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CD" w:rsidRPr="006D457F" w:rsidRDefault="00F03A48" w:rsidP="00F03A48">
      <w:pPr>
        <w:pStyle w:val="ConsPlusNormal"/>
        <w:widowControl/>
        <w:ind w:firstLine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               </w:t>
      </w:r>
      <w:r w:rsidR="00305E02" w:rsidRPr="006D457F">
        <w:rPr>
          <w:b/>
          <w:sz w:val="32"/>
          <w:szCs w:val="32"/>
        </w:rPr>
        <w:t xml:space="preserve"> </w:t>
      </w:r>
      <w:r w:rsidR="002D06CD" w:rsidRPr="006D457F">
        <w:rPr>
          <w:b/>
          <w:sz w:val="32"/>
          <w:szCs w:val="32"/>
        </w:rPr>
        <w:t>АДМИНИСТРАЦИЯ</w:t>
      </w:r>
    </w:p>
    <w:p w:rsidR="002D06CD" w:rsidRPr="006D457F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 w:rsidRPr="006D457F">
        <w:rPr>
          <w:b/>
          <w:sz w:val="32"/>
          <w:szCs w:val="32"/>
        </w:rPr>
        <w:t>СОСНОВСКОГО СЕЛЬСОВЕТА</w:t>
      </w:r>
    </w:p>
    <w:p w:rsidR="002D06CD" w:rsidRPr="006D457F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 w:rsidRPr="006D457F">
        <w:rPr>
          <w:b/>
          <w:sz w:val="32"/>
          <w:szCs w:val="32"/>
        </w:rPr>
        <w:t>ГОРШЕЧЕНСКОГО РАЙОНА</w:t>
      </w:r>
    </w:p>
    <w:p w:rsidR="002D06CD" w:rsidRPr="006D457F" w:rsidRDefault="002D06CD" w:rsidP="002D06CD">
      <w:pPr>
        <w:pStyle w:val="ConsPlusNormal"/>
        <w:widowControl/>
        <w:ind w:firstLine="708"/>
        <w:jc w:val="center"/>
        <w:rPr>
          <w:b/>
          <w:bCs/>
          <w:sz w:val="32"/>
          <w:szCs w:val="32"/>
        </w:rPr>
      </w:pPr>
      <w:r w:rsidRPr="006D457F">
        <w:rPr>
          <w:b/>
          <w:sz w:val="32"/>
          <w:szCs w:val="32"/>
        </w:rPr>
        <w:t>КУРСКОЙ ОБЛАСТИ</w:t>
      </w:r>
    </w:p>
    <w:p w:rsidR="002D06CD" w:rsidRPr="006D457F" w:rsidRDefault="002D06CD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2D06CD" w:rsidRPr="006D457F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6D457F">
        <w:rPr>
          <w:b/>
          <w:bCs/>
          <w:sz w:val="32"/>
          <w:szCs w:val="32"/>
        </w:rPr>
        <w:t>ПОСТАНОВЛЕНИЕ</w:t>
      </w:r>
    </w:p>
    <w:p w:rsidR="002D06CD" w:rsidRPr="006D457F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</w:p>
    <w:p w:rsidR="002D06CD" w:rsidRPr="006D457F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6D457F">
        <w:rPr>
          <w:b/>
          <w:bCs/>
          <w:sz w:val="32"/>
          <w:szCs w:val="32"/>
        </w:rPr>
        <w:t>от</w:t>
      </w:r>
      <w:r w:rsidR="00F04B63" w:rsidRPr="006D457F">
        <w:rPr>
          <w:b/>
          <w:bCs/>
          <w:sz w:val="32"/>
          <w:szCs w:val="32"/>
        </w:rPr>
        <w:t xml:space="preserve"> </w:t>
      </w:r>
      <w:r w:rsidR="00EC76B5" w:rsidRPr="006D457F">
        <w:rPr>
          <w:b/>
          <w:bCs/>
          <w:sz w:val="32"/>
          <w:szCs w:val="32"/>
        </w:rPr>
        <w:t xml:space="preserve">  </w:t>
      </w:r>
      <w:r w:rsidR="00090CDB" w:rsidRPr="006D457F">
        <w:rPr>
          <w:b/>
          <w:bCs/>
          <w:sz w:val="32"/>
          <w:szCs w:val="32"/>
        </w:rPr>
        <w:t>23</w:t>
      </w:r>
      <w:r w:rsidR="00EC76B5" w:rsidRPr="006D457F">
        <w:rPr>
          <w:b/>
          <w:bCs/>
          <w:sz w:val="32"/>
          <w:szCs w:val="32"/>
        </w:rPr>
        <w:t xml:space="preserve"> </w:t>
      </w:r>
      <w:r w:rsidR="00F04B63" w:rsidRPr="006D457F">
        <w:rPr>
          <w:b/>
          <w:bCs/>
          <w:sz w:val="32"/>
          <w:szCs w:val="32"/>
        </w:rPr>
        <w:t xml:space="preserve"> </w:t>
      </w:r>
      <w:r w:rsidRPr="006D457F">
        <w:rPr>
          <w:b/>
          <w:bCs/>
          <w:sz w:val="32"/>
          <w:szCs w:val="32"/>
        </w:rPr>
        <w:t xml:space="preserve"> </w:t>
      </w:r>
      <w:r w:rsidR="00EC76B5" w:rsidRPr="006D457F">
        <w:rPr>
          <w:b/>
          <w:bCs/>
          <w:sz w:val="32"/>
          <w:szCs w:val="32"/>
        </w:rPr>
        <w:t>мая</w:t>
      </w:r>
      <w:r w:rsidR="00F04B63" w:rsidRPr="006D457F">
        <w:rPr>
          <w:b/>
          <w:bCs/>
          <w:sz w:val="32"/>
          <w:szCs w:val="32"/>
        </w:rPr>
        <w:t xml:space="preserve"> 202</w:t>
      </w:r>
      <w:r w:rsidR="0046020E" w:rsidRPr="006D457F">
        <w:rPr>
          <w:b/>
          <w:bCs/>
          <w:sz w:val="32"/>
          <w:szCs w:val="32"/>
        </w:rPr>
        <w:t>3</w:t>
      </w:r>
      <w:r w:rsidR="00F04B63" w:rsidRPr="006D457F">
        <w:rPr>
          <w:b/>
          <w:bCs/>
          <w:sz w:val="32"/>
          <w:szCs w:val="32"/>
        </w:rPr>
        <w:t xml:space="preserve"> </w:t>
      </w:r>
      <w:r w:rsidR="009037FD" w:rsidRPr="006D457F">
        <w:rPr>
          <w:b/>
          <w:bCs/>
          <w:sz w:val="32"/>
          <w:szCs w:val="32"/>
        </w:rPr>
        <w:t xml:space="preserve">г.     № </w:t>
      </w:r>
      <w:r w:rsidR="00090CDB" w:rsidRPr="006D457F">
        <w:rPr>
          <w:b/>
          <w:bCs/>
          <w:sz w:val="32"/>
          <w:szCs w:val="32"/>
        </w:rPr>
        <w:t>24</w:t>
      </w:r>
    </w:p>
    <w:p w:rsidR="002D06CD" w:rsidRPr="006D457F" w:rsidRDefault="002D06CD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2D06CD" w:rsidRPr="006D457F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6D457F">
        <w:rPr>
          <w:b/>
          <w:bCs/>
          <w:sz w:val="32"/>
          <w:szCs w:val="32"/>
        </w:rPr>
        <w:t>Об утверждении бюджетной росписи</w:t>
      </w:r>
    </w:p>
    <w:p w:rsidR="002D06CD" w:rsidRPr="006D457F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6D457F">
        <w:rPr>
          <w:b/>
          <w:bCs/>
          <w:sz w:val="32"/>
          <w:szCs w:val="32"/>
        </w:rPr>
        <w:t>муниципального образования</w:t>
      </w:r>
    </w:p>
    <w:p w:rsidR="002D06CD" w:rsidRPr="006D457F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6D457F">
        <w:rPr>
          <w:b/>
          <w:bCs/>
          <w:sz w:val="32"/>
          <w:szCs w:val="32"/>
        </w:rPr>
        <w:t xml:space="preserve">«Сосновский сельсовет»  </w:t>
      </w:r>
      <w:proofErr w:type="spellStart"/>
      <w:r w:rsidRPr="006D457F">
        <w:rPr>
          <w:b/>
          <w:bCs/>
          <w:sz w:val="32"/>
          <w:szCs w:val="32"/>
        </w:rPr>
        <w:t>Горшеченского</w:t>
      </w:r>
      <w:proofErr w:type="spellEnd"/>
    </w:p>
    <w:p w:rsidR="002D06CD" w:rsidRPr="006D457F" w:rsidRDefault="0046020E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6D457F">
        <w:rPr>
          <w:b/>
          <w:bCs/>
          <w:sz w:val="32"/>
          <w:szCs w:val="32"/>
        </w:rPr>
        <w:t>района Курской области на 2023</w:t>
      </w:r>
      <w:r w:rsidR="002D06CD" w:rsidRPr="006D457F">
        <w:rPr>
          <w:b/>
          <w:bCs/>
          <w:sz w:val="32"/>
          <w:szCs w:val="32"/>
        </w:rPr>
        <w:t xml:space="preserve"> год</w:t>
      </w:r>
    </w:p>
    <w:p w:rsidR="002D06CD" w:rsidRPr="00357188" w:rsidRDefault="002D06CD" w:rsidP="002D06CD">
      <w:pPr>
        <w:pStyle w:val="ConsPlusNormal"/>
        <w:widowControl/>
        <w:ind w:firstLine="0"/>
        <w:rPr>
          <w:bCs/>
          <w:sz w:val="24"/>
          <w:szCs w:val="24"/>
        </w:rPr>
      </w:pPr>
    </w:p>
    <w:p w:rsidR="00A54CE8" w:rsidRPr="00357188" w:rsidRDefault="002D06CD" w:rsidP="00A54CE8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54CE8">
        <w:rPr>
          <w:sz w:val="24"/>
          <w:szCs w:val="24"/>
        </w:rPr>
        <w:t xml:space="preserve"> </w:t>
      </w:r>
      <w:r w:rsidR="00A54CE8" w:rsidRPr="00B75C5D">
        <w:rPr>
          <w:sz w:val="24"/>
          <w:szCs w:val="24"/>
        </w:rPr>
        <w:t>На основании статьи 48</w:t>
      </w:r>
      <w:r w:rsidR="006D457F">
        <w:rPr>
          <w:sz w:val="24"/>
          <w:szCs w:val="24"/>
        </w:rPr>
        <w:t xml:space="preserve"> Положения о бюджетном процессе</w:t>
      </w:r>
      <w:r w:rsidR="00A54CE8" w:rsidRPr="00B75C5D">
        <w:rPr>
          <w:sz w:val="24"/>
          <w:szCs w:val="24"/>
        </w:rPr>
        <w:t xml:space="preserve">, утвержденного решением    </w:t>
      </w:r>
      <w:r w:rsidR="00A54CE8" w:rsidRPr="00B75C5D">
        <w:rPr>
          <w:sz w:val="24"/>
          <w:szCs w:val="24"/>
        </w:rPr>
        <w:tab/>
        <w:t xml:space="preserve">Собрания </w:t>
      </w:r>
      <w:r w:rsidR="00A54CE8" w:rsidRPr="00B75C5D">
        <w:rPr>
          <w:sz w:val="24"/>
          <w:szCs w:val="24"/>
        </w:rPr>
        <w:tab/>
        <w:t xml:space="preserve">депутатов Сосновского сельсовета </w:t>
      </w:r>
      <w:proofErr w:type="spellStart"/>
      <w:r w:rsidR="00A54CE8" w:rsidRPr="00B75C5D">
        <w:rPr>
          <w:sz w:val="24"/>
          <w:szCs w:val="24"/>
        </w:rPr>
        <w:t>Горшеченского</w:t>
      </w:r>
      <w:proofErr w:type="spellEnd"/>
      <w:r w:rsidR="00A54CE8" w:rsidRPr="00B75C5D">
        <w:rPr>
          <w:sz w:val="24"/>
          <w:szCs w:val="24"/>
        </w:rPr>
        <w:t xml:space="preserve"> района Курско</w:t>
      </w:r>
      <w:r w:rsidR="006D457F">
        <w:rPr>
          <w:sz w:val="24"/>
          <w:szCs w:val="24"/>
        </w:rPr>
        <w:t xml:space="preserve">й области </w:t>
      </w:r>
      <w:r w:rsidR="006D457F">
        <w:rPr>
          <w:sz w:val="24"/>
          <w:szCs w:val="24"/>
        </w:rPr>
        <w:tab/>
        <w:t>от 25.06.2021 года №</w:t>
      </w:r>
      <w:r w:rsidR="00A54CE8" w:rsidRPr="00B75C5D">
        <w:rPr>
          <w:sz w:val="24"/>
          <w:szCs w:val="24"/>
        </w:rPr>
        <w:t>135   Администрация Соснов</w:t>
      </w:r>
      <w:r w:rsidR="006D457F">
        <w:rPr>
          <w:sz w:val="24"/>
          <w:szCs w:val="24"/>
        </w:rPr>
        <w:t xml:space="preserve">ского сельсовета </w:t>
      </w:r>
      <w:proofErr w:type="spellStart"/>
      <w:r w:rsidR="006D457F">
        <w:rPr>
          <w:sz w:val="24"/>
          <w:szCs w:val="24"/>
        </w:rPr>
        <w:t>Горшеченского</w:t>
      </w:r>
      <w:proofErr w:type="spellEnd"/>
      <w:r w:rsidR="006D457F">
        <w:rPr>
          <w:sz w:val="24"/>
          <w:szCs w:val="24"/>
        </w:rPr>
        <w:t xml:space="preserve"> </w:t>
      </w:r>
      <w:r w:rsidR="00A54CE8" w:rsidRPr="00B75C5D">
        <w:rPr>
          <w:sz w:val="24"/>
          <w:szCs w:val="24"/>
        </w:rPr>
        <w:t>района Курской</w:t>
      </w:r>
      <w:r w:rsidR="00A54CE8">
        <w:rPr>
          <w:sz w:val="24"/>
          <w:szCs w:val="24"/>
        </w:rPr>
        <w:t xml:space="preserve"> области  </w:t>
      </w:r>
      <w:r w:rsidR="00A54CE8" w:rsidRPr="006D457F">
        <w:rPr>
          <w:b/>
          <w:sz w:val="24"/>
          <w:szCs w:val="24"/>
        </w:rPr>
        <w:t>ПОСТАНОВЛЯЕТ:</w:t>
      </w:r>
    </w:p>
    <w:p w:rsidR="002D06CD" w:rsidRDefault="002D06CD" w:rsidP="00A54CE8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D06CD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57188">
        <w:rPr>
          <w:rFonts w:ascii="Arial" w:hAnsi="Arial" w:cs="Arial"/>
          <w:sz w:val="24"/>
          <w:szCs w:val="24"/>
        </w:rPr>
        <w:t>1.Утвердить бюджетную рос</w:t>
      </w:r>
      <w:r>
        <w:rPr>
          <w:rFonts w:ascii="Arial" w:hAnsi="Arial" w:cs="Arial"/>
          <w:sz w:val="24"/>
          <w:szCs w:val="24"/>
        </w:rPr>
        <w:t>пись муниципального образования</w:t>
      </w:r>
    </w:p>
    <w:p w:rsidR="00F127AA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 w:rsidRPr="00357188">
        <w:rPr>
          <w:rFonts w:ascii="Arial" w:hAnsi="Arial" w:cs="Arial"/>
          <w:sz w:val="24"/>
          <w:szCs w:val="24"/>
        </w:rPr>
        <w:t>«Сосновский сельсовет»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Курской области</w:t>
      </w:r>
      <w:r w:rsidR="00F127AA">
        <w:rPr>
          <w:rFonts w:ascii="Arial" w:hAnsi="Arial" w:cs="Arial"/>
          <w:sz w:val="24"/>
          <w:szCs w:val="24"/>
        </w:rPr>
        <w:t>:</w:t>
      </w:r>
    </w:p>
    <w:p w:rsidR="00F127AA" w:rsidRDefault="00F127AA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D06CD">
        <w:rPr>
          <w:rFonts w:ascii="Arial" w:hAnsi="Arial" w:cs="Arial"/>
          <w:sz w:val="24"/>
          <w:szCs w:val="24"/>
        </w:rPr>
        <w:t xml:space="preserve"> </w:t>
      </w:r>
      <w:r w:rsidR="002D06CD" w:rsidRPr="00357188">
        <w:rPr>
          <w:rFonts w:ascii="Arial" w:hAnsi="Arial" w:cs="Arial"/>
          <w:sz w:val="24"/>
          <w:szCs w:val="24"/>
        </w:rPr>
        <w:t xml:space="preserve"> по доходам в сумме</w:t>
      </w:r>
      <w:r w:rsidR="002D06CD">
        <w:rPr>
          <w:rFonts w:ascii="Arial" w:hAnsi="Arial" w:cs="Arial"/>
          <w:sz w:val="24"/>
          <w:szCs w:val="24"/>
        </w:rPr>
        <w:t xml:space="preserve">  </w:t>
      </w:r>
      <w:r w:rsidR="00090CDB">
        <w:rPr>
          <w:rFonts w:ascii="Arial" w:hAnsi="Arial" w:cs="Arial"/>
          <w:sz w:val="24"/>
          <w:szCs w:val="24"/>
        </w:rPr>
        <w:t>192</w:t>
      </w:r>
      <w:r w:rsidR="0046020E">
        <w:rPr>
          <w:rFonts w:ascii="Arial" w:hAnsi="Arial" w:cs="Arial"/>
          <w:sz w:val="24"/>
          <w:szCs w:val="24"/>
        </w:rPr>
        <w:t>0349</w:t>
      </w:r>
      <w:r w:rsidR="00E5733B">
        <w:rPr>
          <w:rFonts w:ascii="Arial" w:hAnsi="Arial" w:cs="Arial"/>
          <w:sz w:val="24"/>
          <w:szCs w:val="24"/>
        </w:rPr>
        <w:t xml:space="preserve"> </w:t>
      </w:r>
      <w:r w:rsidR="002D06CD" w:rsidRPr="00357188"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;</w:t>
      </w:r>
    </w:p>
    <w:p w:rsidR="00F127AA" w:rsidRDefault="00F127AA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D06CD" w:rsidRPr="00357188">
        <w:rPr>
          <w:rFonts w:ascii="Arial" w:hAnsi="Arial" w:cs="Arial"/>
          <w:sz w:val="24"/>
          <w:szCs w:val="24"/>
        </w:rPr>
        <w:t xml:space="preserve">по расходам в сумме </w:t>
      </w:r>
      <w:r w:rsidR="002D06CD">
        <w:rPr>
          <w:rFonts w:ascii="Arial" w:hAnsi="Arial" w:cs="Arial"/>
          <w:sz w:val="24"/>
          <w:szCs w:val="24"/>
        </w:rPr>
        <w:t xml:space="preserve"> </w:t>
      </w:r>
      <w:r w:rsidR="00090CDB">
        <w:rPr>
          <w:rFonts w:ascii="Arial" w:hAnsi="Arial" w:cs="Arial"/>
          <w:sz w:val="24"/>
          <w:szCs w:val="24"/>
        </w:rPr>
        <w:t>2233875,43</w:t>
      </w:r>
      <w:r w:rsidR="00616541">
        <w:rPr>
          <w:rFonts w:ascii="Arial" w:hAnsi="Arial" w:cs="Arial"/>
          <w:sz w:val="24"/>
          <w:szCs w:val="24"/>
        </w:rPr>
        <w:t xml:space="preserve"> рублей</w:t>
      </w:r>
      <w:r>
        <w:rPr>
          <w:rFonts w:ascii="Arial" w:hAnsi="Arial" w:cs="Arial"/>
          <w:sz w:val="24"/>
          <w:szCs w:val="24"/>
        </w:rPr>
        <w:t>;</w:t>
      </w:r>
    </w:p>
    <w:p w:rsidR="002D06CD" w:rsidRPr="00357188" w:rsidRDefault="00F127AA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фицит</w:t>
      </w:r>
      <w:r w:rsidR="00E92947">
        <w:rPr>
          <w:rFonts w:ascii="Arial" w:hAnsi="Arial" w:cs="Arial"/>
          <w:sz w:val="24"/>
          <w:szCs w:val="24"/>
        </w:rPr>
        <w:t xml:space="preserve"> </w:t>
      </w:r>
      <w:r w:rsidR="00090CDB">
        <w:rPr>
          <w:rFonts w:ascii="Arial" w:hAnsi="Arial" w:cs="Arial"/>
          <w:sz w:val="24"/>
          <w:szCs w:val="24"/>
        </w:rPr>
        <w:t xml:space="preserve">бюджета </w:t>
      </w:r>
      <w:r>
        <w:rPr>
          <w:rFonts w:ascii="Arial" w:hAnsi="Arial" w:cs="Arial"/>
          <w:sz w:val="24"/>
          <w:szCs w:val="24"/>
        </w:rPr>
        <w:t xml:space="preserve">     </w:t>
      </w:r>
      <w:r w:rsidR="00090CDB">
        <w:rPr>
          <w:rFonts w:ascii="Arial" w:hAnsi="Arial" w:cs="Arial"/>
          <w:sz w:val="24"/>
          <w:szCs w:val="24"/>
        </w:rPr>
        <w:t>313526,43</w:t>
      </w:r>
      <w:r w:rsidR="00E92947">
        <w:rPr>
          <w:rFonts w:ascii="Arial" w:hAnsi="Arial" w:cs="Arial"/>
          <w:sz w:val="24"/>
          <w:szCs w:val="24"/>
        </w:rPr>
        <w:t xml:space="preserve"> рублей.</w:t>
      </w:r>
      <w:r w:rsidR="00616541">
        <w:rPr>
          <w:rFonts w:ascii="Arial" w:hAnsi="Arial" w:cs="Arial"/>
          <w:sz w:val="24"/>
          <w:szCs w:val="24"/>
        </w:rPr>
        <w:t xml:space="preserve"> </w:t>
      </w:r>
    </w:p>
    <w:p w:rsidR="002D06CD" w:rsidRPr="00357188" w:rsidRDefault="002D06CD" w:rsidP="002D06CD">
      <w:pPr>
        <w:jc w:val="right"/>
        <w:rPr>
          <w:rFonts w:ascii="Arial" w:hAnsi="Arial" w:cs="Arial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357188">
        <w:rPr>
          <w:bCs/>
          <w:sz w:val="24"/>
          <w:szCs w:val="24"/>
        </w:rPr>
        <w:t xml:space="preserve">  2. Постановление вступа</w:t>
      </w:r>
      <w:r w:rsidR="006D457F">
        <w:rPr>
          <w:bCs/>
          <w:sz w:val="24"/>
          <w:szCs w:val="24"/>
        </w:rPr>
        <w:t>ет в силу со дня его подписания</w:t>
      </w:r>
      <w:r w:rsidRPr="00357188">
        <w:rPr>
          <w:bCs/>
          <w:sz w:val="24"/>
          <w:szCs w:val="24"/>
        </w:rPr>
        <w:t xml:space="preserve">. </w:t>
      </w: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tabs>
          <w:tab w:val="left" w:pos="808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D06CD" w:rsidRPr="00357188" w:rsidRDefault="002D06CD" w:rsidP="002D06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06CD" w:rsidRPr="00357188" w:rsidRDefault="006D457F" w:rsidP="006D45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7F">
        <w:rPr>
          <w:rFonts w:ascii="Arial" w:hAnsi="Arial" w:cs="Arial"/>
        </w:rPr>
        <w:t xml:space="preserve">     </w:t>
      </w:r>
      <w:r w:rsidR="002D06CD" w:rsidRPr="00357188">
        <w:rPr>
          <w:rFonts w:ascii="Arial" w:hAnsi="Arial" w:cs="Arial"/>
        </w:rPr>
        <w:t xml:space="preserve">Глава  Сосновского сельсовета                                                  </w:t>
      </w:r>
    </w:p>
    <w:p w:rsidR="005D6EE6" w:rsidRPr="002D06CD" w:rsidRDefault="002D06CD" w:rsidP="002D06CD">
      <w:pPr>
        <w:autoSpaceDE w:val="0"/>
        <w:autoSpaceDN w:val="0"/>
        <w:jc w:val="both"/>
        <w:outlineLvl w:val="0"/>
        <w:rPr>
          <w:rFonts w:ascii="Arial" w:hAnsi="Arial" w:cs="Arial"/>
        </w:rPr>
      </w:pPr>
      <w:r w:rsidRPr="00357188">
        <w:rPr>
          <w:rFonts w:ascii="Arial" w:hAnsi="Arial" w:cs="Arial"/>
        </w:rPr>
        <w:t xml:space="preserve">     </w:t>
      </w:r>
      <w:proofErr w:type="spellStart"/>
      <w:r w:rsidRPr="00357188">
        <w:rPr>
          <w:rFonts w:ascii="Arial" w:hAnsi="Arial" w:cs="Arial"/>
        </w:rPr>
        <w:t>Горшеченского</w:t>
      </w:r>
      <w:proofErr w:type="spellEnd"/>
      <w:r w:rsidRPr="00357188">
        <w:rPr>
          <w:rFonts w:ascii="Arial" w:hAnsi="Arial" w:cs="Arial"/>
        </w:rPr>
        <w:t xml:space="preserve"> района                                      </w:t>
      </w:r>
      <w:r w:rsidR="00BA6238">
        <w:rPr>
          <w:rFonts w:ascii="Arial" w:hAnsi="Arial" w:cs="Arial"/>
        </w:rPr>
        <w:t xml:space="preserve">                     </w:t>
      </w:r>
      <w:proofErr w:type="spellStart"/>
      <w:r w:rsidR="00BA6238">
        <w:rPr>
          <w:rFonts w:ascii="Arial" w:hAnsi="Arial" w:cs="Arial"/>
        </w:rPr>
        <w:t>Г.А.Шклярова</w:t>
      </w:r>
      <w:proofErr w:type="spellEnd"/>
      <w:r w:rsidRPr="00357188">
        <w:rPr>
          <w:rFonts w:ascii="Arial" w:hAnsi="Arial" w:cs="Arial"/>
        </w:rPr>
        <w:t xml:space="preserve">                                                                          </w:t>
      </w:r>
    </w:p>
    <w:p w:rsidR="005D6EE6" w:rsidRPr="00FD44EF" w:rsidRDefault="005D6EE6" w:rsidP="005D6E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6EE6" w:rsidRDefault="005D6EE6" w:rsidP="005D6EE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ind w:firstLine="0"/>
        <w:rPr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CA0E11" w:rsidRPr="00CA0E11" w:rsidRDefault="00CA0E11" w:rsidP="002D06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                                                                   </w:t>
      </w:r>
    </w:p>
    <w:p w:rsidR="00CA0E11" w:rsidRPr="009A09F2" w:rsidRDefault="00CA0E11" w:rsidP="00CA0E11">
      <w:pPr>
        <w:jc w:val="right"/>
        <w:rPr>
          <w:rFonts w:ascii="Arial" w:hAnsi="Arial" w:cs="Arial"/>
        </w:rPr>
        <w:sectPr w:rsidR="00CA0E11" w:rsidRPr="009A09F2" w:rsidSect="00F03A48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 w:rsidRPr="00CA0E11">
        <w:rPr>
          <w:rFonts w:ascii="Arial" w:hAnsi="Arial" w:cs="Arial"/>
        </w:rPr>
        <w:t xml:space="preserve">                                                                     </w:t>
      </w:r>
      <w:r w:rsidR="00F127AA">
        <w:rPr>
          <w:rFonts w:ascii="Arial" w:hAnsi="Arial" w:cs="Arial"/>
        </w:rPr>
        <w:t xml:space="preserve">              </w:t>
      </w:r>
    </w:p>
    <w:p w:rsidR="0036492A" w:rsidRPr="006D457F" w:rsidRDefault="0036492A" w:rsidP="0036492A">
      <w:pPr>
        <w:rPr>
          <w:rFonts w:ascii="Arial" w:hAnsi="Arial" w:cs="Arial"/>
          <w:b/>
          <w:sz w:val="28"/>
          <w:szCs w:val="28"/>
        </w:rPr>
      </w:pPr>
      <w:r w:rsidRPr="006D457F">
        <w:rPr>
          <w:rFonts w:ascii="Arial" w:hAnsi="Arial" w:cs="Arial"/>
          <w:b/>
          <w:sz w:val="28"/>
          <w:szCs w:val="28"/>
        </w:rPr>
        <w:lastRenderedPageBreak/>
        <w:t>РАСПРЕДЕЛЕНИЕ ДОХОДОВ  БЮДЖЕТА СОСНОВСКОГО СЕЛЬСОВЕТА  ПО КВАРТАЛАМ</w:t>
      </w:r>
    </w:p>
    <w:p w:rsidR="0036492A" w:rsidRPr="006D457F" w:rsidRDefault="00EC76B5" w:rsidP="0036492A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D457F">
        <w:rPr>
          <w:rFonts w:ascii="Arial" w:hAnsi="Arial" w:cs="Arial"/>
        </w:rPr>
        <w:t>На 1 мая</w:t>
      </w:r>
      <w:r w:rsidR="00F04B63" w:rsidRPr="006D457F">
        <w:rPr>
          <w:rFonts w:ascii="Arial" w:hAnsi="Arial" w:cs="Arial"/>
        </w:rPr>
        <w:t xml:space="preserve"> 202</w:t>
      </w:r>
      <w:r w:rsidR="0046020E" w:rsidRPr="006D457F">
        <w:rPr>
          <w:rFonts w:ascii="Arial" w:hAnsi="Arial" w:cs="Arial"/>
        </w:rPr>
        <w:t>3</w:t>
      </w:r>
      <w:r w:rsidR="0036492A" w:rsidRPr="006D457F">
        <w:rPr>
          <w:rFonts w:ascii="Arial" w:hAnsi="Arial" w:cs="Arial"/>
        </w:rPr>
        <w:t xml:space="preserve"> г.</w:t>
      </w:r>
    </w:p>
    <w:p w:rsidR="0036492A" w:rsidRPr="006D457F" w:rsidRDefault="0036492A" w:rsidP="0036492A">
      <w:r w:rsidRPr="006D457F">
        <w:rPr>
          <w:rFonts w:ascii="Arial" w:hAnsi="Arial" w:cs="Arial"/>
          <w:b/>
        </w:rPr>
        <w:t xml:space="preserve">РАЗДЕЛ: 1. ДОХОДЫ  </w:t>
      </w:r>
      <w:r w:rsidRPr="006D457F">
        <w:rPr>
          <w:rFonts w:ascii="Arial" w:hAnsi="Arial" w:cs="Arial"/>
        </w:rPr>
        <w:t xml:space="preserve">                                                                                                                                         Приложение № 17</w:t>
      </w:r>
      <w:r w:rsidRPr="006D457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5464"/>
        <w:gridCol w:w="1343"/>
        <w:gridCol w:w="1237"/>
        <w:gridCol w:w="1237"/>
        <w:gridCol w:w="1396"/>
        <w:gridCol w:w="1222"/>
      </w:tblGrid>
      <w:tr w:rsidR="0036492A" w:rsidRPr="006D457F" w:rsidTr="0036492A">
        <w:trPr>
          <w:trHeight w:val="492"/>
        </w:trPr>
        <w:tc>
          <w:tcPr>
            <w:tcW w:w="266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6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35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Всего</w:t>
            </w:r>
          </w:p>
        </w:tc>
        <w:tc>
          <w:tcPr>
            <w:tcW w:w="5152" w:type="dxa"/>
            <w:gridSpan w:val="4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   В том числе по кварталам:</w:t>
            </w:r>
          </w:p>
          <w:p w:rsidR="0036492A" w:rsidRPr="006D457F" w:rsidRDefault="006D457F" w:rsidP="00E5733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6D457F">
              <w:rPr>
                <w:rFonts w:ascii="Arial" w:hAnsi="Arial" w:cs="Arial"/>
                <w:lang w:val="en-US"/>
              </w:rPr>
              <w:t>I</w:t>
            </w:r>
            <w:r w:rsidR="0036492A" w:rsidRPr="006D457F">
              <w:rPr>
                <w:rFonts w:ascii="Arial" w:hAnsi="Arial" w:cs="Arial"/>
              </w:rPr>
              <w:t xml:space="preserve">            </w:t>
            </w:r>
            <w:r w:rsidRPr="006D457F">
              <w:rPr>
                <w:rFonts w:ascii="Arial" w:hAnsi="Arial" w:cs="Arial"/>
                <w:lang w:val="en-US"/>
              </w:rPr>
              <w:t xml:space="preserve">   </w:t>
            </w:r>
            <w:r w:rsidR="0036492A" w:rsidRPr="006D457F">
              <w:rPr>
                <w:rFonts w:ascii="Arial" w:hAnsi="Arial" w:cs="Arial"/>
              </w:rPr>
              <w:t xml:space="preserve">  </w:t>
            </w:r>
            <w:r w:rsidRPr="006D457F"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              </w:t>
            </w:r>
            <w:r w:rsidRPr="006D457F">
              <w:rPr>
                <w:rFonts w:ascii="Arial" w:hAnsi="Arial" w:cs="Arial"/>
                <w:lang w:val="en-US"/>
              </w:rPr>
              <w:t>III</w:t>
            </w:r>
            <w:r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  <w:r w:rsidRPr="006D457F">
              <w:rPr>
                <w:rFonts w:ascii="Arial" w:hAnsi="Arial" w:cs="Arial"/>
                <w:lang w:val="en-US"/>
              </w:rPr>
              <w:t>IV</w:t>
            </w:r>
          </w:p>
        </w:tc>
      </w:tr>
      <w:tr w:rsidR="0036492A" w:rsidRPr="006D457F" w:rsidTr="00E5733B">
        <w:tc>
          <w:tcPr>
            <w:tcW w:w="266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6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ДОХОДЫ</w:t>
            </w:r>
          </w:p>
        </w:tc>
        <w:tc>
          <w:tcPr>
            <w:tcW w:w="1354" w:type="dxa"/>
            <w:hideMark/>
          </w:tcPr>
          <w:p w:rsidR="0036492A" w:rsidRPr="006D457F" w:rsidRDefault="00D06843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 </w:t>
            </w:r>
            <w:r w:rsidR="00F2732A" w:rsidRPr="006D457F">
              <w:rPr>
                <w:rFonts w:ascii="Arial" w:hAnsi="Arial" w:cs="Arial"/>
              </w:rPr>
              <w:t>1</w:t>
            </w:r>
            <w:r w:rsidR="00DA262F" w:rsidRPr="006D457F">
              <w:rPr>
                <w:rFonts w:ascii="Arial" w:hAnsi="Arial" w:cs="Arial"/>
              </w:rPr>
              <w:t>245711</w:t>
            </w:r>
          </w:p>
        </w:tc>
        <w:tc>
          <w:tcPr>
            <w:tcW w:w="1250" w:type="dxa"/>
            <w:hideMark/>
          </w:tcPr>
          <w:p w:rsidR="0036492A" w:rsidRPr="006D457F" w:rsidRDefault="00DA262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02180</w:t>
            </w:r>
          </w:p>
        </w:tc>
        <w:tc>
          <w:tcPr>
            <w:tcW w:w="1250" w:type="dxa"/>
            <w:hideMark/>
          </w:tcPr>
          <w:p w:rsidR="0036492A" w:rsidRPr="006D457F" w:rsidRDefault="00DA262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03205</w:t>
            </w:r>
          </w:p>
        </w:tc>
        <w:tc>
          <w:tcPr>
            <w:tcW w:w="1418" w:type="dxa"/>
            <w:hideMark/>
          </w:tcPr>
          <w:p w:rsidR="0036492A" w:rsidRPr="006D457F" w:rsidRDefault="00DA262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06180</w:t>
            </w:r>
          </w:p>
        </w:tc>
        <w:tc>
          <w:tcPr>
            <w:tcW w:w="1234" w:type="dxa"/>
            <w:hideMark/>
          </w:tcPr>
          <w:p w:rsidR="0036492A" w:rsidRPr="006D457F" w:rsidRDefault="00DA262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34146</w:t>
            </w:r>
          </w:p>
        </w:tc>
      </w:tr>
      <w:tr w:rsidR="0036492A" w:rsidRPr="006D457F" w:rsidTr="00E5733B">
        <w:tc>
          <w:tcPr>
            <w:tcW w:w="266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010100000000000000</w:t>
            </w:r>
          </w:p>
        </w:tc>
        <w:tc>
          <w:tcPr>
            <w:tcW w:w="56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НАЛОГИ НА ПРИБЫЛЬ, </w:t>
            </w:r>
            <w:r w:rsidR="00F03A48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6D457F">
              <w:rPr>
                <w:rFonts w:ascii="Arial" w:hAnsi="Arial" w:cs="Arial"/>
              </w:rPr>
              <w:t>ДОХОДЫ</w:t>
            </w:r>
          </w:p>
        </w:tc>
        <w:tc>
          <w:tcPr>
            <w:tcW w:w="135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 </w:t>
            </w:r>
            <w:r w:rsidR="00DF2572" w:rsidRPr="006D457F">
              <w:rPr>
                <w:rFonts w:ascii="Arial" w:hAnsi="Arial" w:cs="Arial"/>
              </w:rPr>
              <w:t>126671</w:t>
            </w:r>
          </w:p>
        </w:tc>
        <w:tc>
          <w:tcPr>
            <w:tcW w:w="1250" w:type="dxa"/>
            <w:hideMark/>
          </w:tcPr>
          <w:p w:rsidR="0036492A" w:rsidRPr="006D457F" w:rsidRDefault="00DF2572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1667</w:t>
            </w:r>
          </w:p>
        </w:tc>
        <w:tc>
          <w:tcPr>
            <w:tcW w:w="1250" w:type="dxa"/>
            <w:hideMark/>
          </w:tcPr>
          <w:p w:rsidR="0036492A" w:rsidRPr="006D457F" w:rsidRDefault="00DF2572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1667</w:t>
            </w:r>
          </w:p>
        </w:tc>
        <w:tc>
          <w:tcPr>
            <w:tcW w:w="1418" w:type="dxa"/>
            <w:hideMark/>
          </w:tcPr>
          <w:p w:rsidR="0036492A" w:rsidRPr="006D457F" w:rsidRDefault="00DF2572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1667</w:t>
            </w:r>
          </w:p>
        </w:tc>
        <w:tc>
          <w:tcPr>
            <w:tcW w:w="1234" w:type="dxa"/>
            <w:hideMark/>
          </w:tcPr>
          <w:p w:rsidR="0036492A" w:rsidRPr="006D457F" w:rsidRDefault="00DF2572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1670</w:t>
            </w:r>
          </w:p>
        </w:tc>
      </w:tr>
      <w:tr w:rsidR="0036492A" w:rsidRPr="006D457F" w:rsidTr="00E5733B">
        <w:tc>
          <w:tcPr>
            <w:tcW w:w="266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110102000010000110</w:t>
            </w:r>
          </w:p>
        </w:tc>
        <w:tc>
          <w:tcPr>
            <w:tcW w:w="56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 </w:t>
            </w:r>
            <w:r w:rsidR="00DF2572" w:rsidRPr="006D457F">
              <w:rPr>
                <w:rFonts w:ascii="Arial" w:hAnsi="Arial" w:cs="Arial"/>
              </w:rPr>
              <w:t>126671</w:t>
            </w:r>
          </w:p>
        </w:tc>
        <w:tc>
          <w:tcPr>
            <w:tcW w:w="1250" w:type="dxa"/>
            <w:hideMark/>
          </w:tcPr>
          <w:p w:rsidR="0036492A" w:rsidRPr="006D457F" w:rsidRDefault="00DF2572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1667</w:t>
            </w:r>
          </w:p>
        </w:tc>
        <w:tc>
          <w:tcPr>
            <w:tcW w:w="1250" w:type="dxa"/>
            <w:hideMark/>
          </w:tcPr>
          <w:p w:rsidR="0036492A" w:rsidRPr="006D457F" w:rsidRDefault="00DF2572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1667</w:t>
            </w:r>
          </w:p>
        </w:tc>
        <w:tc>
          <w:tcPr>
            <w:tcW w:w="1418" w:type="dxa"/>
            <w:hideMark/>
          </w:tcPr>
          <w:p w:rsidR="0036492A" w:rsidRPr="006D457F" w:rsidRDefault="00DF2572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1667</w:t>
            </w:r>
          </w:p>
        </w:tc>
        <w:tc>
          <w:tcPr>
            <w:tcW w:w="1234" w:type="dxa"/>
            <w:hideMark/>
          </w:tcPr>
          <w:p w:rsidR="0036492A" w:rsidRPr="006D457F" w:rsidRDefault="00DF2572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1670</w:t>
            </w:r>
          </w:p>
        </w:tc>
      </w:tr>
      <w:tr w:rsidR="0036492A" w:rsidRPr="006D457F" w:rsidTr="00E5733B">
        <w:tc>
          <w:tcPr>
            <w:tcW w:w="266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110102010011000110</w:t>
            </w:r>
          </w:p>
        </w:tc>
        <w:tc>
          <w:tcPr>
            <w:tcW w:w="56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35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 </w:t>
            </w:r>
            <w:r w:rsidR="00DF2572" w:rsidRPr="006D457F">
              <w:rPr>
                <w:rFonts w:ascii="Arial" w:hAnsi="Arial" w:cs="Arial"/>
              </w:rPr>
              <w:t>126671</w:t>
            </w:r>
          </w:p>
        </w:tc>
        <w:tc>
          <w:tcPr>
            <w:tcW w:w="1250" w:type="dxa"/>
            <w:hideMark/>
          </w:tcPr>
          <w:p w:rsidR="0036492A" w:rsidRPr="006D457F" w:rsidRDefault="00DF2572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1667</w:t>
            </w:r>
          </w:p>
        </w:tc>
        <w:tc>
          <w:tcPr>
            <w:tcW w:w="1250" w:type="dxa"/>
            <w:hideMark/>
          </w:tcPr>
          <w:p w:rsidR="0036492A" w:rsidRPr="006D457F" w:rsidRDefault="00DF2572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1667</w:t>
            </w:r>
          </w:p>
        </w:tc>
        <w:tc>
          <w:tcPr>
            <w:tcW w:w="1418" w:type="dxa"/>
            <w:hideMark/>
          </w:tcPr>
          <w:p w:rsidR="0036492A" w:rsidRPr="006D457F" w:rsidRDefault="00DF2572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1667</w:t>
            </w:r>
          </w:p>
        </w:tc>
        <w:tc>
          <w:tcPr>
            <w:tcW w:w="1234" w:type="dxa"/>
            <w:hideMark/>
          </w:tcPr>
          <w:p w:rsidR="0036492A" w:rsidRPr="006D457F" w:rsidRDefault="00DF2572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1670</w:t>
            </w:r>
          </w:p>
        </w:tc>
      </w:tr>
      <w:tr w:rsidR="0036492A" w:rsidRPr="006D457F" w:rsidTr="00E5733B">
        <w:tc>
          <w:tcPr>
            <w:tcW w:w="266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  <w:lang w:val="en-US"/>
              </w:rPr>
            </w:pPr>
          </w:p>
          <w:p w:rsidR="0036492A" w:rsidRPr="006D457F" w:rsidRDefault="0036492A" w:rsidP="00E5733B">
            <w:pPr>
              <w:rPr>
                <w:rFonts w:ascii="Arial" w:hAnsi="Arial" w:cs="Arial"/>
                <w:lang w:val="en-US"/>
              </w:rPr>
            </w:pPr>
            <w:r w:rsidRPr="006D457F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6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</w:tr>
      <w:tr w:rsidR="00D457AA" w:rsidRPr="006D457F" w:rsidTr="00E5733B">
        <w:tc>
          <w:tcPr>
            <w:tcW w:w="2664" w:type="dxa"/>
          </w:tcPr>
          <w:p w:rsidR="00D457AA" w:rsidRPr="006D457F" w:rsidRDefault="00D457AA" w:rsidP="00E5733B">
            <w:pPr>
              <w:rPr>
                <w:rFonts w:ascii="Arial" w:hAnsi="Arial" w:cs="Arial"/>
                <w:lang w:val="en-US"/>
              </w:rPr>
            </w:pPr>
            <w:r w:rsidRPr="006D457F">
              <w:rPr>
                <w:rFonts w:ascii="Arial" w:hAnsi="Arial" w:cs="Arial"/>
                <w:lang w:val="en-US"/>
              </w:rPr>
              <w:t>00110102030010000110</w:t>
            </w:r>
          </w:p>
        </w:tc>
        <w:tc>
          <w:tcPr>
            <w:tcW w:w="5616" w:type="dxa"/>
          </w:tcPr>
          <w:p w:rsidR="00D457AA" w:rsidRPr="006D457F" w:rsidRDefault="00D457AA" w:rsidP="00E5733B">
            <w:pPr>
              <w:rPr>
                <w:rFonts w:ascii="Arial" w:hAnsi="Arial" w:cs="Arial"/>
                <w:bCs/>
              </w:rPr>
            </w:pPr>
            <w:r w:rsidRPr="006D457F">
              <w:rPr>
                <w:rFonts w:ascii="Arial" w:hAnsi="Arial" w:cs="Arial"/>
                <w:bCs/>
              </w:rPr>
              <w:t>Налог на доходы физических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354" w:type="dxa"/>
          </w:tcPr>
          <w:p w:rsidR="00D457AA" w:rsidRPr="006D457F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D457AA" w:rsidRPr="006D457F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D457AA" w:rsidRPr="006D457F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457AA" w:rsidRPr="006D457F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D457AA" w:rsidRPr="006D457F" w:rsidRDefault="00D457AA" w:rsidP="00E5733B">
            <w:pPr>
              <w:rPr>
                <w:rFonts w:ascii="Arial" w:hAnsi="Arial" w:cs="Arial"/>
              </w:rPr>
            </w:pPr>
          </w:p>
        </w:tc>
      </w:tr>
      <w:tr w:rsidR="0036492A" w:rsidRPr="006D457F" w:rsidTr="00E5733B">
        <w:tc>
          <w:tcPr>
            <w:tcW w:w="266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110503000010000110</w:t>
            </w:r>
          </w:p>
        </w:tc>
        <w:tc>
          <w:tcPr>
            <w:tcW w:w="5616" w:type="dxa"/>
            <w:hideMark/>
          </w:tcPr>
          <w:p w:rsidR="0036492A" w:rsidRPr="006D457F" w:rsidRDefault="0036492A" w:rsidP="00F03A48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ЕДИНЫЙ СЕЛЬСКОХОЗ</w:t>
            </w:r>
            <w:r w:rsidR="00F03A48">
              <w:rPr>
                <w:rFonts w:ascii="Arial" w:hAnsi="Arial" w:cs="Arial"/>
              </w:rPr>
              <w:t>.</w:t>
            </w:r>
            <w:r w:rsidRPr="006D457F">
              <w:rPr>
                <w:rFonts w:ascii="Arial" w:hAnsi="Arial" w:cs="Arial"/>
              </w:rPr>
              <w:t xml:space="preserve">  НАЛОГ.</w:t>
            </w:r>
          </w:p>
        </w:tc>
        <w:tc>
          <w:tcPr>
            <w:tcW w:w="135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  </w:t>
            </w:r>
            <w:r w:rsidR="00F64DD1" w:rsidRPr="006D457F">
              <w:rPr>
                <w:rFonts w:ascii="Arial" w:hAnsi="Arial" w:cs="Arial"/>
              </w:rPr>
              <w:t>1</w:t>
            </w:r>
            <w:r w:rsidR="00747F5F" w:rsidRPr="006D457F">
              <w:rPr>
                <w:rFonts w:ascii="Arial" w:hAnsi="Arial" w:cs="Arial"/>
              </w:rPr>
              <w:t>36000</w:t>
            </w:r>
          </w:p>
        </w:tc>
        <w:tc>
          <w:tcPr>
            <w:tcW w:w="1250" w:type="dxa"/>
            <w:hideMark/>
          </w:tcPr>
          <w:p w:rsidR="0036492A" w:rsidRPr="006D457F" w:rsidRDefault="00DF2572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8388</w:t>
            </w:r>
          </w:p>
        </w:tc>
        <w:tc>
          <w:tcPr>
            <w:tcW w:w="1250" w:type="dxa"/>
            <w:hideMark/>
          </w:tcPr>
          <w:p w:rsidR="0036492A" w:rsidRPr="006D457F" w:rsidRDefault="00FC072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50</w:t>
            </w:r>
            <w:r w:rsidR="00747F5F" w:rsidRPr="006D457F">
              <w:rPr>
                <w:rFonts w:ascii="Arial" w:hAnsi="Arial" w:cs="Arial"/>
              </w:rPr>
              <w:t>834</w:t>
            </w:r>
          </w:p>
        </w:tc>
        <w:tc>
          <w:tcPr>
            <w:tcW w:w="1418" w:type="dxa"/>
            <w:hideMark/>
          </w:tcPr>
          <w:p w:rsidR="0036492A" w:rsidRPr="006D457F" w:rsidRDefault="00DF2572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8388</w:t>
            </w:r>
          </w:p>
        </w:tc>
        <w:tc>
          <w:tcPr>
            <w:tcW w:w="1234" w:type="dxa"/>
          </w:tcPr>
          <w:p w:rsidR="0036492A" w:rsidRPr="006D457F" w:rsidRDefault="00DF2572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8390</w:t>
            </w:r>
          </w:p>
        </w:tc>
      </w:tr>
      <w:tr w:rsidR="0036492A" w:rsidRPr="006D457F" w:rsidTr="00E5733B">
        <w:tc>
          <w:tcPr>
            <w:tcW w:w="266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110503010010000110</w:t>
            </w:r>
          </w:p>
        </w:tc>
        <w:tc>
          <w:tcPr>
            <w:tcW w:w="56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35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  </w:t>
            </w:r>
            <w:r w:rsidR="00F64DD1" w:rsidRPr="006D457F">
              <w:rPr>
                <w:rFonts w:ascii="Arial" w:hAnsi="Arial" w:cs="Arial"/>
              </w:rPr>
              <w:t>1</w:t>
            </w:r>
            <w:r w:rsidR="00747F5F" w:rsidRPr="006D457F">
              <w:rPr>
                <w:rFonts w:ascii="Arial" w:hAnsi="Arial" w:cs="Arial"/>
              </w:rPr>
              <w:t>36000</w:t>
            </w:r>
          </w:p>
        </w:tc>
        <w:tc>
          <w:tcPr>
            <w:tcW w:w="1250" w:type="dxa"/>
            <w:hideMark/>
          </w:tcPr>
          <w:p w:rsidR="0036492A" w:rsidRPr="006D457F" w:rsidRDefault="00DF2572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8388</w:t>
            </w:r>
          </w:p>
        </w:tc>
        <w:tc>
          <w:tcPr>
            <w:tcW w:w="1250" w:type="dxa"/>
            <w:hideMark/>
          </w:tcPr>
          <w:p w:rsidR="0036492A" w:rsidRPr="006D457F" w:rsidRDefault="00FC072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50</w:t>
            </w:r>
            <w:r w:rsidR="00747F5F" w:rsidRPr="006D457F">
              <w:rPr>
                <w:rFonts w:ascii="Arial" w:hAnsi="Arial" w:cs="Arial"/>
              </w:rPr>
              <w:t>834</w:t>
            </w:r>
          </w:p>
        </w:tc>
        <w:tc>
          <w:tcPr>
            <w:tcW w:w="1418" w:type="dxa"/>
            <w:hideMark/>
          </w:tcPr>
          <w:p w:rsidR="0036492A" w:rsidRPr="006D457F" w:rsidRDefault="00DF2572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8388</w:t>
            </w:r>
          </w:p>
        </w:tc>
        <w:tc>
          <w:tcPr>
            <w:tcW w:w="1234" w:type="dxa"/>
          </w:tcPr>
          <w:p w:rsidR="0036492A" w:rsidRPr="006D457F" w:rsidRDefault="00DF2572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8390</w:t>
            </w:r>
          </w:p>
        </w:tc>
      </w:tr>
      <w:tr w:rsidR="0036492A" w:rsidRPr="006D457F" w:rsidTr="00E5733B">
        <w:tc>
          <w:tcPr>
            <w:tcW w:w="266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lastRenderedPageBreak/>
              <w:t>00110600000000000000</w:t>
            </w:r>
          </w:p>
        </w:tc>
        <w:tc>
          <w:tcPr>
            <w:tcW w:w="56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354" w:type="dxa"/>
            <w:hideMark/>
          </w:tcPr>
          <w:p w:rsidR="0036492A" w:rsidRPr="006D457F" w:rsidRDefault="00C5353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889818</w:t>
            </w:r>
          </w:p>
        </w:tc>
        <w:tc>
          <w:tcPr>
            <w:tcW w:w="1250" w:type="dxa"/>
            <w:hideMark/>
          </w:tcPr>
          <w:p w:rsidR="0036492A" w:rsidRPr="006D457F" w:rsidRDefault="00C5353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13208</w:t>
            </w:r>
          </w:p>
        </w:tc>
        <w:tc>
          <w:tcPr>
            <w:tcW w:w="1250" w:type="dxa"/>
            <w:hideMark/>
          </w:tcPr>
          <w:p w:rsidR="0036492A" w:rsidRPr="006D457F" w:rsidRDefault="00C5353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14233</w:t>
            </w:r>
          </w:p>
        </w:tc>
        <w:tc>
          <w:tcPr>
            <w:tcW w:w="1418" w:type="dxa"/>
            <w:hideMark/>
          </w:tcPr>
          <w:p w:rsidR="0036492A" w:rsidRPr="006D457F" w:rsidRDefault="00C5353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17208</w:t>
            </w:r>
          </w:p>
        </w:tc>
        <w:tc>
          <w:tcPr>
            <w:tcW w:w="123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  <w:lang w:val="en-US"/>
              </w:rPr>
              <w:t xml:space="preserve"> </w:t>
            </w:r>
            <w:r w:rsidR="00C5353F" w:rsidRPr="006D457F">
              <w:rPr>
                <w:rFonts w:ascii="Arial" w:hAnsi="Arial" w:cs="Arial"/>
              </w:rPr>
              <w:t>24516</w:t>
            </w:r>
            <w:r w:rsidR="00FC072F" w:rsidRPr="006D457F">
              <w:rPr>
                <w:rFonts w:ascii="Arial" w:hAnsi="Arial" w:cs="Arial"/>
              </w:rPr>
              <w:t>8</w:t>
            </w:r>
          </w:p>
        </w:tc>
      </w:tr>
      <w:tr w:rsidR="0036492A" w:rsidRPr="006D457F" w:rsidTr="00E5733B">
        <w:tc>
          <w:tcPr>
            <w:tcW w:w="266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110601030100000110</w:t>
            </w:r>
          </w:p>
        </w:tc>
        <w:tc>
          <w:tcPr>
            <w:tcW w:w="56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354" w:type="dxa"/>
            <w:hideMark/>
          </w:tcPr>
          <w:p w:rsidR="0036492A" w:rsidRPr="006D457F" w:rsidRDefault="00DF2572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40984</w:t>
            </w:r>
          </w:p>
        </w:tc>
        <w:tc>
          <w:tcPr>
            <w:tcW w:w="1250" w:type="dxa"/>
            <w:hideMark/>
          </w:tcPr>
          <w:p w:rsidR="0036492A" w:rsidRPr="006D457F" w:rsidRDefault="00F861BD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000</w:t>
            </w:r>
          </w:p>
        </w:tc>
        <w:tc>
          <w:tcPr>
            <w:tcW w:w="1250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 </w:t>
            </w:r>
            <w:r w:rsidR="00F861BD" w:rsidRPr="006D457F">
              <w:rPr>
                <w:rFonts w:ascii="Arial" w:hAnsi="Arial" w:cs="Arial"/>
              </w:rPr>
              <w:t>2025</w:t>
            </w:r>
          </w:p>
        </w:tc>
        <w:tc>
          <w:tcPr>
            <w:tcW w:w="1418" w:type="dxa"/>
            <w:hideMark/>
          </w:tcPr>
          <w:p w:rsidR="0036492A" w:rsidRPr="006D457F" w:rsidRDefault="00DF2572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5000</w:t>
            </w:r>
          </w:p>
        </w:tc>
        <w:tc>
          <w:tcPr>
            <w:tcW w:w="123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  <w:lang w:val="en-US"/>
              </w:rPr>
              <w:t xml:space="preserve"> </w:t>
            </w:r>
            <w:r w:rsidR="00DF2572" w:rsidRPr="006D457F">
              <w:rPr>
                <w:rFonts w:ascii="Arial" w:hAnsi="Arial" w:cs="Arial"/>
              </w:rPr>
              <w:t>32959</w:t>
            </w:r>
          </w:p>
        </w:tc>
      </w:tr>
      <w:tr w:rsidR="0036492A" w:rsidRPr="006D457F" w:rsidTr="00E5733B">
        <w:tc>
          <w:tcPr>
            <w:tcW w:w="266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110606000030000110</w:t>
            </w:r>
          </w:p>
        </w:tc>
        <w:tc>
          <w:tcPr>
            <w:tcW w:w="56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6D457F">
              <w:rPr>
                <w:rFonts w:ascii="Arial" w:hAnsi="Arial" w:cs="Arial"/>
              </w:rPr>
              <w:t>т.ч</w:t>
            </w:r>
            <w:proofErr w:type="spellEnd"/>
            <w:r w:rsidRPr="006D457F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hideMark/>
          </w:tcPr>
          <w:p w:rsidR="0036492A" w:rsidRPr="006D457F" w:rsidRDefault="00F64DD1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8</w:t>
            </w:r>
            <w:r w:rsidR="00C5353F" w:rsidRPr="006D457F">
              <w:rPr>
                <w:rFonts w:ascii="Arial" w:hAnsi="Arial" w:cs="Arial"/>
              </w:rPr>
              <w:t>4883</w:t>
            </w:r>
            <w:r w:rsidR="00EC76B5" w:rsidRPr="006D457F">
              <w:rPr>
                <w:rFonts w:ascii="Arial" w:hAnsi="Arial" w:cs="Arial"/>
              </w:rPr>
              <w:t>3</w:t>
            </w:r>
          </w:p>
        </w:tc>
        <w:tc>
          <w:tcPr>
            <w:tcW w:w="1250" w:type="dxa"/>
            <w:hideMark/>
          </w:tcPr>
          <w:p w:rsidR="0036492A" w:rsidRPr="006D457F" w:rsidRDefault="00C5353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12208</w:t>
            </w:r>
          </w:p>
        </w:tc>
        <w:tc>
          <w:tcPr>
            <w:tcW w:w="1250" w:type="dxa"/>
            <w:hideMark/>
          </w:tcPr>
          <w:p w:rsidR="0036492A" w:rsidRPr="006D457F" w:rsidRDefault="007B5F2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 </w:t>
            </w:r>
            <w:r w:rsidR="00C5353F" w:rsidRPr="006D457F">
              <w:rPr>
                <w:rFonts w:ascii="Arial" w:hAnsi="Arial" w:cs="Arial"/>
              </w:rPr>
              <w:t>212208</w:t>
            </w:r>
          </w:p>
        </w:tc>
        <w:tc>
          <w:tcPr>
            <w:tcW w:w="1418" w:type="dxa"/>
            <w:hideMark/>
          </w:tcPr>
          <w:p w:rsidR="0036492A" w:rsidRPr="006D457F" w:rsidRDefault="00F64DD1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</w:t>
            </w:r>
            <w:r w:rsidR="00C5353F" w:rsidRPr="006D457F">
              <w:rPr>
                <w:rFonts w:ascii="Arial" w:hAnsi="Arial" w:cs="Arial"/>
              </w:rPr>
              <w:t>12208</w:t>
            </w:r>
          </w:p>
        </w:tc>
        <w:tc>
          <w:tcPr>
            <w:tcW w:w="123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 </w:t>
            </w:r>
            <w:r w:rsidR="00C5353F" w:rsidRPr="006D457F">
              <w:rPr>
                <w:rFonts w:ascii="Arial" w:hAnsi="Arial" w:cs="Arial"/>
              </w:rPr>
              <w:t>2122</w:t>
            </w:r>
            <w:r w:rsidR="00EC76B5" w:rsidRPr="006D457F">
              <w:rPr>
                <w:rFonts w:ascii="Arial" w:hAnsi="Arial" w:cs="Arial"/>
              </w:rPr>
              <w:t>09</w:t>
            </w:r>
          </w:p>
        </w:tc>
      </w:tr>
      <w:tr w:rsidR="0036492A" w:rsidRPr="006D457F" w:rsidTr="00E5733B">
        <w:tc>
          <w:tcPr>
            <w:tcW w:w="266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1106060</w:t>
            </w:r>
            <w:r w:rsidRPr="006D457F">
              <w:rPr>
                <w:rFonts w:ascii="Arial" w:hAnsi="Arial" w:cs="Arial"/>
                <w:lang w:val="en-US"/>
              </w:rPr>
              <w:t>3</w:t>
            </w:r>
            <w:r w:rsidRPr="006D457F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354" w:type="dxa"/>
            <w:hideMark/>
          </w:tcPr>
          <w:p w:rsidR="0036492A" w:rsidRPr="006D457F" w:rsidRDefault="00DF2572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631313</w:t>
            </w:r>
          </w:p>
        </w:tc>
        <w:tc>
          <w:tcPr>
            <w:tcW w:w="1250" w:type="dxa"/>
            <w:hideMark/>
          </w:tcPr>
          <w:p w:rsidR="0036492A" w:rsidRPr="006D457F" w:rsidRDefault="00F04B63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  <w:lang w:val="en-US"/>
              </w:rPr>
              <w:t>1</w:t>
            </w:r>
            <w:r w:rsidR="00DF2572" w:rsidRPr="006D457F">
              <w:rPr>
                <w:rFonts w:ascii="Arial" w:hAnsi="Arial" w:cs="Arial"/>
              </w:rPr>
              <w:t>57828</w:t>
            </w:r>
          </w:p>
        </w:tc>
        <w:tc>
          <w:tcPr>
            <w:tcW w:w="1250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 </w:t>
            </w:r>
            <w:r w:rsidR="00F04B63" w:rsidRPr="006D457F">
              <w:rPr>
                <w:rFonts w:ascii="Arial" w:hAnsi="Arial" w:cs="Arial"/>
                <w:lang w:val="en-US"/>
              </w:rPr>
              <w:t>1</w:t>
            </w:r>
            <w:r w:rsidR="00DF2572" w:rsidRPr="006D457F">
              <w:rPr>
                <w:rFonts w:ascii="Arial" w:hAnsi="Arial" w:cs="Arial"/>
              </w:rPr>
              <w:t>57828</w:t>
            </w:r>
          </w:p>
        </w:tc>
        <w:tc>
          <w:tcPr>
            <w:tcW w:w="1418" w:type="dxa"/>
            <w:hideMark/>
          </w:tcPr>
          <w:p w:rsidR="0036492A" w:rsidRPr="006D457F" w:rsidRDefault="00F04B63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  <w:lang w:val="en-US"/>
              </w:rPr>
              <w:t>1</w:t>
            </w:r>
            <w:r w:rsidR="00C5353F" w:rsidRPr="006D457F">
              <w:rPr>
                <w:rFonts w:ascii="Arial" w:hAnsi="Arial" w:cs="Arial"/>
              </w:rPr>
              <w:t>57828</w:t>
            </w:r>
          </w:p>
        </w:tc>
        <w:tc>
          <w:tcPr>
            <w:tcW w:w="123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 </w:t>
            </w:r>
            <w:r w:rsidR="00C5353F" w:rsidRPr="006D457F">
              <w:rPr>
                <w:rFonts w:ascii="Arial" w:hAnsi="Arial" w:cs="Arial"/>
              </w:rPr>
              <w:t>157829</w:t>
            </w:r>
          </w:p>
        </w:tc>
      </w:tr>
      <w:tr w:rsidR="0036492A" w:rsidRPr="006D457F" w:rsidTr="00E5733B">
        <w:tc>
          <w:tcPr>
            <w:tcW w:w="266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1106060</w:t>
            </w:r>
            <w:r w:rsidRPr="006D457F">
              <w:rPr>
                <w:rFonts w:ascii="Arial" w:hAnsi="Arial" w:cs="Arial"/>
                <w:lang w:val="en-US"/>
              </w:rPr>
              <w:t>4</w:t>
            </w:r>
            <w:r w:rsidRPr="006D457F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354" w:type="dxa"/>
            <w:hideMark/>
          </w:tcPr>
          <w:p w:rsidR="0036492A" w:rsidRPr="006D457F" w:rsidRDefault="00C5353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1752</w:t>
            </w:r>
            <w:r w:rsidR="00EC76B5" w:rsidRPr="006D457F">
              <w:rPr>
                <w:rFonts w:ascii="Arial" w:hAnsi="Arial" w:cs="Arial"/>
              </w:rPr>
              <w:t>0</w:t>
            </w:r>
          </w:p>
        </w:tc>
        <w:tc>
          <w:tcPr>
            <w:tcW w:w="1250" w:type="dxa"/>
            <w:hideMark/>
          </w:tcPr>
          <w:p w:rsidR="0036492A" w:rsidRPr="006D457F" w:rsidRDefault="00C5353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54380</w:t>
            </w:r>
          </w:p>
        </w:tc>
        <w:tc>
          <w:tcPr>
            <w:tcW w:w="1250" w:type="dxa"/>
            <w:hideMark/>
          </w:tcPr>
          <w:p w:rsidR="0036492A" w:rsidRPr="006D457F" w:rsidRDefault="007B5F2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 </w:t>
            </w:r>
            <w:r w:rsidR="00C5353F" w:rsidRPr="006D457F">
              <w:rPr>
                <w:rFonts w:ascii="Arial" w:hAnsi="Arial" w:cs="Arial"/>
              </w:rPr>
              <w:t>54380</w:t>
            </w:r>
          </w:p>
        </w:tc>
        <w:tc>
          <w:tcPr>
            <w:tcW w:w="1418" w:type="dxa"/>
            <w:hideMark/>
          </w:tcPr>
          <w:p w:rsidR="0036492A" w:rsidRPr="006D457F" w:rsidRDefault="007B5F2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 </w:t>
            </w:r>
            <w:r w:rsidR="00C5353F" w:rsidRPr="006D457F">
              <w:rPr>
                <w:rFonts w:ascii="Arial" w:hAnsi="Arial" w:cs="Arial"/>
              </w:rPr>
              <w:t>54380</w:t>
            </w:r>
          </w:p>
        </w:tc>
        <w:tc>
          <w:tcPr>
            <w:tcW w:w="123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 </w:t>
            </w:r>
            <w:r w:rsidR="00E5733B" w:rsidRPr="006D457F">
              <w:rPr>
                <w:rFonts w:ascii="Arial" w:hAnsi="Arial" w:cs="Arial"/>
              </w:rPr>
              <w:t xml:space="preserve"> </w:t>
            </w:r>
            <w:r w:rsidR="00C5353F" w:rsidRPr="006D457F">
              <w:rPr>
                <w:rFonts w:ascii="Arial" w:hAnsi="Arial" w:cs="Arial"/>
              </w:rPr>
              <w:t>5438</w:t>
            </w:r>
            <w:r w:rsidR="00EC76B5" w:rsidRPr="006D457F">
              <w:rPr>
                <w:rFonts w:ascii="Arial" w:hAnsi="Arial" w:cs="Arial"/>
              </w:rPr>
              <w:t>0</w:t>
            </w:r>
          </w:p>
        </w:tc>
      </w:tr>
      <w:tr w:rsidR="00FC072F" w:rsidRPr="006D457F" w:rsidTr="00E5733B">
        <w:tc>
          <w:tcPr>
            <w:tcW w:w="2664" w:type="dxa"/>
          </w:tcPr>
          <w:p w:rsidR="00FC072F" w:rsidRPr="006D457F" w:rsidRDefault="00FC072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110904053100000110</w:t>
            </w:r>
          </w:p>
        </w:tc>
        <w:tc>
          <w:tcPr>
            <w:tcW w:w="5616" w:type="dxa"/>
          </w:tcPr>
          <w:p w:rsidR="00FC072F" w:rsidRPr="006D457F" w:rsidRDefault="00FC072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354" w:type="dxa"/>
          </w:tcPr>
          <w:p w:rsidR="00FC072F" w:rsidRPr="006D457F" w:rsidRDefault="00FC072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</w:t>
            </w:r>
          </w:p>
        </w:tc>
        <w:tc>
          <w:tcPr>
            <w:tcW w:w="1250" w:type="dxa"/>
          </w:tcPr>
          <w:p w:rsidR="00FC072F" w:rsidRPr="006D457F" w:rsidRDefault="00FC072F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FC072F" w:rsidRPr="006D457F" w:rsidRDefault="00FC072F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C072F" w:rsidRPr="006D457F" w:rsidRDefault="00FC072F" w:rsidP="00E5733B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FC072F" w:rsidRPr="006D457F" w:rsidRDefault="00FC072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</w:t>
            </w:r>
          </w:p>
        </w:tc>
      </w:tr>
      <w:tr w:rsidR="00650200" w:rsidRPr="006D457F" w:rsidTr="00E5733B">
        <w:tc>
          <w:tcPr>
            <w:tcW w:w="2664" w:type="dxa"/>
          </w:tcPr>
          <w:p w:rsidR="00650200" w:rsidRPr="006D457F" w:rsidRDefault="00650200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111105025100000120</w:t>
            </w:r>
          </w:p>
        </w:tc>
        <w:tc>
          <w:tcPr>
            <w:tcW w:w="5616" w:type="dxa"/>
          </w:tcPr>
          <w:p w:rsidR="00650200" w:rsidRPr="006D457F" w:rsidRDefault="00650200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6D457F">
              <w:rPr>
                <w:rFonts w:ascii="Arial" w:hAnsi="Arial" w:cs="Arial"/>
              </w:rPr>
              <w:t>й(</w:t>
            </w:r>
            <w:proofErr w:type="gramEnd"/>
            <w:r w:rsidRPr="006D457F">
              <w:rPr>
                <w:rFonts w:ascii="Arial" w:hAnsi="Arial" w:cs="Arial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354" w:type="dxa"/>
          </w:tcPr>
          <w:p w:rsidR="00650200" w:rsidRPr="006D457F" w:rsidRDefault="00747F5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93222</w:t>
            </w:r>
          </w:p>
        </w:tc>
        <w:tc>
          <w:tcPr>
            <w:tcW w:w="1250" w:type="dxa"/>
          </w:tcPr>
          <w:p w:rsidR="00650200" w:rsidRPr="006D457F" w:rsidRDefault="00C5353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8917</w:t>
            </w:r>
          </w:p>
        </w:tc>
        <w:tc>
          <w:tcPr>
            <w:tcW w:w="1250" w:type="dxa"/>
          </w:tcPr>
          <w:p w:rsidR="00650200" w:rsidRPr="006D457F" w:rsidRDefault="00747F5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  6471</w:t>
            </w:r>
          </w:p>
        </w:tc>
        <w:tc>
          <w:tcPr>
            <w:tcW w:w="1418" w:type="dxa"/>
          </w:tcPr>
          <w:p w:rsidR="00650200" w:rsidRPr="006D457F" w:rsidRDefault="00C5353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8917</w:t>
            </w:r>
          </w:p>
        </w:tc>
        <w:tc>
          <w:tcPr>
            <w:tcW w:w="1234" w:type="dxa"/>
          </w:tcPr>
          <w:p w:rsidR="00650200" w:rsidRPr="006D457F" w:rsidRDefault="00650200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  </w:t>
            </w:r>
            <w:r w:rsidR="00C5353F" w:rsidRPr="006D457F">
              <w:rPr>
                <w:rFonts w:ascii="Arial" w:hAnsi="Arial" w:cs="Arial"/>
              </w:rPr>
              <w:t>28917</w:t>
            </w:r>
          </w:p>
        </w:tc>
      </w:tr>
      <w:tr w:rsidR="0036492A" w:rsidRPr="006D457F" w:rsidTr="00E5733B">
        <w:trPr>
          <w:trHeight w:val="443"/>
        </w:trPr>
        <w:tc>
          <w:tcPr>
            <w:tcW w:w="266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120000000000000000</w:t>
            </w:r>
          </w:p>
        </w:tc>
        <w:tc>
          <w:tcPr>
            <w:tcW w:w="5616" w:type="dxa"/>
          </w:tcPr>
          <w:p w:rsidR="0036492A" w:rsidRPr="006D457F" w:rsidRDefault="006D457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ФИНАНСОВАЯ ПОМОЩЬ</w:t>
            </w:r>
            <w:r w:rsidR="0036492A" w:rsidRPr="006D457F">
              <w:rPr>
                <w:rFonts w:ascii="Arial" w:hAnsi="Arial" w:cs="Arial"/>
              </w:rPr>
              <w:t>,</w:t>
            </w:r>
            <w:r w:rsidRPr="006D457F">
              <w:rPr>
                <w:rFonts w:ascii="Arial" w:hAnsi="Arial" w:cs="Arial"/>
              </w:rPr>
              <w:t xml:space="preserve"> </w:t>
            </w:r>
            <w:r w:rsidR="0036492A" w:rsidRPr="006D457F">
              <w:rPr>
                <w:rFonts w:ascii="Arial" w:hAnsi="Arial" w:cs="Arial"/>
              </w:rPr>
              <w:t>ВСЕГО в т. ч</w:t>
            </w:r>
          </w:p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36492A" w:rsidRPr="006D457F" w:rsidRDefault="00DA262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664638</w:t>
            </w:r>
          </w:p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36492A" w:rsidRPr="006D457F" w:rsidRDefault="00DA262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</w:t>
            </w:r>
            <w:r w:rsidR="004C0754" w:rsidRPr="006D457F">
              <w:rPr>
                <w:rFonts w:ascii="Arial" w:hAnsi="Arial" w:cs="Arial"/>
              </w:rPr>
              <w:t>66159</w:t>
            </w:r>
          </w:p>
        </w:tc>
        <w:tc>
          <w:tcPr>
            <w:tcW w:w="1250" w:type="dxa"/>
            <w:hideMark/>
          </w:tcPr>
          <w:p w:rsidR="0036492A" w:rsidRPr="006D457F" w:rsidRDefault="00DA262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</w:t>
            </w:r>
            <w:r w:rsidR="004C0754" w:rsidRPr="006D457F">
              <w:rPr>
                <w:rFonts w:ascii="Arial" w:hAnsi="Arial" w:cs="Arial"/>
              </w:rPr>
              <w:t>66159</w:t>
            </w:r>
          </w:p>
        </w:tc>
        <w:tc>
          <w:tcPr>
            <w:tcW w:w="1418" w:type="dxa"/>
            <w:hideMark/>
          </w:tcPr>
          <w:p w:rsidR="0036492A" w:rsidRPr="006D457F" w:rsidRDefault="00DA262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</w:t>
            </w:r>
            <w:r w:rsidR="004C0754" w:rsidRPr="006D457F">
              <w:rPr>
                <w:rFonts w:ascii="Arial" w:hAnsi="Arial" w:cs="Arial"/>
              </w:rPr>
              <w:t>66159</w:t>
            </w:r>
          </w:p>
        </w:tc>
        <w:tc>
          <w:tcPr>
            <w:tcW w:w="1234" w:type="dxa"/>
            <w:hideMark/>
          </w:tcPr>
          <w:p w:rsidR="0036492A" w:rsidRPr="006D457F" w:rsidRDefault="00DA262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66161</w:t>
            </w:r>
          </w:p>
        </w:tc>
      </w:tr>
      <w:tr w:rsidR="0036492A" w:rsidRPr="006D457F" w:rsidTr="00E5733B">
        <w:trPr>
          <w:trHeight w:val="265"/>
        </w:trPr>
        <w:tc>
          <w:tcPr>
            <w:tcW w:w="2664" w:type="dxa"/>
            <w:hideMark/>
          </w:tcPr>
          <w:p w:rsidR="0036492A" w:rsidRPr="006D457F" w:rsidRDefault="00DA262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120216</w:t>
            </w:r>
            <w:r w:rsidR="0036492A" w:rsidRPr="006D457F">
              <w:rPr>
                <w:rFonts w:ascii="Arial" w:hAnsi="Arial" w:cs="Arial"/>
              </w:rPr>
              <w:t>00110000015</w:t>
            </w:r>
            <w:r w:rsidR="00E92947" w:rsidRPr="006D457F">
              <w:rPr>
                <w:rFonts w:ascii="Arial" w:hAnsi="Arial" w:cs="Arial"/>
              </w:rPr>
              <w:t>0</w:t>
            </w:r>
          </w:p>
        </w:tc>
        <w:tc>
          <w:tcPr>
            <w:tcW w:w="56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354" w:type="dxa"/>
            <w:hideMark/>
          </w:tcPr>
          <w:p w:rsidR="0036492A" w:rsidRPr="006D457F" w:rsidRDefault="00382A00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5</w:t>
            </w:r>
            <w:r w:rsidR="00C5353F" w:rsidRPr="006D457F">
              <w:rPr>
                <w:rFonts w:ascii="Arial" w:hAnsi="Arial" w:cs="Arial"/>
              </w:rPr>
              <w:t>52512</w:t>
            </w:r>
          </w:p>
        </w:tc>
        <w:tc>
          <w:tcPr>
            <w:tcW w:w="1250" w:type="dxa"/>
            <w:hideMark/>
          </w:tcPr>
          <w:p w:rsidR="0036492A" w:rsidRPr="006D457F" w:rsidRDefault="00382A00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</w:t>
            </w:r>
            <w:r w:rsidR="00C5353F" w:rsidRPr="006D457F">
              <w:rPr>
                <w:rFonts w:ascii="Arial" w:hAnsi="Arial" w:cs="Arial"/>
              </w:rPr>
              <w:t>38128</w:t>
            </w:r>
          </w:p>
        </w:tc>
        <w:tc>
          <w:tcPr>
            <w:tcW w:w="1250" w:type="dxa"/>
            <w:hideMark/>
          </w:tcPr>
          <w:p w:rsidR="0036492A" w:rsidRPr="006D457F" w:rsidRDefault="00382A00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</w:t>
            </w:r>
            <w:r w:rsidR="00C5353F" w:rsidRPr="006D457F">
              <w:rPr>
                <w:rFonts w:ascii="Arial" w:hAnsi="Arial" w:cs="Arial"/>
              </w:rPr>
              <w:t>38128</w:t>
            </w:r>
          </w:p>
        </w:tc>
        <w:tc>
          <w:tcPr>
            <w:tcW w:w="1418" w:type="dxa"/>
            <w:hideMark/>
          </w:tcPr>
          <w:p w:rsidR="0036492A" w:rsidRPr="006D457F" w:rsidRDefault="00382A00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</w:t>
            </w:r>
            <w:r w:rsidR="00C5353F" w:rsidRPr="006D457F">
              <w:rPr>
                <w:rFonts w:ascii="Arial" w:hAnsi="Arial" w:cs="Arial"/>
              </w:rPr>
              <w:t>38128</w:t>
            </w:r>
          </w:p>
        </w:tc>
        <w:tc>
          <w:tcPr>
            <w:tcW w:w="1234" w:type="dxa"/>
            <w:hideMark/>
          </w:tcPr>
          <w:p w:rsidR="0036492A" w:rsidRPr="006D457F" w:rsidRDefault="00382A00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</w:t>
            </w:r>
            <w:r w:rsidR="00C5353F" w:rsidRPr="006D457F">
              <w:rPr>
                <w:rFonts w:ascii="Arial" w:hAnsi="Arial" w:cs="Arial"/>
              </w:rPr>
              <w:t>38128</w:t>
            </w:r>
          </w:p>
        </w:tc>
      </w:tr>
      <w:tr w:rsidR="0036492A" w:rsidRPr="006D457F" w:rsidTr="00E5733B">
        <w:tc>
          <w:tcPr>
            <w:tcW w:w="266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12023511810000015</w:t>
            </w:r>
            <w:r w:rsidR="00E92947" w:rsidRPr="006D457F">
              <w:rPr>
                <w:rFonts w:ascii="Arial" w:hAnsi="Arial" w:cs="Arial"/>
              </w:rPr>
              <w:t>0</w:t>
            </w:r>
          </w:p>
        </w:tc>
        <w:tc>
          <w:tcPr>
            <w:tcW w:w="56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354" w:type="dxa"/>
            <w:hideMark/>
          </w:tcPr>
          <w:p w:rsidR="0036492A" w:rsidRPr="006D457F" w:rsidRDefault="00DA262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12126</w:t>
            </w:r>
          </w:p>
        </w:tc>
        <w:tc>
          <w:tcPr>
            <w:tcW w:w="1250" w:type="dxa"/>
            <w:hideMark/>
          </w:tcPr>
          <w:p w:rsidR="0036492A" w:rsidRPr="006D457F" w:rsidRDefault="00382A00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</w:t>
            </w:r>
            <w:r w:rsidR="00DA262F" w:rsidRPr="006D457F">
              <w:rPr>
                <w:rFonts w:ascii="Arial" w:hAnsi="Arial" w:cs="Arial"/>
              </w:rPr>
              <w:t>8031</w:t>
            </w:r>
          </w:p>
        </w:tc>
        <w:tc>
          <w:tcPr>
            <w:tcW w:w="1250" w:type="dxa"/>
            <w:hideMark/>
          </w:tcPr>
          <w:p w:rsidR="0036492A" w:rsidRPr="006D457F" w:rsidRDefault="00382A00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</w:t>
            </w:r>
            <w:r w:rsidR="00DA262F" w:rsidRPr="006D457F">
              <w:rPr>
                <w:rFonts w:ascii="Arial" w:hAnsi="Arial" w:cs="Arial"/>
              </w:rPr>
              <w:t>8031</w:t>
            </w:r>
          </w:p>
        </w:tc>
        <w:tc>
          <w:tcPr>
            <w:tcW w:w="1418" w:type="dxa"/>
            <w:hideMark/>
          </w:tcPr>
          <w:p w:rsidR="0036492A" w:rsidRPr="006D457F" w:rsidRDefault="00382A00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</w:t>
            </w:r>
            <w:r w:rsidR="00DA262F" w:rsidRPr="006D457F">
              <w:rPr>
                <w:rFonts w:ascii="Arial" w:hAnsi="Arial" w:cs="Arial"/>
              </w:rPr>
              <w:t>8031</w:t>
            </w:r>
          </w:p>
        </w:tc>
        <w:tc>
          <w:tcPr>
            <w:tcW w:w="1234" w:type="dxa"/>
            <w:hideMark/>
          </w:tcPr>
          <w:p w:rsidR="0036492A" w:rsidRPr="006D457F" w:rsidRDefault="00DA262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8033</w:t>
            </w:r>
          </w:p>
        </w:tc>
      </w:tr>
      <w:tr w:rsidR="00EC76B5" w:rsidRPr="006D457F" w:rsidTr="00E5733B">
        <w:tc>
          <w:tcPr>
            <w:tcW w:w="2664" w:type="dxa"/>
          </w:tcPr>
          <w:p w:rsidR="00EC76B5" w:rsidRPr="006D457F" w:rsidRDefault="00EC76B5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120705030100000150</w:t>
            </w:r>
          </w:p>
        </w:tc>
        <w:tc>
          <w:tcPr>
            <w:tcW w:w="5616" w:type="dxa"/>
          </w:tcPr>
          <w:p w:rsidR="00EC76B5" w:rsidRPr="006D457F" w:rsidRDefault="00EC76B5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Прочие безвозмездные поступления в бюджеты поселений</w:t>
            </w:r>
          </w:p>
        </w:tc>
        <w:tc>
          <w:tcPr>
            <w:tcW w:w="1354" w:type="dxa"/>
          </w:tcPr>
          <w:p w:rsidR="00EC76B5" w:rsidRPr="006D457F" w:rsidRDefault="00EC76B5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0000</w:t>
            </w:r>
          </w:p>
        </w:tc>
        <w:tc>
          <w:tcPr>
            <w:tcW w:w="1250" w:type="dxa"/>
          </w:tcPr>
          <w:p w:rsidR="00EC76B5" w:rsidRPr="006D457F" w:rsidRDefault="00EC76B5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EC76B5" w:rsidRPr="006D457F" w:rsidRDefault="00EC76B5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0000</w:t>
            </w:r>
          </w:p>
        </w:tc>
        <w:tc>
          <w:tcPr>
            <w:tcW w:w="1418" w:type="dxa"/>
          </w:tcPr>
          <w:p w:rsidR="00EC76B5" w:rsidRPr="006D457F" w:rsidRDefault="00EC76B5" w:rsidP="00E5733B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EC76B5" w:rsidRPr="006D457F" w:rsidRDefault="00EC76B5" w:rsidP="00E5733B">
            <w:pPr>
              <w:rPr>
                <w:rFonts w:ascii="Arial" w:hAnsi="Arial" w:cs="Arial"/>
              </w:rPr>
            </w:pPr>
          </w:p>
        </w:tc>
      </w:tr>
      <w:tr w:rsidR="0036492A" w:rsidRPr="006D457F" w:rsidTr="00E5733B">
        <w:tc>
          <w:tcPr>
            <w:tcW w:w="2664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000000000000000000</w:t>
            </w:r>
          </w:p>
        </w:tc>
        <w:tc>
          <w:tcPr>
            <w:tcW w:w="56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354" w:type="dxa"/>
            <w:hideMark/>
          </w:tcPr>
          <w:p w:rsidR="0036492A" w:rsidRPr="006D457F" w:rsidRDefault="00EC76B5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92</w:t>
            </w:r>
            <w:r w:rsidR="004C0754" w:rsidRPr="006D457F">
              <w:rPr>
                <w:rFonts w:ascii="Arial" w:hAnsi="Arial" w:cs="Arial"/>
              </w:rPr>
              <w:t>0349</w:t>
            </w:r>
          </w:p>
        </w:tc>
        <w:tc>
          <w:tcPr>
            <w:tcW w:w="1250" w:type="dxa"/>
            <w:hideMark/>
          </w:tcPr>
          <w:p w:rsidR="0036492A" w:rsidRPr="006D457F" w:rsidRDefault="004C0754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468339</w:t>
            </w:r>
          </w:p>
        </w:tc>
        <w:tc>
          <w:tcPr>
            <w:tcW w:w="1250" w:type="dxa"/>
            <w:hideMark/>
          </w:tcPr>
          <w:p w:rsidR="0036492A" w:rsidRPr="006D457F" w:rsidRDefault="00EC76B5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47</w:t>
            </w:r>
            <w:r w:rsidR="004C0754" w:rsidRPr="006D457F">
              <w:rPr>
                <w:rFonts w:ascii="Arial" w:hAnsi="Arial" w:cs="Arial"/>
              </w:rPr>
              <w:t>9364</w:t>
            </w:r>
          </w:p>
        </w:tc>
        <w:tc>
          <w:tcPr>
            <w:tcW w:w="1418" w:type="dxa"/>
            <w:hideMark/>
          </w:tcPr>
          <w:p w:rsidR="0036492A" w:rsidRPr="006D457F" w:rsidRDefault="004C0754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472339</w:t>
            </w:r>
          </w:p>
        </w:tc>
        <w:tc>
          <w:tcPr>
            <w:tcW w:w="1234" w:type="dxa"/>
            <w:hideMark/>
          </w:tcPr>
          <w:p w:rsidR="0036492A" w:rsidRPr="006D457F" w:rsidRDefault="004C0754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500307</w:t>
            </w:r>
          </w:p>
        </w:tc>
      </w:tr>
    </w:tbl>
    <w:p w:rsidR="0036492A" w:rsidRPr="006D457F" w:rsidRDefault="0036492A" w:rsidP="00162C15">
      <w:pPr>
        <w:tabs>
          <w:tab w:val="left" w:pos="8955"/>
        </w:tabs>
        <w:rPr>
          <w:rFonts w:ascii="Arial" w:hAnsi="Arial" w:cs="Arial"/>
          <w:b/>
        </w:rPr>
      </w:pPr>
    </w:p>
    <w:p w:rsidR="0036492A" w:rsidRPr="006D457F" w:rsidRDefault="0036492A" w:rsidP="0036492A">
      <w:pPr>
        <w:rPr>
          <w:rFonts w:ascii="Arial" w:hAnsi="Arial" w:cs="Arial"/>
          <w:b/>
        </w:rPr>
      </w:pPr>
    </w:p>
    <w:p w:rsidR="0036492A" w:rsidRPr="006D457F" w:rsidRDefault="0036492A" w:rsidP="0036492A">
      <w:pPr>
        <w:rPr>
          <w:rFonts w:ascii="Arial" w:hAnsi="Arial" w:cs="Arial"/>
          <w:b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F127AA" w:rsidRDefault="00F127AA" w:rsidP="0036492A">
      <w:pPr>
        <w:rPr>
          <w:rFonts w:ascii="Arial" w:hAnsi="Arial" w:cs="Arial"/>
          <w:b/>
          <w:sz w:val="20"/>
          <w:szCs w:val="20"/>
          <w:lang w:val="en-US"/>
        </w:rPr>
      </w:pPr>
    </w:p>
    <w:p w:rsidR="006D457F" w:rsidRPr="006D457F" w:rsidRDefault="006D457F" w:rsidP="0036492A">
      <w:pPr>
        <w:rPr>
          <w:rFonts w:ascii="Arial" w:hAnsi="Arial" w:cs="Arial"/>
          <w:b/>
          <w:sz w:val="20"/>
          <w:szCs w:val="20"/>
          <w:lang w:val="en-US"/>
        </w:rPr>
      </w:pPr>
    </w:p>
    <w:p w:rsidR="006D457F" w:rsidRDefault="006D457F" w:rsidP="0036492A">
      <w:pPr>
        <w:rPr>
          <w:rFonts w:ascii="Arial" w:hAnsi="Arial" w:cs="Arial"/>
          <w:b/>
          <w:sz w:val="20"/>
          <w:szCs w:val="20"/>
          <w:lang w:val="en-US"/>
        </w:rPr>
      </w:pPr>
    </w:p>
    <w:p w:rsidR="0036492A" w:rsidRPr="006D457F" w:rsidRDefault="0036492A" w:rsidP="0036492A">
      <w:pPr>
        <w:rPr>
          <w:rFonts w:ascii="Arial" w:hAnsi="Arial" w:cs="Arial"/>
          <w:b/>
          <w:sz w:val="28"/>
          <w:szCs w:val="28"/>
        </w:rPr>
      </w:pPr>
      <w:r w:rsidRPr="006D457F">
        <w:rPr>
          <w:rFonts w:ascii="Arial" w:hAnsi="Arial" w:cs="Arial"/>
          <w:b/>
          <w:sz w:val="28"/>
          <w:szCs w:val="28"/>
        </w:rPr>
        <w:lastRenderedPageBreak/>
        <w:t>Распределение расходов по статьям экономической классификации и по кварталам</w:t>
      </w:r>
    </w:p>
    <w:p w:rsidR="0036492A" w:rsidRPr="0036492A" w:rsidRDefault="0036492A" w:rsidP="0036492A">
      <w:pPr>
        <w:ind w:left="372" w:firstLine="708"/>
        <w:outlineLvl w:val="0"/>
        <w:rPr>
          <w:rFonts w:ascii="Arial" w:hAnsi="Arial" w:cs="Arial"/>
          <w:sz w:val="20"/>
          <w:szCs w:val="20"/>
        </w:rPr>
      </w:pPr>
    </w:p>
    <w:p w:rsidR="0036492A" w:rsidRPr="006D457F" w:rsidRDefault="00747F5F" w:rsidP="0036492A">
      <w:pPr>
        <w:outlineLvl w:val="0"/>
        <w:rPr>
          <w:rFonts w:ascii="Arial" w:hAnsi="Arial" w:cs="Arial"/>
        </w:rPr>
      </w:pPr>
      <w:r w:rsidRPr="006D457F">
        <w:rPr>
          <w:rFonts w:ascii="Arial" w:hAnsi="Arial" w:cs="Arial"/>
        </w:rPr>
        <w:t>на  1 мая</w:t>
      </w:r>
      <w:r w:rsidR="006847BA" w:rsidRPr="006D457F">
        <w:rPr>
          <w:rFonts w:ascii="Arial" w:hAnsi="Arial" w:cs="Arial"/>
        </w:rPr>
        <w:t xml:space="preserve">  202</w:t>
      </w:r>
      <w:r w:rsidR="006F55F5" w:rsidRPr="006D457F">
        <w:rPr>
          <w:rFonts w:ascii="Arial" w:hAnsi="Arial" w:cs="Arial"/>
        </w:rPr>
        <w:t>3</w:t>
      </w:r>
      <w:r w:rsidR="0036492A" w:rsidRPr="006D457F">
        <w:rPr>
          <w:rFonts w:ascii="Arial" w:hAnsi="Arial" w:cs="Arial"/>
        </w:rPr>
        <w:t xml:space="preserve"> г.                                                                                                                              Приложение № 18</w:t>
      </w:r>
      <w:r w:rsidR="0036492A" w:rsidRPr="006D457F">
        <w:t xml:space="preserve"> 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921"/>
        <w:gridCol w:w="1156"/>
        <w:gridCol w:w="928"/>
        <w:gridCol w:w="2723"/>
        <w:gridCol w:w="1506"/>
        <w:gridCol w:w="1366"/>
        <w:gridCol w:w="1239"/>
        <w:gridCol w:w="1120"/>
        <w:gridCol w:w="1239"/>
      </w:tblGrid>
      <w:tr w:rsidR="0036492A" w:rsidRPr="006D457F" w:rsidTr="00E5733B">
        <w:tc>
          <w:tcPr>
            <w:tcW w:w="7755" w:type="dxa"/>
            <w:gridSpan w:val="5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50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Всего</w:t>
            </w:r>
          </w:p>
        </w:tc>
        <w:tc>
          <w:tcPr>
            <w:tcW w:w="4971" w:type="dxa"/>
            <w:gridSpan w:val="4"/>
            <w:hideMark/>
          </w:tcPr>
          <w:p w:rsidR="0036492A" w:rsidRPr="006D457F" w:rsidRDefault="006D457F" w:rsidP="00E57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6492A" w:rsidRPr="006D457F">
              <w:rPr>
                <w:rFonts w:ascii="Arial" w:hAnsi="Arial" w:cs="Arial"/>
              </w:rPr>
              <w:t xml:space="preserve"> в том числе по     кварталам:</w:t>
            </w:r>
          </w:p>
        </w:tc>
      </w:tr>
      <w:tr w:rsidR="0036492A" w:rsidRPr="006D457F" w:rsidTr="00E5733B">
        <w:tc>
          <w:tcPr>
            <w:tcW w:w="10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Раздел</w:t>
            </w:r>
          </w:p>
        </w:tc>
        <w:tc>
          <w:tcPr>
            <w:tcW w:w="19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5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вид расхода</w:t>
            </w:r>
          </w:p>
        </w:tc>
        <w:tc>
          <w:tcPr>
            <w:tcW w:w="929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proofErr w:type="spellStart"/>
            <w:r w:rsidRPr="006D457F">
              <w:rPr>
                <w:rFonts w:ascii="Arial" w:hAnsi="Arial" w:cs="Arial"/>
              </w:rPr>
              <w:t>Эк.ст</w:t>
            </w:r>
            <w:proofErr w:type="spellEnd"/>
            <w:r w:rsidRPr="006D457F">
              <w:rPr>
                <w:rFonts w:ascii="Arial" w:hAnsi="Arial" w:cs="Arial"/>
              </w:rPr>
              <w:t>.</w:t>
            </w:r>
          </w:p>
        </w:tc>
        <w:tc>
          <w:tcPr>
            <w:tcW w:w="27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506" w:type="dxa"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36492A" w:rsidRPr="006D457F" w:rsidRDefault="006D457F" w:rsidP="00E5733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1242" w:type="dxa"/>
            <w:hideMark/>
          </w:tcPr>
          <w:p w:rsidR="0036492A" w:rsidRPr="006D457F" w:rsidRDefault="006D457F" w:rsidP="00E5733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II</w:t>
            </w:r>
          </w:p>
        </w:tc>
        <w:tc>
          <w:tcPr>
            <w:tcW w:w="1121" w:type="dxa"/>
            <w:hideMark/>
          </w:tcPr>
          <w:p w:rsidR="0036492A" w:rsidRPr="006D457F" w:rsidRDefault="006D457F" w:rsidP="00E5733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</w:t>
            </w:r>
            <w:r w:rsidR="00F03A48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1242" w:type="dxa"/>
            <w:hideMark/>
          </w:tcPr>
          <w:p w:rsidR="0036492A" w:rsidRPr="00F03A48" w:rsidRDefault="00F03A48" w:rsidP="00E5733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IV</w:t>
            </w:r>
          </w:p>
        </w:tc>
      </w:tr>
      <w:tr w:rsidR="0036492A" w:rsidRPr="006D457F" w:rsidTr="00E5733B">
        <w:trPr>
          <w:trHeight w:val="355"/>
        </w:trPr>
        <w:tc>
          <w:tcPr>
            <w:tcW w:w="10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1 1 00 С1402</w:t>
            </w:r>
          </w:p>
        </w:tc>
        <w:tc>
          <w:tcPr>
            <w:tcW w:w="115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6D457F" w:rsidRDefault="006F55F5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404826</w:t>
            </w:r>
          </w:p>
        </w:tc>
        <w:tc>
          <w:tcPr>
            <w:tcW w:w="1366" w:type="dxa"/>
            <w:hideMark/>
          </w:tcPr>
          <w:p w:rsidR="0036492A" w:rsidRPr="006D457F" w:rsidRDefault="006F55F5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01206</w:t>
            </w:r>
          </w:p>
        </w:tc>
        <w:tc>
          <w:tcPr>
            <w:tcW w:w="1242" w:type="dxa"/>
            <w:hideMark/>
          </w:tcPr>
          <w:p w:rsidR="0036492A" w:rsidRPr="006D457F" w:rsidRDefault="006F55F5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01206</w:t>
            </w:r>
          </w:p>
        </w:tc>
        <w:tc>
          <w:tcPr>
            <w:tcW w:w="1121" w:type="dxa"/>
            <w:hideMark/>
          </w:tcPr>
          <w:p w:rsidR="0036492A" w:rsidRPr="006D457F" w:rsidRDefault="006F55F5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01206</w:t>
            </w:r>
          </w:p>
        </w:tc>
        <w:tc>
          <w:tcPr>
            <w:tcW w:w="1242" w:type="dxa"/>
            <w:hideMark/>
          </w:tcPr>
          <w:p w:rsidR="0036492A" w:rsidRPr="006D457F" w:rsidRDefault="006F55F5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01208</w:t>
            </w:r>
          </w:p>
        </w:tc>
      </w:tr>
      <w:tr w:rsidR="0036492A" w:rsidRPr="006D457F" w:rsidTr="00E5733B">
        <w:trPr>
          <w:trHeight w:val="518"/>
        </w:trPr>
        <w:tc>
          <w:tcPr>
            <w:tcW w:w="10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1 1 00 С1402</w:t>
            </w:r>
          </w:p>
        </w:tc>
        <w:tc>
          <w:tcPr>
            <w:tcW w:w="115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6D457F" w:rsidRDefault="007315B5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</w:t>
            </w:r>
            <w:r w:rsidR="006F55F5" w:rsidRPr="006D457F">
              <w:rPr>
                <w:rFonts w:ascii="Arial" w:hAnsi="Arial" w:cs="Arial"/>
              </w:rPr>
              <w:t>22258</w:t>
            </w:r>
          </w:p>
        </w:tc>
        <w:tc>
          <w:tcPr>
            <w:tcW w:w="1366" w:type="dxa"/>
            <w:hideMark/>
          </w:tcPr>
          <w:p w:rsidR="0036492A" w:rsidRPr="006D457F" w:rsidRDefault="006F0D22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 </w:t>
            </w:r>
            <w:r w:rsidR="006F55F5" w:rsidRPr="006D457F">
              <w:rPr>
                <w:rFonts w:ascii="Arial" w:hAnsi="Arial" w:cs="Arial"/>
              </w:rPr>
              <w:t>30654</w:t>
            </w:r>
          </w:p>
        </w:tc>
        <w:tc>
          <w:tcPr>
            <w:tcW w:w="1242" w:type="dxa"/>
            <w:hideMark/>
          </w:tcPr>
          <w:p w:rsidR="0036492A" w:rsidRPr="006D457F" w:rsidRDefault="006F55F5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0654</w:t>
            </w:r>
          </w:p>
        </w:tc>
        <w:tc>
          <w:tcPr>
            <w:tcW w:w="1121" w:type="dxa"/>
            <w:hideMark/>
          </w:tcPr>
          <w:p w:rsidR="0036492A" w:rsidRPr="006D457F" w:rsidRDefault="006F55F5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0654</w:t>
            </w:r>
          </w:p>
        </w:tc>
        <w:tc>
          <w:tcPr>
            <w:tcW w:w="1242" w:type="dxa"/>
            <w:hideMark/>
          </w:tcPr>
          <w:p w:rsidR="0036492A" w:rsidRPr="006D457F" w:rsidRDefault="006F55F5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0296</w:t>
            </w:r>
          </w:p>
        </w:tc>
      </w:tr>
      <w:tr w:rsidR="0036492A" w:rsidRPr="006D457F" w:rsidTr="00E5733B">
        <w:trPr>
          <w:trHeight w:val="303"/>
        </w:trPr>
        <w:tc>
          <w:tcPr>
            <w:tcW w:w="1016" w:type="dxa"/>
          </w:tcPr>
          <w:p w:rsidR="0036492A" w:rsidRPr="006D457F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36492A" w:rsidRPr="006D457F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36492A" w:rsidRPr="006D457F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6D457F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506" w:type="dxa"/>
            <w:hideMark/>
          </w:tcPr>
          <w:p w:rsidR="0036492A" w:rsidRPr="006D457F" w:rsidRDefault="006F55F5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527084</w:t>
            </w:r>
          </w:p>
        </w:tc>
        <w:tc>
          <w:tcPr>
            <w:tcW w:w="1366" w:type="dxa"/>
            <w:hideMark/>
          </w:tcPr>
          <w:p w:rsidR="0036492A" w:rsidRPr="006D457F" w:rsidRDefault="006F55F5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131860</w:t>
            </w:r>
          </w:p>
        </w:tc>
        <w:tc>
          <w:tcPr>
            <w:tcW w:w="1242" w:type="dxa"/>
            <w:hideMark/>
          </w:tcPr>
          <w:p w:rsidR="0036492A" w:rsidRPr="006D457F" w:rsidRDefault="006F55F5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131860</w:t>
            </w:r>
          </w:p>
        </w:tc>
        <w:tc>
          <w:tcPr>
            <w:tcW w:w="1121" w:type="dxa"/>
            <w:hideMark/>
          </w:tcPr>
          <w:p w:rsidR="0036492A" w:rsidRPr="006D457F" w:rsidRDefault="006F55F5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131860</w:t>
            </w:r>
          </w:p>
        </w:tc>
        <w:tc>
          <w:tcPr>
            <w:tcW w:w="1242" w:type="dxa"/>
            <w:hideMark/>
          </w:tcPr>
          <w:p w:rsidR="0036492A" w:rsidRPr="006D457F" w:rsidRDefault="006F55F5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131504</w:t>
            </w:r>
          </w:p>
        </w:tc>
      </w:tr>
      <w:tr w:rsidR="0036492A" w:rsidRPr="006D457F" w:rsidTr="00E5733B">
        <w:trPr>
          <w:trHeight w:val="293"/>
        </w:trPr>
        <w:tc>
          <w:tcPr>
            <w:tcW w:w="10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6D457F" w:rsidRDefault="00787B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12279</w:t>
            </w:r>
          </w:p>
        </w:tc>
        <w:tc>
          <w:tcPr>
            <w:tcW w:w="1366" w:type="dxa"/>
            <w:hideMark/>
          </w:tcPr>
          <w:p w:rsidR="0036492A" w:rsidRPr="006D457F" w:rsidRDefault="004311FC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</w:t>
            </w:r>
            <w:r w:rsidR="00787B2A" w:rsidRPr="006D457F">
              <w:rPr>
                <w:rFonts w:ascii="Arial" w:hAnsi="Arial" w:cs="Arial"/>
              </w:rPr>
              <w:t>8069</w:t>
            </w:r>
          </w:p>
        </w:tc>
        <w:tc>
          <w:tcPr>
            <w:tcW w:w="1242" w:type="dxa"/>
            <w:hideMark/>
          </w:tcPr>
          <w:p w:rsidR="0036492A" w:rsidRPr="006D457F" w:rsidRDefault="00787B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8069</w:t>
            </w:r>
          </w:p>
        </w:tc>
        <w:tc>
          <w:tcPr>
            <w:tcW w:w="1121" w:type="dxa"/>
            <w:hideMark/>
          </w:tcPr>
          <w:p w:rsidR="0036492A" w:rsidRPr="006D457F" w:rsidRDefault="00787B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8069</w:t>
            </w:r>
          </w:p>
        </w:tc>
        <w:tc>
          <w:tcPr>
            <w:tcW w:w="1242" w:type="dxa"/>
            <w:hideMark/>
          </w:tcPr>
          <w:p w:rsidR="0036492A" w:rsidRPr="006D457F" w:rsidRDefault="00787B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8072</w:t>
            </w:r>
          </w:p>
        </w:tc>
      </w:tr>
      <w:tr w:rsidR="0036492A" w:rsidRPr="006D457F" w:rsidTr="00E5733B">
        <w:tc>
          <w:tcPr>
            <w:tcW w:w="10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6D457F" w:rsidRDefault="00787B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94308</w:t>
            </w:r>
          </w:p>
        </w:tc>
        <w:tc>
          <w:tcPr>
            <w:tcW w:w="1366" w:type="dxa"/>
            <w:hideMark/>
          </w:tcPr>
          <w:p w:rsidR="0036492A" w:rsidRPr="006D457F" w:rsidRDefault="00392F94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 </w:t>
            </w:r>
            <w:r w:rsidR="00787B2A" w:rsidRPr="006D457F">
              <w:rPr>
                <w:rFonts w:ascii="Arial" w:hAnsi="Arial" w:cs="Arial"/>
              </w:rPr>
              <w:t>23577</w:t>
            </w:r>
          </w:p>
        </w:tc>
        <w:tc>
          <w:tcPr>
            <w:tcW w:w="1242" w:type="dxa"/>
            <w:hideMark/>
          </w:tcPr>
          <w:p w:rsidR="0036492A" w:rsidRPr="006D457F" w:rsidRDefault="00787B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3577</w:t>
            </w:r>
          </w:p>
        </w:tc>
        <w:tc>
          <w:tcPr>
            <w:tcW w:w="1121" w:type="dxa"/>
            <w:hideMark/>
          </w:tcPr>
          <w:p w:rsidR="0036492A" w:rsidRPr="006D457F" w:rsidRDefault="00787B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3577</w:t>
            </w:r>
          </w:p>
        </w:tc>
        <w:tc>
          <w:tcPr>
            <w:tcW w:w="1242" w:type="dxa"/>
            <w:hideMark/>
          </w:tcPr>
          <w:p w:rsidR="0036492A" w:rsidRPr="006D457F" w:rsidRDefault="00787B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3577</w:t>
            </w:r>
          </w:p>
        </w:tc>
      </w:tr>
      <w:tr w:rsidR="0036492A" w:rsidRPr="006D457F" w:rsidTr="00E5733B">
        <w:tc>
          <w:tcPr>
            <w:tcW w:w="10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36492A" w:rsidRPr="006D457F" w:rsidRDefault="001C2DE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3000</w:t>
            </w:r>
          </w:p>
        </w:tc>
        <w:tc>
          <w:tcPr>
            <w:tcW w:w="1366" w:type="dxa"/>
            <w:hideMark/>
          </w:tcPr>
          <w:p w:rsidR="0036492A" w:rsidRPr="006D457F" w:rsidRDefault="001C2DE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8250</w:t>
            </w:r>
          </w:p>
        </w:tc>
        <w:tc>
          <w:tcPr>
            <w:tcW w:w="1242" w:type="dxa"/>
            <w:hideMark/>
          </w:tcPr>
          <w:p w:rsidR="0036492A" w:rsidRPr="006D457F" w:rsidRDefault="001C2DE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8250</w:t>
            </w:r>
          </w:p>
        </w:tc>
        <w:tc>
          <w:tcPr>
            <w:tcW w:w="1121" w:type="dxa"/>
            <w:hideMark/>
          </w:tcPr>
          <w:p w:rsidR="0036492A" w:rsidRPr="006D457F" w:rsidRDefault="001C2DE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8250</w:t>
            </w:r>
          </w:p>
        </w:tc>
        <w:tc>
          <w:tcPr>
            <w:tcW w:w="1242" w:type="dxa"/>
          </w:tcPr>
          <w:p w:rsidR="0036492A" w:rsidRPr="006D457F" w:rsidRDefault="001C2DE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8250</w:t>
            </w:r>
          </w:p>
        </w:tc>
      </w:tr>
      <w:tr w:rsidR="001C2DEF" w:rsidRPr="006D457F" w:rsidTr="00E5733B">
        <w:tc>
          <w:tcPr>
            <w:tcW w:w="1016" w:type="dxa"/>
          </w:tcPr>
          <w:p w:rsidR="001C2DEF" w:rsidRPr="006D457F" w:rsidRDefault="001C2DE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</w:tcPr>
          <w:p w:rsidR="001C2DEF" w:rsidRPr="006D457F" w:rsidRDefault="001C2DE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</w:tcPr>
          <w:p w:rsidR="001C2DEF" w:rsidRPr="006D457F" w:rsidRDefault="001C2DE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1C2DEF" w:rsidRPr="006D457F" w:rsidRDefault="001C2DE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1C2DEF" w:rsidRPr="006D457F" w:rsidRDefault="001C2DE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1C2DEF" w:rsidRPr="006D457F" w:rsidRDefault="001C2DE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8000</w:t>
            </w:r>
          </w:p>
        </w:tc>
        <w:tc>
          <w:tcPr>
            <w:tcW w:w="1366" w:type="dxa"/>
          </w:tcPr>
          <w:p w:rsidR="001C2DEF" w:rsidRPr="006D457F" w:rsidRDefault="001C2DEF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C2DEF" w:rsidRPr="006D457F" w:rsidRDefault="001C2DEF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1C2DEF" w:rsidRPr="006D457F" w:rsidRDefault="001C2DEF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C2DEF" w:rsidRPr="006D457F" w:rsidRDefault="001C2DE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8000</w:t>
            </w:r>
          </w:p>
        </w:tc>
      </w:tr>
      <w:tr w:rsidR="0036492A" w:rsidRPr="006D457F" w:rsidTr="00E5733B">
        <w:tc>
          <w:tcPr>
            <w:tcW w:w="10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  <w:lang w:val="en-US"/>
              </w:rPr>
            </w:pPr>
            <w:r w:rsidRPr="006D457F">
              <w:rPr>
                <w:rFonts w:ascii="Arial" w:hAnsi="Arial" w:cs="Arial"/>
              </w:rPr>
              <w:t>24</w:t>
            </w:r>
            <w:r w:rsidR="006847BA" w:rsidRPr="006D457F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929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506" w:type="dxa"/>
            <w:hideMark/>
          </w:tcPr>
          <w:p w:rsidR="0036492A" w:rsidRPr="006D457F" w:rsidRDefault="00392F94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</w:t>
            </w:r>
            <w:r w:rsidR="00747F5F" w:rsidRPr="006D457F">
              <w:rPr>
                <w:rFonts w:ascii="Arial" w:hAnsi="Arial" w:cs="Arial"/>
              </w:rPr>
              <w:t>5</w:t>
            </w:r>
            <w:r w:rsidR="001C2DEF" w:rsidRPr="006D457F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36492A" w:rsidRPr="006D457F" w:rsidRDefault="001C2DE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  <w:hideMark/>
          </w:tcPr>
          <w:p w:rsidR="0036492A" w:rsidRPr="006D457F" w:rsidRDefault="00747F5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0</w:t>
            </w:r>
            <w:r w:rsidR="001C2DEF" w:rsidRPr="006D457F">
              <w:rPr>
                <w:rFonts w:ascii="Arial" w:hAnsi="Arial" w:cs="Arial"/>
              </w:rPr>
              <w:t>000</w:t>
            </w:r>
          </w:p>
        </w:tc>
        <w:tc>
          <w:tcPr>
            <w:tcW w:w="1121" w:type="dxa"/>
            <w:hideMark/>
          </w:tcPr>
          <w:p w:rsidR="0036492A" w:rsidRPr="006D457F" w:rsidRDefault="001C2DE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  <w:hideMark/>
          </w:tcPr>
          <w:p w:rsidR="0036492A" w:rsidRPr="006D457F" w:rsidRDefault="001C2DE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5000</w:t>
            </w:r>
          </w:p>
        </w:tc>
      </w:tr>
      <w:tr w:rsidR="0036492A" w:rsidRPr="006D457F" w:rsidTr="00E5733B">
        <w:tc>
          <w:tcPr>
            <w:tcW w:w="10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50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6D457F" w:rsidTr="00E5733B">
        <w:tc>
          <w:tcPr>
            <w:tcW w:w="10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6D457F" w:rsidRDefault="00747F5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1</w:t>
            </w:r>
            <w:r w:rsidR="001C2DEF" w:rsidRPr="006D457F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36492A" w:rsidRPr="006D457F" w:rsidRDefault="001C2DE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4000</w:t>
            </w:r>
          </w:p>
        </w:tc>
        <w:tc>
          <w:tcPr>
            <w:tcW w:w="1242" w:type="dxa"/>
            <w:hideMark/>
          </w:tcPr>
          <w:p w:rsidR="0036492A" w:rsidRPr="006D457F" w:rsidRDefault="00747F5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-1</w:t>
            </w:r>
            <w:r w:rsidR="001C2DEF" w:rsidRPr="006D457F">
              <w:rPr>
                <w:rFonts w:ascii="Arial" w:hAnsi="Arial" w:cs="Arial"/>
              </w:rPr>
              <w:t>000</w:t>
            </w:r>
          </w:p>
        </w:tc>
        <w:tc>
          <w:tcPr>
            <w:tcW w:w="1121" w:type="dxa"/>
            <w:hideMark/>
          </w:tcPr>
          <w:p w:rsidR="0036492A" w:rsidRPr="006D457F" w:rsidRDefault="001C2DE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4000</w:t>
            </w:r>
          </w:p>
        </w:tc>
        <w:tc>
          <w:tcPr>
            <w:tcW w:w="1242" w:type="dxa"/>
            <w:hideMark/>
          </w:tcPr>
          <w:p w:rsidR="0036492A" w:rsidRPr="006D457F" w:rsidRDefault="001C2DE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4</w:t>
            </w:r>
            <w:r w:rsidR="004B5F2D" w:rsidRPr="006D457F">
              <w:rPr>
                <w:rFonts w:ascii="Arial" w:hAnsi="Arial" w:cs="Arial"/>
              </w:rPr>
              <w:t>000</w:t>
            </w:r>
          </w:p>
        </w:tc>
      </w:tr>
      <w:tr w:rsidR="0036492A" w:rsidRPr="006D457F" w:rsidTr="00E5733B">
        <w:tc>
          <w:tcPr>
            <w:tcW w:w="10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852</w:t>
            </w:r>
          </w:p>
        </w:tc>
        <w:tc>
          <w:tcPr>
            <w:tcW w:w="929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9</w:t>
            </w:r>
            <w:r w:rsidR="00716B93" w:rsidRPr="006D457F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36492A" w:rsidRPr="006D457F" w:rsidRDefault="00392F94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000</w:t>
            </w:r>
          </w:p>
        </w:tc>
        <w:tc>
          <w:tcPr>
            <w:tcW w:w="1366" w:type="dxa"/>
            <w:hideMark/>
          </w:tcPr>
          <w:p w:rsidR="0036492A" w:rsidRPr="006D457F" w:rsidRDefault="00392F94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</w:tr>
      <w:tr w:rsidR="00747F5F" w:rsidRPr="006D457F" w:rsidTr="00E5733B">
        <w:tc>
          <w:tcPr>
            <w:tcW w:w="1016" w:type="dxa"/>
          </w:tcPr>
          <w:p w:rsidR="00747F5F" w:rsidRPr="006D457F" w:rsidRDefault="00747F5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</w:tcPr>
          <w:p w:rsidR="00747F5F" w:rsidRPr="006D457F" w:rsidRDefault="00B51AF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3 1 00 П1485</w:t>
            </w:r>
          </w:p>
        </w:tc>
        <w:tc>
          <w:tcPr>
            <w:tcW w:w="1156" w:type="dxa"/>
          </w:tcPr>
          <w:p w:rsidR="00747F5F" w:rsidRPr="006D457F" w:rsidRDefault="00B51AF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540</w:t>
            </w:r>
          </w:p>
        </w:tc>
        <w:tc>
          <w:tcPr>
            <w:tcW w:w="929" w:type="dxa"/>
          </w:tcPr>
          <w:p w:rsidR="00747F5F" w:rsidRPr="006D457F" w:rsidRDefault="00B51AF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51</w:t>
            </w:r>
          </w:p>
        </w:tc>
        <w:tc>
          <w:tcPr>
            <w:tcW w:w="2727" w:type="dxa"/>
          </w:tcPr>
          <w:p w:rsidR="00747F5F" w:rsidRPr="006D457F" w:rsidRDefault="00B51AF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06" w:type="dxa"/>
          </w:tcPr>
          <w:p w:rsidR="00747F5F" w:rsidRPr="006D457F" w:rsidRDefault="00B51AF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5662</w:t>
            </w:r>
          </w:p>
        </w:tc>
        <w:tc>
          <w:tcPr>
            <w:tcW w:w="1366" w:type="dxa"/>
          </w:tcPr>
          <w:p w:rsidR="00747F5F" w:rsidRPr="006D457F" w:rsidRDefault="00747F5F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747F5F" w:rsidRPr="006D457F" w:rsidRDefault="00B51AF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5662</w:t>
            </w:r>
          </w:p>
        </w:tc>
        <w:tc>
          <w:tcPr>
            <w:tcW w:w="1121" w:type="dxa"/>
          </w:tcPr>
          <w:p w:rsidR="00747F5F" w:rsidRPr="006D457F" w:rsidRDefault="00747F5F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747F5F" w:rsidRPr="006D457F" w:rsidRDefault="00747F5F" w:rsidP="00E5733B">
            <w:pPr>
              <w:rPr>
                <w:rFonts w:ascii="Arial" w:hAnsi="Arial" w:cs="Arial"/>
              </w:rPr>
            </w:pPr>
          </w:p>
        </w:tc>
      </w:tr>
      <w:tr w:rsidR="0036492A" w:rsidRPr="006D457F" w:rsidTr="00E5733B">
        <w:tc>
          <w:tcPr>
            <w:tcW w:w="1016" w:type="dxa"/>
          </w:tcPr>
          <w:p w:rsidR="0036492A" w:rsidRPr="006D457F" w:rsidRDefault="00747F5F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7" w:type="dxa"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6D457F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6D457F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6D457F" w:rsidRDefault="00B51AFE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501249</w:t>
            </w:r>
          </w:p>
        </w:tc>
        <w:tc>
          <w:tcPr>
            <w:tcW w:w="1366" w:type="dxa"/>
            <w:hideMark/>
          </w:tcPr>
          <w:p w:rsidR="0036492A" w:rsidRPr="006D457F" w:rsidRDefault="001C2DEF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120896</w:t>
            </w:r>
          </w:p>
        </w:tc>
        <w:tc>
          <w:tcPr>
            <w:tcW w:w="1242" w:type="dxa"/>
            <w:hideMark/>
          </w:tcPr>
          <w:p w:rsidR="0036492A" w:rsidRPr="006D457F" w:rsidRDefault="001C2DEF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1</w:t>
            </w:r>
            <w:r w:rsidR="00B51AFE" w:rsidRPr="006D457F">
              <w:rPr>
                <w:rFonts w:ascii="Arial" w:hAnsi="Arial" w:cs="Arial"/>
                <w:b/>
              </w:rPr>
              <w:t>34558</w:t>
            </w:r>
          </w:p>
        </w:tc>
        <w:tc>
          <w:tcPr>
            <w:tcW w:w="1121" w:type="dxa"/>
            <w:hideMark/>
          </w:tcPr>
          <w:p w:rsidR="0036492A" w:rsidRPr="006D457F" w:rsidRDefault="001C2DEF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118896</w:t>
            </w:r>
          </w:p>
        </w:tc>
        <w:tc>
          <w:tcPr>
            <w:tcW w:w="1242" w:type="dxa"/>
            <w:hideMark/>
          </w:tcPr>
          <w:p w:rsidR="0036492A" w:rsidRPr="006D457F" w:rsidRDefault="001C2DEF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126899</w:t>
            </w:r>
          </w:p>
        </w:tc>
      </w:tr>
      <w:tr w:rsidR="00B51AFE" w:rsidRPr="006D457F" w:rsidTr="00E5733B">
        <w:tc>
          <w:tcPr>
            <w:tcW w:w="1016" w:type="dxa"/>
          </w:tcPr>
          <w:p w:rsidR="00B51AFE" w:rsidRPr="006D457F" w:rsidRDefault="00B51AF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106</w:t>
            </w:r>
          </w:p>
        </w:tc>
        <w:tc>
          <w:tcPr>
            <w:tcW w:w="1927" w:type="dxa"/>
          </w:tcPr>
          <w:p w:rsidR="00B51AFE" w:rsidRPr="006D457F" w:rsidRDefault="00B51AF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4100П1484</w:t>
            </w:r>
          </w:p>
        </w:tc>
        <w:tc>
          <w:tcPr>
            <w:tcW w:w="1156" w:type="dxa"/>
          </w:tcPr>
          <w:p w:rsidR="00B51AFE" w:rsidRPr="006D457F" w:rsidRDefault="00B51AF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540</w:t>
            </w:r>
          </w:p>
        </w:tc>
        <w:tc>
          <w:tcPr>
            <w:tcW w:w="929" w:type="dxa"/>
          </w:tcPr>
          <w:p w:rsidR="00B51AFE" w:rsidRPr="006D457F" w:rsidRDefault="00B51AF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51</w:t>
            </w:r>
          </w:p>
        </w:tc>
        <w:tc>
          <w:tcPr>
            <w:tcW w:w="2727" w:type="dxa"/>
          </w:tcPr>
          <w:p w:rsidR="00B51AFE" w:rsidRPr="006D457F" w:rsidRDefault="00B51AF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Осуществление </w:t>
            </w:r>
            <w:r w:rsidR="006D457F" w:rsidRPr="006D457F">
              <w:rPr>
                <w:rFonts w:ascii="Arial" w:hAnsi="Arial" w:cs="Arial"/>
              </w:rPr>
              <w:t xml:space="preserve">полномочий в сфере внешнего муниципального </w:t>
            </w:r>
            <w:r w:rsidRPr="006D457F">
              <w:rPr>
                <w:rFonts w:ascii="Arial" w:hAnsi="Arial" w:cs="Arial"/>
              </w:rPr>
              <w:t>контроля</w:t>
            </w:r>
          </w:p>
        </w:tc>
        <w:tc>
          <w:tcPr>
            <w:tcW w:w="1506" w:type="dxa"/>
          </w:tcPr>
          <w:p w:rsidR="00B51AFE" w:rsidRPr="006D457F" w:rsidRDefault="00B51AF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5165</w:t>
            </w:r>
          </w:p>
        </w:tc>
        <w:tc>
          <w:tcPr>
            <w:tcW w:w="1366" w:type="dxa"/>
          </w:tcPr>
          <w:p w:rsidR="00B51AFE" w:rsidRPr="006D457F" w:rsidRDefault="00B51AFE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51AFE" w:rsidRPr="006D457F" w:rsidRDefault="00B51AF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5165</w:t>
            </w:r>
          </w:p>
        </w:tc>
        <w:tc>
          <w:tcPr>
            <w:tcW w:w="1121" w:type="dxa"/>
          </w:tcPr>
          <w:p w:rsidR="00B51AFE" w:rsidRPr="006D457F" w:rsidRDefault="00B51AFE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51AFE" w:rsidRPr="006D457F" w:rsidRDefault="00B51AFE" w:rsidP="00E5733B">
            <w:pPr>
              <w:rPr>
                <w:rFonts w:ascii="Arial" w:hAnsi="Arial" w:cs="Arial"/>
              </w:rPr>
            </w:pPr>
          </w:p>
        </w:tc>
      </w:tr>
      <w:tr w:rsidR="00022F88" w:rsidRPr="006D457F" w:rsidTr="00E5733B">
        <w:tc>
          <w:tcPr>
            <w:tcW w:w="1016" w:type="dxa"/>
          </w:tcPr>
          <w:p w:rsidR="00022F88" w:rsidRPr="006D457F" w:rsidRDefault="00022F88" w:rsidP="00E5733B">
            <w:pPr>
              <w:rPr>
                <w:rFonts w:ascii="Arial" w:hAnsi="Arial" w:cs="Arial"/>
                <w:lang w:val="en-US"/>
              </w:rPr>
            </w:pPr>
            <w:r w:rsidRPr="006D457F">
              <w:rPr>
                <w:rFonts w:ascii="Arial" w:hAnsi="Arial" w:cs="Arial"/>
                <w:lang w:val="en-US"/>
              </w:rPr>
              <w:t>0111</w:t>
            </w:r>
          </w:p>
        </w:tc>
        <w:tc>
          <w:tcPr>
            <w:tcW w:w="1927" w:type="dxa"/>
          </w:tcPr>
          <w:p w:rsidR="00022F88" w:rsidRPr="006D457F" w:rsidRDefault="00022F88" w:rsidP="00E5733B">
            <w:pPr>
              <w:rPr>
                <w:rFonts w:ascii="Arial" w:hAnsi="Arial" w:cs="Arial"/>
                <w:lang w:val="en-US"/>
              </w:rPr>
            </w:pPr>
            <w:r w:rsidRPr="006D457F">
              <w:rPr>
                <w:rFonts w:ascii="Arial" w:hAnsi="Arial" w:cs="Arial"/>
                <w:lang w:val="en-US"/>
              </w:rPr>
              <w:t>78 1 00 C1403</w:t>
            </w:r>
          </w:p>
        </w:tc>
        <w:tc>
          <w:tcPr>
            <w:tcW w:w="1156" w:type="dxa"/>
          </w:tcPr>
          <w:p w:rsidR="00022F88" w:rsidRPr="006D457F" w:rsidRDefault="00F47601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  <w:lang w:val="en-US"/>
              </w:rPr>
              <w:t>8</w:t>
            </w:r>
            <w:r w:rsidRPr="006D457F">
              <w:rPr>
                <w:rFonts w:ascii="Arial" w:hAnsi="Arial" w:cs="Arial"/>
              </w:rPr>
              <w:t>70</w:t>
            </w:r>
          </w:p>
        </w:tc>
        <w:tc>
          <w:tcPr>
            <w:tcW w:w="929" w:type="dxa"/>
          </w:tcPr>
          <w:p w:rsidR="00022F88" w:rsidRPr="006D457F" w:rsidRDefault="00022F88" w:rsidP="00E5733B">
            <w:pPr>
              <w:rPr>
                <w:rFonts w:ascii="Arial" w:hAnsi="Arial" w:cs="Arial"/>
                <w:lang w:val="en-US"/>
              </w:rPr>
            </w:pPr>
            <w:r w:rsidRPr="006D457F">
              <w:rPr>
                <w:rFonts w:ascii="Arial" w:hAnsi="Arial" w:cs="Arial"/>
                <w:lang w:val="en-US"/>
              </w:rPr>
              <w:t>293</w:t>
            </w:r>
          </w:p>
        </w:tc>
        <w:tc>
          <w:tcPr>
            <w:tcW w:w="2727" w:type="dxa"/>
          </w:tcPr>
          <w:p w:rsidR="00022F88" w:rsidRPr="006D457F" w:rsidRDefault="00B3691E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Иные бюджетные ассигнования</w:t>
            </w:r>
          </w:p>
        </w:tc>
        <w:tc>
          <w:tcPr>
            <w:tcW w:w="1506" w:type="dxa"/>
          </w:tcPr>
          <w:p w:rsidR="00022F88" w:rsidRPr="006D457F" w:rsidRDefault="00F47601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3</w:t>
            </w:r>
            <w:r w:rsidR="00E655D6" w:rsidRPr="006D457F">
              <w:rPr>
                <w:rFonts w:ascii="Arial" w:hAnsi="Arial" w:cs="Arial"/>
                <w:b/>
              </w:rPr>
              <w:t>7371</w:t>
            </w:r>
          </w:p>
        </w:tc>
        <w:tc>
          <w:tcPr>
            <w:tcW w:w="1366" w:type="dxa"/>
          </w:tcPr>
          <w:p w:rsidR="00022F88" w:rsidRPr="006D457F" w:rsidRDefault="00E655D6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9342</w:t>
            </w:r>
          </w:p>
        </w:tc>
        <w:tc>
          <w:tcPr>
            <w:tcW w:w="1242" w:type="dxa"/>
          </w:tcPr>
          <w:p w:rsidR="00022F88" w:rsidRPr="006D457F" w:rsidRDefault="00E655D6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9342</w:t>
            </w:r>
          </w:p>
        </w:tc>
        <w:tc>
          <w:tcPr>
            <w:tcW w:w="1121" w:type="dxa"/>
          </w:tcPr>
          <w:p w:rsidR="00022F88" w:rsidRPr="006D457F" w:rsidRDefault="00E655D6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9342</w:t>
            </w:r>
          </w:p>
        </w:tc>
        <w:tc>
          <w:tcPr>
            <w:tcW w:w="1242" w:type="dxa"/>
          </w:tcPr>
          <w:p w:rsidR="00022F88" w:rsidRPr="006D457F" w:rsidRDefault="00E655D6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9345</w:t>
            </w:r>
          </w:p>
        </w:tc>
      </w:tr>
      <w:tr w:rsidR="00B51AFE" w:rsidRPr="006D457F" w:rsidTr="00E5733B">
        <w:tc>
          <w:tcPr>
            <w:tcW w:w="1016" w:type="dxa"/>
          </w:tcPr>
          <w:p w:rsidR="00B51AFE" w:rsidRPr="006D457F" w:rsidRDefault="00B51AF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927" w:type="dxa"/>
          </w:tcPr>
          <w:p w:rsidR="00B51AFE" w:rsidRPr="006D457F" w:rsidRDefault="00B51AF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B51AFE" w:rsidRPr="006D457F" w:rsidRDefault="00B51AF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B51AFE" w:rsidRPr="006D457F" w:rsidRDefault="00B51AF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B51AFE" w:rsidRPr="006D457F" w:rsidRDefault="00B51AF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B51AFE" w:rsidRPr="006D457F" w:rsidRDefault="00B51AF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6000</w:t>
            </w:r>
          </w:p>
        </w:tc>
        <w:tc>
          <w:tcPr>
            <w:tcW w:w="1366" w:type="dxa"/>
          </w:tcPr>
          <w:p w:rsidR="00B51AFE" w:rsidRPr="006D457F" w:rsidRDefault="00B51AFE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51AFE" w:rsidRPr="006D457F" w:rsidRDefault="00B51AF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6000</w:t>
            </w:r>
          </w:p>
        </w:tc>
        <w:tc>
          <w:tcPr>
            <w:tcW w:w="1121" w:type="dxa"/>
          </w:tcPr>
          <w:p w:rsidR="00B51AFE" w:rsidRPr="006D457F" w:rsidRDefault="00B51AFE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51AFE" w:rsidRPr="006D457F" w:rsidRDefault="00B51AFE" w:rsidP="00E5733B">
            <w:pPr>
              <w:rPr>
                <w:rFonts w:ascii="Arial" w:hAnsi="Arial" w:cs="Arial"/>
              </w:rPr>
            </w:pPr>
          </w:p>
        </w:tc>
      </w:tr>
      <w:tr w:rsidR="0036492A" w:rsidRPr="006D457F" w:rsidTr="00E5733B">
        <w:tc>
          <w:tcPr>
            <w:tcW w:w="10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6D457F" w:rsidRDefault="00710639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</w:t>
            </w:r>
            <w:r w:rsidR="00730A76" w:rsidRPr="006D457F">
              <w:rPr>
                <w:rFonts w:ascii="Arial" w:hAnsi="Arial" w:cs="Arial"/>
              </w:rPr>
              <w:t>480</w:t>
            </w:r>
            <w:r w:rsidRPr="006D457F">
              <w:rPr>
                <w:rFonts w:ascii="Arial" w:hAnsi="Arial" w:cs="Arial"/>
              </w:rPr>
              <w:t>99,43</w:t>
            </w:r>
          </w:p>
        </w:tc>
        <w:tc>
          <w:tcPr>
            <w:tcW w:w="1366" w:type="dxa"/>
            <w:hideMark/>
          </w:tcPr>
          <w:p w:rsidR="0036492A" w:rsidRPr="006D457F" w:rsidRDefault="00730A7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08526,43</w:t>
            </w:r>
          </w:p>
        </w:tc>
        <w:tc>
          <w:tcPr>
            <w:tcW w:w="1242" w:type="dxa"/>
            <w:hideMark/>
          </w:tcPr>
          <w:p w:rsidR="0036492A" w:rsidRPr="006D457F" w:rsidRDefault="00730A7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9573</w:t>
            </w:r>
          </w:p>
        </w:tc>
        <w:tc>
          <w:tcPr>
            <w:tcW w:w="1121" w:type="dxa"/>
            <w:hideMark/>
          </w:tcPr>
          <w:p w:rsidR="0036492A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50000</w:t>
            </w:r>
          </w:p>
        </w:tc>
        <w:tc>
          <w:tcPr>
            <w:tcW w:w="1242" w:type="dxa"/>
          </w:tcPr>
          <w:p w:rsidR="0036492A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50000</w:t>
            </w:r>
          </w:p>
        </w:tc>
      </w:tr>
      <w:tr w:rsidR="00E655D6" w:rsidRPr="006D457F" w:rsidTr="00E5733B">
        <w:tc>
          <w:tcPr>
            <w:tcW w:w="1016" w:type="dxa"/>
          </w:tcPr>
          <w:p w:rsidR="00E655D6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E655D6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E655D6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E655D6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</w:tcPr>
          <w:p w:rsidR="00E655D6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Работы, услуги</w:t>
            </w:r>
          </w:p>
        </w:tc>
        <w:tc>
          <w:tcPr>
            <w:tcW w:w="1506" w:type="dxa"/>
          </w:tcPr>
          <w:p w:rsidR="00E655D6" w:rsidRPr="006D457F" w:rsidRDefault="00B51AF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07100</w:t>
            </w:r>
          </w:p>
        </w:tc>
        <w:tc>
          <w:tcPr>
            <w:tcW w:w="1366" w:type="dxa"/>
          </w:tcPr>
          <w:p w:rsidR="00E655D6" w:rsidRPr="006D457F" w:rsidRDefault="00730A7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7</w:t>
            </w:r>
            <w:r w:rsidR="00E655D6" w:rsidRPr="006D457F">
              <w:rPr>
                <w:rFonts w:ascii="Arial" w:hAnsi="Arial" w:cs="Arial"/>
              </w:rPr>
              <w:t>500</w:t>
            </w:r>
          </w:p>
        </w:tc>
        <w:tc>
          <w:tcPr>
            <w:tcW w:w="1242" w:type="dxa"/>
          </w:tcPr>
          <w:p w:rsidR="00E655D6" w:rsidRPr="006D457F" w:rsidRDefault="00730A7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4</w:t>
            </w:r>
            <w:r w:rsidR="00B51AFE" w:rsidRPr="006D457F">
              <w:rPr>
                <w:rFonts w:ascii="Arial" w:hAnsi="Arial" w:cs="Arial"/>
              </w:rPr>
              <w:t>600</w:t>
            </w:r>
          </w:p>
        </w:tc>
        <w:tc>
          <w:tcPr>
            <w:tcW w:w="1121" w:type="dxa"/>
          </w:tcPr>
          <w:p w:rsidR="00E655D6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2500</w:t>
            </w:r>
          </w:p>
        </w:tc>
        <w:tc>
          <w:tcPr>
            <w:tcW w:w="1242" w:type="dxa"/>
          </w:tcPr>
          <w:p w:rsidR="00E655D6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2500</w:t>
            </w:r>
          </w:p>
        </w:tc>
      </w:tr>
      <w:tr w:rsidR="0036492A" w:rsidRPr="006D457F" w:rsidTr="00E5733B">
        <w:tc>
          <w:tcPr>
            <w:tcW w:w="10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851</w:t>
            </w:r>
          </w:p>
        </w:tc>
        <w:tc>
          <w:tcPr>
            <w:tcW w:w="929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9</w:t>
            </w:r>
            <w:r w:rsidR="00716B93" w:rsidRPr="006D457F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Уплата налога на имущество организациями  и земельного налога</w:t>
            </w:r>
          </w:p>
        </w:tc>
        <w:tc>
          <w:tcPr>
            <w:tcW w:w="1506" w:type="dxa"/>
            <w:hideMark/>
          </w:tcPr>
          <w:p w:rsidR="0036492A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63181</w:t>
            </w:r>
          </w:p>
        </w:tc>
        <w:tc>
          <w:tcPr>
            <w:tcW w:w="1366" w:type="dxa"/>
            <w:hideMark/>
          </w:tcPr>
          <w:p w:rsidR="0036492A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5795</w:t>
            </w:r>
          </w:p>
        </w:tc>
        <w:tc>
          <w:tcPr>
            <w:tcW w:w="1242" w:type="dxa"/>
            <w:hideMark/>
          </w:tcPr>
          <w:p w:rsidR="0036492A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5795</w:t>
            </w:r>
          </w:p>
        </w:tc>
        <w:tc>
          <w:tcPr>
            <w:tcW w:w="1121" w:type="dxa"/>
            <w:hideMark/>
          </w:tcPr>
          <w:p w:rsidR="0036492A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5795</w:t>
            </w:r>
          </w:p>
        </w:tc>
        <w:tc>
          <w:tcPr>
            <w:tcW w:w="1242" w:type="dxa"/>
            <w:hideMark/>
          </w:tcPr>
          <w:p w:rsidR="0036492A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5796</w:t>
            </w:r>
          </w:p>
        </w:tc>
      </w:tr>
      <w:tr w:rsidR="00710639" w:rsidRPr="006D457F" w:rsidTr="00E5733B">
        <w:tc>
          <w:tcPr>
            <w:tcW w:w="1016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43</w:t>
            </w:r>
          </w:p>
        </w:tc>
        <w:tc>
          <w:tcPr>
            <w:tcW w:w="2727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40000</w:t>
            </w:r>
          </w:p>
        </w:tc>
        <w:tc>
          <w:tcPr>
            <w:tcW w:w="1366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40000</w:t>
            </w:r>
          </w:p>
        </w:tc>
        <w:tc>
          <w:tcPr>
            <w:tcW w:w="1242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</w:p>
        </w:tc>
      </w:tr>
      <w:tr w:rsidR="00710639" w:rsidRPr="006D457F" w:rsidTr="00E5733B">
        <w:tc>
          <w:tcPr>
            <w:tcW w:w="1016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44</w:t>
            </w:r>
          </w:p>
        </w:tc>
        <w:tc>
          <w:tcPr>
            <w:tcW w:w="2727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0000</w:t>
            </w:r>
          </w:p>
        </w:tc>
        <w:tc>
          <w:tcPr>
            <w:tcW w:w="1366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0000</w:t>
            </w:r>
          </w:p>
        </w:tc>
        <w:tc>
          <w:tcPr>
            <w:tcW w:w="1242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</w:p>
        </w:tc>
      </w:tr>
      <w:tr w:rsidR="00710639" w:rsidRPr="006D457F" w:rsidTr="00E5733B">
        <w:tc>
          <w:tcPr>
            <w:tcW w:w="1016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46</w:t>
            </w:r>
          </w:p>
        </w:tc>
        <w:tc>
          <w:tcPr>
            <w:tcW w:w="2727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Увеличение стоимости  материальных запасов</w:t>
            </w:r>
          </w:p>
        </w:tc>
        <w:tc>
          <w:tcPr>
            <w:tcW w:w="1506" w:type="dxa"/>
          </w:tcPr>
          <w:p w:rsidR="00710639" w:rsidRPr="006D457F" w:rsidRDefault="001859E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0000</w:t>
            </w:r>
          </w:p>
        </w:tc>
        <w:tc>
          <w:tcPr>
            <w:tcW w:w="1366" w:type="dxa"/>
          </w:tcPr>
          <w:p w:rsidR="00710639" w:rsidRPr="006D457F" w:rsidRDefault="001859E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0000</w:t>
            </w:r>
          </w:p>
        </w:tc>
        <w:tc>
          <w:tcPr>
            <w:tcW w:w="1242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710639" w:rsidRPr="006D457F" w:rsidRDefault="00710639" w:rsidP="00E5733B">
            <w:pPr>
              <w:rPr>
                <w:rFonts w:ascii="Arial" w:hAnsi="Arial" w:cs="Arial"/>
              </w:rPr>
            </w:pPr>
          </w:p>
        </w:tc>
      </w:tr>
      <w:tr w:rsidR="001859EE" w:rsidRPr="006D457F" w:rsidTr="00E5733B">
        <w:tc>
          <w:tcPr>
            <w:tcW w:w="1016" w:type="dxa"/>
          </w:tcPr>
          <w:p w:rsidR="001859EE" w:rsidRPr="006D457F" w:rsidRDefault="001859E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1859EE" w:rsidRPr="006D457F" w:rsidRDefault="001859E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1859EE" w:rsidRPr="006D457F" w:rsidRDefault="001859E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1859EE" w:rsidRPr="006D457F" w:rsidRDefault="001859E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49</w:t>
            </w:r>
          </w:p>
        </w:tc>
        <w:tc>
          <w:tcPr>
            <w:tcW w:w="2727" w:type="dxa"/>
          </w:tcPr>
          <w:p w:rsidR="001859EE" w:rsidRPr="006D457F" w:rsidRDefault="001859E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1859EE" w:rsidRPr="006D457F" w:rsidRDefault="001859E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0000</w:t>
            </w:r>
          </w:p>
        </w:tc>
        <w:tc>
          <w:tcPr>
            <w:tcW w:w="1366" w:type="dxa"/>
          </w:tcPr>
          <w:p w:rsidR="001859EE" w:rsidRPr="006D457F" w:rsidRDefault="001859E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0000</w:t>
            </w:r>
          </w:p>
        </w:tc>
        <w:tc>
          <w:tcPr>
            <w:tcW w:w="1242" w:type="dxa"/>
          </w:tcPr>
          <w:p w:rsidR="001859EE" w:rsidRPr="006D457F" w:rsidRDefault="001859EE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1859EE" w:rsidRPr="006D457F" w:rsidRDefault="001859EE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859EE" w:rsidRPr="006D457F" w:rsidRDefault="001859EE" w:rsidP="00E5733B">
            <w:pPr>
              <w:rPr>
                <w:rFonts w:ascii="Arial" w:hAnsi="Arial" w:cs="Arial"/>
              </w:rPr>
            </w:pPr>
          </w:p>
        </w:tc>
      </w:tr>
      <w:tr w:rsidR="0036492A" w:rsidRPr="006D457F" w:rsidTr="00E5733B">
        <w:tc>
          <w:tcPr>
            <w:tcW w:w="1016" w:type="dxa"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6D457F" w:rsidRDefault="00730A76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6143</w:t>
            </w:r>
            <w:r w:rsidR="001859EE" w:rsidRPr="006D457F">
              <w:rPr>
                <w:rFonts w:ascii="Arial" w:hAnsi="Arial" w:cs="Arial"/>
                <w:b/>
              </w:rPr>
              <w:t>80,43</w:t>
            </w:r>
          </w:p>
        </w:tc>
        <w:tc>
          <w:tcPr>
            <w:tcW w:w="1366" w:type="dxa"/>
            <w:hideMark/>
          </w:tcPr>
          <w:p w:rsidR="0036492A" w:rsidRPr="006D457F" w:rsidRDefault="00730A76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391821,43</w:t>
            </w:r>
          </w:p>
        </w:tc>
        <w:tc>
          <w:tcPr>
            <w:tcW w:w="1242" w:type="dxa"/>
            <w:hideMark/>
          </w:tcPr>
          <w:p w:rsidR="0036492A" w:rsidRPr="006D457F" w:rsidRDefault="00730A76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65968</w:t>
            </w:r>
          </w:p>
        </w:tc>
        <w:tc>
          <w:tcPr>
            <w:tcW w:w="1121" w:type="dxa"/>
            <w:hideMark/>
          </w:tcPr>
          <w:p w:rsidR="0036492A" w:rsidRPr="006D457F" w:rsidRDefault="00E655D6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78295</w:t>
            </w:r>
          </w:p>
        </w:tc>
        <w:tc>
          <w:tcPr>
            <w:tcW w:w="1242" w:type="dxa"/>
            <w:hideMark/>
          </w:tcPr>
          <w:p w:rsidR="0036492A" w:rsidRPr="006D457F" w:rsidRDefault="00E655D6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78296</w:t>
            </w:r>
          </w:p>
        </w:tc>
      </w:tr>
      <w:tr w:rsidR="0036492A" w:rsidRPr="006D457F" w:rsidTr="00E5733B">
        <w:tc>
          <w:tcPr>
            <w:tcW w:w="10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506" w:type="dxa"/>
            <w:hideMark/>
          </w:tcPr>
          <w:p w:rsidR="0036492A" w:rsidRPr="006D457F" w:rsidRDefault="00E655D6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112126</w:t>
            </w:r>
          </w:p>
        </w:tc>
        <w:tc>
          <w:tcPr>
            <w:tcW w:w="1366" w:type="dxa"/>
            <w:hideMark/>
          </w:tcPr>
          <w:p w:rsidR="0036492A" w:rsidRPr="006D457F" w:rsidRDefault="00352417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2</w:t>
            </w:r>
            <w:r w:rsidR="00E655D6" w:rsidRPr="006D457F">
              <w:rPr>
                <w:rFonts w:ascii="Arial" w:hAnsi="Arial" w:cs="Arial"/>
                <w:b/>
              </w:rPr>
              <w:t>8031</w:t>
            </w:r>
          </w:p>
        </w:tc>
        <w:tc>
          <w:tcPr>
            <w:tcW w:w="1242" w:type="dxa"/>
            <w:hideMark/>
          </w:tcPr>
          <w:p w:rsidR="0036492A" w:rsidRPr="006D457F" w:rsidRDefault="00352417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2</w:t>
            </w:r>
            <w:r w:rsidR="00E655D6" w:rsidRPr="006D457F">
              <w:rPr>
                <w:rFonts w:ascii="Arial" w:hAnsi="Arial" w:cs="Arial"/>
                <w:b/>
              </w:rPr>
              <w:t>8032</w:t>
            </w:r>
          </w:p>
        </w:tc>
        <w:tc>
          <w:tcPr>
            <w:tcW w:w="1121" w:type="dxa"/>
            <w:hideMark/>
          </w:tcPr>
          <w:p w:rsidR="0036492A" w:rsidRPr="006D457F" w:rsidRDefault="00352417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2</w:t>
            </w:r>
            <w:r w:rsidR="00E655D6" w:rsidRPr="006D457F">
              <w:rPr>
                <w:rFonts w:ascii="Arial" w:hAnsi="Arial" w:cs="Arial"/>
                <w:b/>
              </w:rPr>
              <w:t>8031</w:t>
            </w:r>
          </w:p>
        </w:tc>
        <w:tc>
          <w:tcPr>
            <w:tcW w:w="1242" w:type="dxa"/>
            <w:hideMark/>
          </w:tcPr>
          <w:p w:rsidR="0036492A" w:rsidRPr="006D457F" w:rsidRDefault="00352417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2</w:t>
            </w:r>
            <w:r w:rsidR="00E655D6" w:rsidRPr="006D457F">
              <w:rPr>
                <w:rFonts w:ascii="Arial" w:hAnsi="Arial" w:cs="Arial"/>
                <w:b/>
              </w:rPr>
              <w:t>8032</w:t>
            </w:r>
          </w:p>
        </w:tc>
      </w:tr>
      <w:tr w:rsidR="0036492A" w:rsidRPr="006D457F" w:rsidTr="00E5733B">
        <w:tc>
          <w:tcPr>
            <w:tcW w:w="10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46197</w:t>
            </w:r>
          </w:p>
        </w:tc>
        <w:tc>
          <w:tcPr>
            <w:tcW w:w="1366" w:type="dxa"/>
            <w:hideMark/>
          </w:tcPr>
          <w:p w:rsidR="0036492A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1549</w:t>
            </w:r>
          </w:p>
        </w:tc>
        <w:tc>
          <w:tcPr>
            <w:tcW w:w="1242" w:type="dxa"/>
            <w:hideMark/>
          </w:tcPr>
          <w:p w:rsidR="0036492A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1549</w:t>
            </w:r>
          </w:p>
        </w:tc>
        <w:tc>
          <w:tcPr>
            <w:tcW w:w="1121" w:type="dxa"/>
            <w:hideMark/>
          </w:tcPr>
          <w:p w:rsidR="0036492A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1549</w:t>
            </w:r>
          </w:p>
        </w:tc>
        <w:tc>
          <w:tcPr>
            <w:tcW w:w="1242" w:type="dxa"/>
          </w:tcPr>
          <w:p w:rsidR="0036492A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1550</w:t>
            </w:r>
          </w:p>
        </w:tc>
      </w:tr>
      <w:tr w:rsidR="00E655D6" w:rsidRPr="006D457F" w:rsidTr="00E5733B">
        <w:tc>
          <w:tcPr>
            <w:tcW w:w="1016" w:type="dxa"/>
          </w:tcPr>
          <w:p w:rsidR="00E655D6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</w:tcPr>
          <w:p w:rsidR="00E655D6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</w:tcPr>
          <w:p w:rsidR="00E655D6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</w:tcPr>
          <w:p w:rsidR="00E655D6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</w:tcPr>
          <w:p w:rsidR="00E655D6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</w:tcPr>
          <w:p w:rsidR="00E655D6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3952</w:t>
            </w:r>
          </w:p>
        </w:tc>
        <w:tc>
          <w:tcPr>
            <w:tcW w:w="1366" w:type="dxa"/>
          </w:tcPr>
          <w:p w:rsidR="00E655D6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</w:tcPr>
          <w:p w:rsidR="00E655D6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488</w:t>
            </w:r>
          </w:p>
        </w:tc>
        <w:tc>
          <w:tcPr>
            <w:tcW w:w="1121" w:type="dxa"/>
          </w:tcPr>
          <w:p w:rsidR="00E655D6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</w:tcPr>
          <w:p w:rsidR="00E655D6" w:rsidRPr="006D457F" w:rsidRDefault="00E655D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488</w:t>
            </w:r>
          </w:p>
        </w:tc>
      </w:tr>
      <w:tr w:rsidR="002946DB" w:rsidRPr="006D457F" w:rsidTr="00E5733B">
        <w:tc>
          <w:tcPr>
            <w:tcW w:w="1016" w:type="dxa"/>
          </w:tcPr>
          <w:p w:rsidR="002946DB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</w:tcPr>
          <w:p w:rsidR="002946DB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</w:tcPr>
          <w:p w:rsidR="002946DB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2946DB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</w:tcPr>
          <w:p w:rsidR="002946DB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</w:tcPr>
          <w:p w:rsidR="002946DB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5656</w:t>
            </w:r>
          </w:p>
        </w:tc>
        <w:tc>
          <w:tcPr>
            <w:tcW w:w="1366" w:type="dxa"/>
          </w:tcPr>
          <w:p w:rsidR="002946DB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6414</w:t>
            </w:r>
          </w:p>
        </w:tc>
        <w:tc>
          <w:tcPr>
            <w:tcW w:w="1242" w:type="dxa"/>
          </w:tcPr>
          <w:p w:rsidR="002946DB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6414</w:t>
            </w:r>
          </w:p>
        </w:tc>
        <w:tc>
          <w:tcPr>
            <w:tcW w:w="1121" w:type="dxa"/>
          </w:tcPr>
          <w:p w:rsidR="002946DB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6414</w:t>
            </w:r>
          </w:p>
        </w:tc>
        <w:tc>
          <w:tcPr>
            <w:tcW w:w="1242" w:type="dxa"/>
          </w:tcPr>
          <w:p w:rsidR="002946DB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6414</w:t>
            </w:r>
          </w:p>
        </w:tc>
      </w:tr>
      <w:tr w:rsidR="001859EE" w:rsidRPr="006D457F" w:rsidTr="00E5733B">
        <w:tc>
          <w:tcPr>
            <w:tcW w:w="1016" w:type="dxa"/>
          </w:tcPr>
          <w:p w:rsidR="001859EE" w:rsidRPr="006D457F" w:rsidRDefault="001859E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</w:tcPr>
          <w:p w:rsidR="001859EE" w:rsidRPr="006D457F" w:rsidRDefault="001859E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</w:tcPr>
          <w:p w:rsidR="001859EE" w:rsidRPr="006D457F" w:rsidRDefault="001859E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1859EE" w:rsidRPr="006D457F" w:rsidRDefault="001859E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1859EE" w:rsidRPr="006D457F" w:rsidRDefault="001859E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1859EE" w:rsidRPr="006D457F" w:rsidRDefault="001859E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000</w:t>
            </w:r>
          </w:p>
        </w:tc>
        <w:tc>
          <w:tcPr>
            <w:tcW w:w="1366" w:type="dxa"/>
          </w:tcPr>
          <w:p w:rsidR="001859EE" w:rsidRPr="006D457F" w:rsidRDefault="001859EE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859EE" w:rsidRPr="006D457F" w:rsidRDefault="001859E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</w:tcPr>
          <w:p w:rsidR="001859EE" w:rsidRPr="006D457F" w:rsidRDefault="001859EE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859EE" w:rsidRPr="006D457F" w:rsidRDefault="001859EE" w:rsidP="00E5733B">
            <w:pPr>
              <w:rPr>
                <w:rFonts w:ascii="Arial" w:hAnsi="Arial" w:cs="Arial"/>
              </w:rPr>
            </w:pPr>
          </w:p>
        </w:tc>
      </w:tr>
      <w:tr w:rsidR="0036492A" w:rsidRPr="006D457F" w:rsidTr="00E5733B">
        <w:tc>
          <w:tcPr>
            <w:tcW w:w="10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4</w:t>
            </w:r>
            <w:r w:rsidR="00B3691E" w:rsidRPr="006D457F">
              <w:rPr>
                <w:rFonts w:ascii="Arial" w:hAnsi="Arial" w:cs="Arial"/>
              </w:rPr>
              <w:t>7</w:t>
            </w:r>
          </w:p>
        </w:tc>
        <w:tc>
          <w:tcPr>
            <w:tcW w:w="929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Коммунальные  </w:t>
            </w:r>
            <w:r w:rsidRPr="006D457F">
              <w:rPr>
                <w:rFonts w:ascii="Arial" w:hAnsi="Arial" w:cs="Arial"/>
              </w:rPr>
              <w:lastRenderedPageBreak/>
              <w:t>услуги</w:t>
            </w:r>
          </w:p>
        </w:tc>
        <w:tc>
          <w:tcPr>
            <w:tcW w:w="1506" w:type="dxa"/>
            <w:hideMark/>
          </w:tcPr>
          <w:p w:rsidR="0036492A" w:rsidRPr="006D457F" w:rsidRDefault="001859E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lastRenderedPageBreak/>
              <w:t>19248</w:t>
            </w:r>
          </w:p>
        </w:tc>
        <w:tc>
          <w:tcPr>
            <w:tcW w:w="1366" w:type="dxa"/>
            <w:hideMark/>
          </w:tcPr>
          <w:p w:rsidR="0036492A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5312</w:t>
            </w:r>
          </w:p>
        </w:tc>
        <w:tc>
          <w:tcPr>
            <w:tcW w:w="1242" w:type="dxa"/>
          </w:tcPr>
          <w:p w:rsidR="0036492A" w:rsidRPr="006D457F" w:rsidRDefault="001859E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</w:t>
            </w:r>
            <w:r w:rsidR="002946DB" w:rsidRPr="006D457F">
              <w:rPr>
                <w:rFonts w:ascii="Arial" w:hAnsi="Arial" w:cs="Arial"/>
              </w:rPr>
              <w:t>312</w:t>
            </w:r>
          </w:p>
        </w:tc>
        <w:tc>
          <w:tcPr>
            <w:tcW w:w="1121" w:type="dxa"/>
            <w:hideMark/>
          </w:tcPr>
          <w:p w:rsidR="0036492A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5312</w:t>
            </w:r>
          </w:p>
        </w:tc>
        <w:tc>
          <w:tcPr>
            <w:tcW w:w="1242" w:type="dxa"/>
            <w:hideMark/>
          </w:tcPr>
          <w:p w:rsidR="0036492A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5312</w:t>
            </w:r>
          </w:p>
        </w:tc>
      </w:tr>
      <w:tr w:rsidR="002946DB" w:rsidRPr="006D457F" w:rsidTr="00E5733B">
        <w:tc>
          <w:tcPr>
            <w:tcW w:w="1016" w:type="dxa"/>
          </w:tcPr>
          <w:p w:rsidR="002946DB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927" w:type="dxa"/>
          </w:tcPr>
          <w:p w:rsidR="002946DB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</w:tcPr>
          <w:p w:rsidR="002946DB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2946DB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22</w:t>
            </w:r>
          </w:p>
        </w:tc>
        <w:tc>
          <w:tcPr>
            <w:tcW w:w="2727" w:type="dxa"/>
          </w:tcPr>
          <w:p w:rsidR="002946DB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506" w:type="dxa"/>
          </w:tcPr>
          <w:p w:rsidR="002946DB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203</w:t>
            </w:r>
          </w:p>
        </w:tc>
        <w:tc>
          <w:tcPr>
            <w:tcW w:w="1366" w:type="dxa"/>
          </w:tcPr>
          <w:p w:rsidR="002946DB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800</w:t>
            </w:r>
          </w:p>
        </w:tc>
        <w:tc>
          <w:tcPr>
            <w:tcW w:w="1242" w:type="dxa"/>
          </w:tcPr>
          <w:p w:rsidR="002946DB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802</w:t>
            </w:r>
          </w:p>
        </w:tc>
        <w:tc>
          <w:tcPr>
            <w:tcW w:w="1121" w:type="dxa"/>
          </w:tcPr>
          <w:p w:rsidR="002946DB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801</w:t>
            </w:r>
          </w:p>
        </w:tc>
        <w:tc>
          <w:tcPr>
            <w:tcW w:w="1242" w:type="dxa"/>
          </w:tcPr>
          <w:p w:rsidR="002946DB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800</w:t>
            </w:r>
          </w:p>
        </w:tc>
      </w:tr>
      <w:tr w:rsidR="0036492A" w:rsidRPr="006D457F" w:rsidTr="00E5733B">
        <w:tc>
          <w:tcPr>
            <w:tcW w:w="10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4</w:t>
            </w:r>
            <w:r w:rsidR="00E92947" w:rsidRPr="006D457F">
              <w:rPr>
                <w:rFonts w:ascii="Arial" w:hAnsi="Arial" w:cs="Arial"/>
              </w:rPr>
              <w:t>6</w:t>
            </w:r>
          </w:p>
        </w:tc>
        <w:tc>
          <w:tcPr>
            <w:tcW w:w="27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hideMark/>
          </w:tcPr>
          <w:p w:rsidR="0036492A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870</w:t>
            </w:r>
          </w:p>
        </w:tc>
        <w:tc>
          <w:tcPr>
            <w:tcW w:w="1366" w:type="dxa"/>
            <w:hideMark/>
          </w:tcPr>
          <w:p w:rsidR="0036492A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468</w:t>
            </w:r>
          </w:p>
        </w:tc>
        <w:tc>
          <w:tcPr>
            <w:tcW w:w="1242" w:type="dxa"/>
          </w:tcPr>
          <w:p w:rsidR="0036492A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467</w:t>
            </w:r>
          </w:p>
        </w:tc>
        <w:tc>
          <w:tcPr>
            <w:tcW w:w="1121" w:type="dxa"/>
            <w:hideMark/>
          </w:tcPr>
          <w:p w:rsidR="0036492A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467</w:t>
            </w:r>
          </w:p>
        </w:tc>
        <w:tc>
          <w:tcPr>
            <w:tcW w:w="1242" w:type="dxa"/>
            <w:hideMark/>
          </w:tcPr>
          <w:p w:rsidR="0036492A" w:rsidRPr="006D457F" w:rsidRDefault="002946DB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468</w:t>
            </w:r>
          </w:p>
        </w:tc>
      </w:tr>
      <w:tr w:rsidR="0036492A" w:rsidRPr="006D457F" w:rsidTr="00E5733B">
        <w:tc>
          <w:tcPr>
            <w:tcW w:w="10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300</w:t>
            </w:r>
          </w:p>
        </w:tc>
        <w:tc>
          <w:tcPr>
            <w:tcW w:w="19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506" w:type="dxa"/>
            <w:hideMark/>
          </w:tcPr>
          <w:p w:rsidR="0036492A" w:rsidRPr="006D457F" w:rsidRDefault="009B4887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35000</w:t>
            </w:r>
          </w:p>
        </w:tc>
        <w:tc>
          <w:tcPr>
            <w:tcW w:w="136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36492A" w:rsidRPr="006D457F" w:rsidRDefault="007C1805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7000</w:t>
            </w:r>
          </w:p>
        </w:tc>
        <w:tc>
          <w:tcPr>
            <w:tcW w:w="1121" w:type="dxa"/>
          </w:tcPr>
          <w:p w:rsidR="0036492A" w:rsidRPr="006D457F" w:rsidRDefault="00F76BE7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7000</w:t>
            </w:r>
          </w:p>
        </w:tc>
        <w:tc>
          <w:tcPr>
            <w:tcW w:w="1242" w:type="dxa"/>
          </w:tcPr>
          <w:p w:rsidR="0036492A" w:rsidRPr="006D457F" w:rsidRDefault="00F76BE7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14000</w:t>
            </w:r>
          </w:p>
        </w:tc>
      </w:tr>
      <w:tr w:rsidR="0036492A" w:rsidRPr="006D457F" w:rsidTr="00E5733B">
        <w:tc>
          <w:tcPr>
            <w:tcW w:w="10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  <w:lang w:val="en-US"/>
              </w:rPr>
            </w:pPr>
            <w:r w:rsidRPr="006D457F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9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  <w:lang w:val="en-US"/>
              </w:rPr>
              <w:t>0000000</w:t>
            </w:r>
            <w:r w:rsidRPr="006D457F">
              <w:rPr>
                <w:rFonts w:ascii="Arial" w:hAnsi="Arial" w:cs="Arial"/>
              </w:rPr>
              <w:t>000</w:t>
            </w:r>
          </w:p>
        </w:tc>
        <w:tc>
          <w:tcPr>
            <w:tcW w:w="115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  <w:lang w:val="en-US"/>
              </w:rPr>
            </w:pPr>
            <w:r w:rsidRPr="006D457F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29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  <w:lang w:val="en-US"/>
              </w:rPr>
            </w:pPr>
            <w:r w:rsidRPr="006D457F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506" w:type="dxa"/>
            <w:hideMark/>
          </w:tcPr>
          <w:p w:rsidR="0036492A" w:rsidRPr="006D457F" w:rsidRDefault="00B3691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</w:t>
            </w:r>
            <w:r w:rsidR="006B75D8" w:rsidRPr="006D457F">
              <w:rPr>
                <w:rFonts w:ascii="Arial" w:hAnsi="Arial" w:cs="Arial"/>
              </w:rPr>
              <w:t>5000</w:t>
            </w:r>
          </w:p>
        </w:tc>
        <w:tc>
          <w:tcPr>
            <w:tcW w:w="1366" w:type="dxa"/>
            <w:hideMark/>
          </w:tcPr>
          <w:p w:rsidR="0036492A" w:rsidRPr="006D457F" w:rsidRDefault="00F76BE7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</w:tcPr>
          <w:p w:rsidR="0036492A" w:rsidRPr="006D457F" w:rsidRDefault="007C1805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000</w:t>
            </w:r>
          </w:p>
        </w:tc>
        <w:tc>
          <w:tcPr>
            <w:tcW w:w="1121" w:type="dxa"/>
          </w:tcPr>
          <w:p w:rsidR="0036492A" w:rsidRPr="006D457F" w:rsidRDefault="007C1805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000</w:t>
            </w:r>
          </w:p>
        </w:tc>
        <w:tc>
          <w:tcPr>
            <w:tcW w:w="1242" w:type="dxa"/>
          </w:tcPr>
          <w:p w:rsidR="0036492A" w:rsidRPr="006D457F" w:rsidRDefault="00F76BE7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6</w:t>
            </w:r>
            <w:r w:rsidR="007C1805" w:rsidRPr="006D457F">
              <w:rPr>
                <w:rFonts w:ascii="Arial" w:hAnsi="Arial" w:cs="Arial"/>
              </w:rPr>
              <w:t>000</w:t>
            </w:r>
          </w:p>
        </w:tc>
      </w:tr>
      <w:tr w:rsidR="0036492A" w:rsidRPr="006D457F" w:rsidTr="00E5733B">
        <w:tc>
          <w:tcPr>
            <w:tcW w:w="10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  <w:lang w:val="en-US"/>
              </w:rPr>
            </w:pPr>
            <w:r w:rsidRPr="006D457F">
              <w:rPr>
                <w:rFonts w:ascii="Arial" w:hAnsi="Arial" w:cs="Arial"/>
              </w:rPr>
              <w:t>031</w:t>
            </w:r>
            <w:r w:rsidRPr="006D457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3 1 01 С1415</w:t>
            </w:r>
          </w:p>
        </w:tc>
        <w:tc>
          <w:tcPr>
            <w:tcW w:w="115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6D457F" w:rsidRDefault="00E92947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hideMark/>
          </w:tcPr>
          <w:p w:rsidR="0036492A" w:rsidRPr="006D457F" w:rsidRDefault="00E92947" w:rsidP="00E5733B">
            <w:pPr>
              <w:rPr>
                <w:rFonts w:ascii="Arial" w:hAnsi="Arial" w:cs="Arial"/>
                <w:b/>
                <w:lang w:val="en-US"/>
              </w:rPr>
            </w:pPr>
            <w:r w:rsidRPr="006D457F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1506" w:type="dxa"/>
            <w:hideMark/>
          </w:tcPr>
          <w:p w:rsidR="0036492A" w:rsidRPr="006D457F" w:rsidRDefault="00601BD4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5000</w:t>
            </w:r>
          </w:p>
        </w:tc>
        <w:tc>
          <w:tcPr>
            <w:tcW w:w="136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36492A" w:rsidRPr="006D457F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6D457F" w:rsidRDefault="00601BD4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5000</w:t>
            </w:r>
          </w:p>
        </w:tc>
      </w:tr>
      <w:tr w:rsidR="00601BD4" w:rsidRPr="006D457F" w:rsidTr="00E5733B">
        <w:tc>
          <w:tcPr>
            <w:tcW w:w="1016" w:type="dxa"/>
          </w:tcPr>
          <w:p w:rsidR="00601BD4" w:rsidRPr="006D457F" w:rsidRDefault="00601BD4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310</w:t>
            </w:r>
          </w:p>
        </w:tc>
        <w:tc>
          <w:tcPr>
            <w:tcW w:w="1927" w:type="dxa"/>
          </w:tcPr>
          <w:p w:rsidR="00601BD4" w:rsidRPr="006D457F" w:rsidRDefault="00601BD4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3 1 01 С1415</w:t>
            </w:r>
          </w:p>
        </w:tc>
        <w:tc>
          <w:tcPr>
            <w:tcW w:w="1156" w:type="dxa"/>
          </w:tcPr>
          <w:p w:rsidR="00601BD4" w:rsidRPr="006D457F" w:rsidRDefault="00601BD4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601BD4" w:rsidRPr="006D457F" w:rsidRDefault="00601BD4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46</w:t>
            </w:r>
          </w:p>
        </w:tc>
        <w:tc>
          <w:tcPr>
            <w:tcW w:w="2727" w:type="dxa"/>
          </w:tcPr>
          <w:p w:rsidR="00601BD4" w:rsidRPr="006D457F" w:rsidRDefault="00601BD4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601BD4" w:rsidRPr="006D457F" w:rsidRDefault="007C1805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30000</w:t>
            </w:r>
          </w:p>
        </w:tc>
        <w:tc>
          <w:tcPr>
            <w:tcW w:w="1366" w:type="dxa"/>
          </w:tcPr>
          <w:p w:rsidR="00601BD4" w:rsidRPr="006D457F" w:rsidRDefault="00F76BE7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</w:tcPr>
          <w:p w:rsidR="00601BD4" w:rsidRPr="006D457F" w:rsidRDefault="007C1805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000</w:t>
            </w:r>
          </w:p>
        </w:tc>
        <w:tc>
          <w:tcPr>
            <w:tcW w:w="1121" w:type="dxa"/>
          </w:tcPr>
          <w:p w:rsidR="00601BD4" w:rsidRPr="006D457F" w:rsidRDefault="007C1805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7000</w:t>
            </w:r>
          </w:p>
        </w:tc>
        <w:tc>
          <w:tcPr>
            <w:tcW w:w="1242" w:type="dxa"/>
          </w:tcPr>
          <w:p w:rsidR="00601BD4" w:rsidRPr="006D457F" w:rsidRDefault="00F76BE7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1</w:t>
            </w:r>
            <w:r w:rsidR="007C1805" w:rsidRPr="006D457F">
              <w:rPr>
                <w:rFonts w:ascii="Arial" w:hAnsi="Arial" w:cs="Arial"/>
              </w:rPr>
              <w:t>000</w:t>
            </w:r>
          </w:p>
        </w:tc>
      </w:tr>
      <w:tr w:rsidR="006B75D8" w:rsidRPr="006D457F" w:rsidTr="006B75D8">
        <w:trPr>
          <w:trHeight w:val="326"/>
        </w:trPr>
        <w:tc>
          <w:tcPr>
            <w:tcW w:w="1016" w:type="dxa"/>
          </w:tcPr>
          <w:p w:rsidR="006B75D8" w:rsidRPr="006D457F" w:rsidRDefault="006B75D8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 xml:space="preserve">0503 </w:t>
            </w:r>
          </w:p>
        </w:tc>
        <w:tc>
          <w:tcPr>
            <w:tcW w:w="1927" w:type="dxa"/>
          </w:tcPr>
          <w:p w:rsidR="006B75D8" w:rsidRPr="006D457F" w:rsidRDefault="006B75D8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</w:tcPr>
          <w:p w:rsidR="006B75D8" w:rsidRPr="006D457F" w:rsidRDefault="006B75D8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</w:tcPr>
          <w:p w:rsidR="006B75D8" w:rsidRPr="006D457F" w:rsidRDefault="006B75D8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</w:tcPr>
          <w:p w:rsidR="006B75D8" w:rsidRPr="006D457F" w:rsidRDefault="006B75D8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Итого</w:t>
            </w:r>
          </w:p>
        </w:tc>
        <w:tc>
          <w:tcPr>
            <w:tcW w:w="1506" w:type="dxa"/>
          </w:tcPr>
          <w:p w:rsidR="006B75D8" w:rsidRPr="006D457F" w:rsidRDefault="007C1805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100000</w:t>
            </w:r>
          </w:p>
        </w:tc>
        <w:tc>
          <w:tcPr>
            <w:tcW w:w="1366" w:type="dxa"/>
          </w:tcPr>
          <w:p w:rsidR="006B75D8" w:rsidRPr="006D457F" w:rsidRDefault="00F76BE7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242" w:type="dxa"/>
          </w:tcPr>
          <w:p w:rsidR="006B75D8" w:rsidRPr="006D457F" w:rsidRDefault="007C1805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121" w:type="dxa"/>
          </w:tcPr>
          <w:p w:rsidR="006B75D8" w:rsidRPr="006D457F" w:rsidRDefault="007C1805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242" w:type="dxa"/>
          </w:tcPr>
          <w:p w:rsidR="006B75D8" w:rsidRPr="006D457F" w:rsidRDefault="007C1805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25000</w:t>
            </w:r>
          </w:p>
        </w:tc>
      </w:tr>
      <w:tr w:rsidR="006B75D8" w:rsidRPr="006D457F" w:rsidTr="00E5733B">
        <w:tc>
          <w:tcPr>
            <w:tcW w:w="1016" w:type="dxa"/>
          </w:tcPr>
          <w:p w:rsidR="006B75D8" w:rsidRPr="006D457F" w:rsidRDefault="006B75D8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503</w:t>
            </w:r>
          </w:p>
        </w:tc>
        <w:tc>
          <w:tcPr>
            <w:tcW w:w="1927" w:type="dxa"/>
          </w:tcPr>
          <w:p w:rsidR="006B75D8" w:rsidRPr="006D457F" w:rsidRDefault="006B75D8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7301С1433</w:t>
            </w:r>
          </w:p>
        </w:tc>
        <w:tc>
          <w:tcPr>
            <w:tcW w:w="1156" w:type="dxa"/>
          </w:tcPr>
          <w:p w:rsidR="006B75D8" w:rsidRPr="006D457F" w:rsidRDefault="006B75D8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6B75D8" w:rsidRPr="006D457F" w:rsidRDefault="006B75D8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</w:tcPr>
          <w:p w:rsidR="006B75D8" w:rsidRPr="006D457F" w:rsidRDefault="006D457F" w:rsidP="00E57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</w:t>
            </w:r>
            <w:r w:rsidR="006B75D8" w:rsidRPr="006D457F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506" w:type="dxa"/>
          </w:tcPr>
          <w:p w:rsidR="006B75D8" w:rsidRPr="006D457F" w:rsidRDefault="00B3691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0</w:t>
            </w:r>
            <w:r w:rsidR="006B75D8" w:rsidRPr="006D457F">
              <w:rPr>
                <w:rFonts w:ascii="Arial" w:hAnsi="Arial" w:cs="Arial"/>
              </w:rPr>
              <w:t>0000</w:t>
            </w:r>
          </w:p>
        </w:tc>
        <w:tc>
          <w:tcPr>
            <w:tcW w:w="1366" w:type="dxa"/>
          </w:tcPr>
          <w:p w:rsidR="006B75D8" w:rsidRPr="006D457F" w:rsidRDefault="00F76BE7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5000</w:t>
            </w:r>
          </w:p>
        </w:tc>
        <w:tc>
          <w:tcPr>
            <w:tcW w:w="1242" w:type="dxa"/>
          </w:tcPr>
          <w:p w:rsidR="006B75D8" w:rsidRPr="006D457F" w:rsidRDefault="00B3691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5000</w:t>
            </w:r>
          </w:p>
        </w:tc>
        <w:tc>
          <w:tcPr>
            <w:tcW w:w="1121" w:type="dxa"/>
          </w:tcPr>
          <w:p w:rsidR="006B75D8" w:rsidRPr="006D457F" w:rsidRDefault="00B3691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5000</w:t>
            </w:r>
          </w:p>
        </w:tc>
        <w:tc>
          <w:tcPr>
            <w:tcW w:w="1242" w:type="dxa"/>
          </w:tcPr>
          <w:p w:rsidR="006B75D8" w:rsidRPr="006D457F" w:rsidRDefault="00B3691E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5000</w:t>
            </w:r>
          </w:p>
        </w:tc>
      </w:tr>
      <w:tr w:rsidR="00730A76" w:rsidRPr="006D457F" w:rsidTr="00E5733B">
        <w:tc>
          <w:tcPr>
            <w:tcW w:w="1016" w:type="dxa"/>
          </w:tcPr>
          <w:p w:rsidR="00730A76" w:rsidRPr="006D457F" w:rsidRDefault="00730A7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730A76" w:rsidRPr="006D457F" w:rsidRDefault="00730A7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01101С1401</w:t>
            </w:r>
          </w:p>
        </w:tc>
        <w:tc>
          <w:tcPr>
            <w:tcW w:w="1156" w:type="dxa"/>
          </w:tcPr>
          <w:p w:rsidR="00730A76" w:rsidRPr="006D457F" w:rsidRDefault="00730A7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</w:tcPr>
          <w:p w:rsidR="00730A76" w:rsidRPr="006D457F" w:rsidRDefault="00730A7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292</w:t>
            </w:r>
          </w:p>
        </w:tc>
        <w:tc>
          <w:tcPr>
            <w:tcW w:w="2727" w:type="dxa"/>
          </w:tcPr>
          <w:p w:rsidR="00730A76" w:rsidRPr="006D457F" w:rsidRDefault="00730A7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730A76" w:rsidRPr="006D457F" w:rsidRDefault="00730A7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500</w:t>
            </w:r>
          </w:p>
        </w:tc>
        <w:tc>
          <w:tcPr>
            <w:tcW w:w="1366" w:type="dxa"/>
          </w:tcPr>
          <w:p w:rsidR="00730A76" w:rsidRPr="006D457F" w:rsidRDefault="00730A76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730A76" w:rsidRPr="006D457F" w:rsidRDefault="00730A76" w:rsidP="00E5733B">
            <w:pPr>
              <w:rPr>
                <w:rFonts w:ascii="Arial" w:hAnsi="Arial" w:cs="Arial"/>
              </w:rPr>
            </w:pPr>
            <w:r w:rsidRPr="006D457F">
              <w:rPr>
                <w:rFonts w:ascii="Arial" w:hAnsi="Arial" w:cs="Arial"/>
              </w:rPr>
              <w:t>1500</w:t>
            </w:r>
          </w:p>
        </w:tc>
        <w:tc>
          <w:tcPr>
            <w:tcW w:w="1121" w:type="dxa"/>
          </w:tcPr>
          <w:p w:rsidR="00730A76" w:rsidRPr="006D457F" w:rsidRDefault="00730A76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730A76" w:rsidRPr="006D457F" w:rsidRDefault="00730A76" w:rsidP="00E5733B">
            <w:pPr>
              <w:rPr>
                <w:rFonts w:ascii="Arial" w:hAnsi="Arial" w:cs="Arial"/>
              </w:rPr>
            </w:pPr>
          </w:p>
        </w:tc>
      </w:tr>
      <w:tr w:rsidR="0036492A" w:rsidRPr="006D457F" w:rsidTr="00E5733B">
        <w:tc>
          <w:tcPr>
            <w:tcW w:w="101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9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1156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929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27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506" w:type="dxa"/>
            <w:hideMark/>
          </w:tcPr>
          <w:p w:rsidR="0036492A" w:rsidRPr="006D457F" w:rsidRDefault="007C1805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300000</w:t>
            </w:r>
          </w:p>
        </w:tc>
        <w:tc>
          <w:tcPr>
            <w:tcW w:w="1366" w:type="dxa"/>
            <w:hideMark/>
          </w:tcPr>
          <w:p w:rsidR="0036492A" w:rsidRPr="006D457F" w:rsidRDefault="007C1805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69915</w:t>
            </w:r>
          </w:p>
        </w:tc>
        <w:tc>
          <w:tcPr>
            <w:tcW w:w="1242" w:type="dxa"/>
            <w:hideMark/>
          </w:tcPr>
          <w:p w:rsidR="0036492A" w:rsidRPr="006D457F" w:rsidRDefault="007C1805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7</w:t>
            </w:r>
            <w:r w:rsidR="00F76BE7" w:rsidRPr="006D457F">
              <w:rPr>
                <w:rFonts w:ascii="Arial" w:hAnsi="Arial" w:cs="Arial"/>
                <w:b/>
              </w:rPr>
              <w:t>0939</w:t>
            </w:r>
          </w:p>
        </w:tc>
        <w:tc>
          <w:tcPr>
            <w:tcW w:w="1121" w:type="dxa"/>
            <w:hideMark/>
          </w:tcPr>
          <w:p w:rsidR="0036492A" w:rsidRPr="006D457F" w:rsidRDefault="007C1805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7</w:t>
            </w:r>
            <w:r w:rsidR="00F76BE7" w:rsidRPr="006D457F">
              <w:rPr>
                <w:rFonts w:ascii="Arial" w:hAnsi="Arial" w:cs="Arial"/>
                <w:b/>
              </w:rPr>
              <w:t>3915</w:t>
            </w:r>
          </w:p>
        </w:tc>
        <w:tc>
          <w:tcPr>
            <w:tcW w:w="1242" w:type="dxa"/>
            <w:hideMark/>
          </w:tcPr>
          <w:p w:rsidR="0036492A" w:rsidRPr="006D457F" w:rsidRDefault="00F76BE7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85231</w:t>
            </w:r>
          </w:p>
        </w:tc>
      </w:tr>
      <w:tr w:rsidR="0036492A" w:rsidRPr="006D457F" w:rsidTr="00E5733B">
        <w:tc>
          <w:tcPr>
            <w:tcW w:w="1016" w:type="dxa"/>
          </w:tcPr>
          <w:p w:rsidR="0036492A" w:rsidRPr="006D457F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36492A" w:rsidRPr="006D457F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36492A" w:rsidRPr="006D457F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6D457F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6D457F" w:rsidRDefault="0036492A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6" w:type="dxa"/>
            <w:hideMark/>
          </w:tcPr>
          <w:p w:rsidR="0036492A" w:rsidRPr="006D457F" w:rsidRDefault="00DA62A1" w:rsidP="00243C13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2233875,43</w:t>
            </w:r>
          </w:p>
        </w:tc>
        <w:tc>
          <w:tcPr>
            <w:tcW w:w="1366" w:type="dxa"/>
            <w:hideMark/>
          </w:tcPr>
          <w:p w:rsidR="0036492A" w:rsidRPr="006D457F" w:rsidRDefault="00DA62A1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781865,43</w:t>
            </w:r>
          </w:p>
        </w:tc>
        <w:tc>
          <w:tcPr>
            <w:tcW w:w="1242" w:type="dxa"/>
            <w:hideMark/>
          </w:tcPr>
          <w:p w:rsidR="0036492A" w:rsidRPr="006D457F" w:rsidRDefault="000A3310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4</w:t>
            </w:r>
            <w:r w:rsidR="00DA62A1" w:rsidRPr="006D457F">
              <w:rPr>
                <w:rFonts w:ascii="Arial" w:hAnsi="Arial" w:cs="Arial"/>
                <w:b/>
              </w:rPr>
              <w:t>7936</w:t>
            </w:r>
            <w:r w:rsidR="00FC072F" w:rsidRPr="006D457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21" w:type="dxa"/>
            <w:hideMark/>
          </w:tcPr>
          <w:p w:rsidR="0036492A" w:rsidRPr="006D457F" w:rsidRDefault="00F76BE7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472339</w:t>
            </w:r>
          </w:p>
        </w:tc>
        <w:tc>
          <w:tcPr>
            <w:tcW w:w="1242" w:type="dxa"/>
            <w:hideMark/>
          </w:tcPr>
          <w:p w:rsidR="0036492A" w:rsidRPr="006D457F" w:rsidRDefault="004311FC" w:rsidP="00E5733B">
            <w:pPr>
              <w:rPr>
                <w:rFonts w:ascii="Arial" w:hAnsi="Arial" w:cs="Arial"/>
                <w:b/>
              </w:rPr>
            </w:pPr>
            <w:r w:rsidRPr="006D457F">
              <w:rPr>
                <w:rFonts w:ascii="Arial" w:hAnsi="Arial" w:cs="Arial"/>
                <w:b/>
              </w:rPr>
              <w:t>50</w:t>
            </w:r>
            <w:r w:rsidR="00F76BE7" w:rsidRPr="006D457F">
              <w:rPr>
                <w:rFonts w:ascii="Arial" w:hAnsi="Arial" w:cs="Arial"/>
                <w:b/>
              </w:rPr>
              <w:t>0307</w:t>
            </w:r>
          </w:p>
        </w:tc>
      </w:tr>
    </w:tbl>
    <w:p w:rsidR="0036492A" w:rsidRPr="006D457F" w:rsidRDefault="0036492A" w:rsidP="0036492A">
      <w:pPr>
        <w:rPr>
          <w:rFonts w:ascii="Arial" w:hAnsi="Arial" w:cs="Arial"/>
          <w:b/>
        </w:rPr>
      </w:pPr>
    </w:p>
    <w:p w:rsidR="0036492A" w:rsidRPr="006D457F" w:rsidRDefault="0036492A" w:rsidP="0036492A">
      <w:pPr>
        <w:rPr>
          <w:rFonts w:ascii="Arial" w:hAnsi="Arial" w:cs="Arial"/>
          <w:b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Default="0036492A" w:rsidP="00021BD7">
      <w:pPr>
        <w:rPr>
          <w:rFonts w:ascii="Arial" w:hAnsi="Arial" w:cs="Arial"/>
          <w:b/>
          <w:sz w:val="32"/>
          <w:szCs w:val="32"/>
        </w:rPr>
      </w:pPr>
    </w:p>
    <w:p w:rsidR="00021BD7" w:rsidRDefault="00021BD7" w:rsidP="00CA0E11">
      <w:pPr>
        <w:rPr>
          <w:rFonts w:ascii="Arial" w:hAnsi="Arial" w:cs="Arial"/>
          <w:b/>
        </w:rPr>
      </w:pPr>
    </w:p>
    <w:sectPr w:rsidR="00021BD7" w:rsidSect="00007B57">
      <w:pgSz w:w="16838" w:h="11906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C6" w:rsidRDefault="005E14C6" w:rsidP="000B7AB7">
      <w:r>
        <w:separator/>
      </w:r>
    </w:p>
  </w:endnote>
  <w:endnote w:type="continuationSeparator" w:id="0">
    <w:p w:rsidR="005E14C6" w:rsidRDefault="005E14C6" w:rsidP="000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C6" w:rsidRDefault="005E14C6" w:rsidP="000B7AB7">
      <w:r>
        <w:separator/>
      </w:r>
    </w:p>
  </w:footnote>
  <w:footnote w:type="continuationSeparator" w:id="0">
    <w:p w:rsidR="005E14C6" w:rsidRDefault="005E14C6" w:rsidP="000B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FD9"/>
    <w:rsid w:val="00005911"/>
    <w:rsid w:val="00005C41"/>
    <w:rsid w:val="00007B57"/>
    <w:rsid w:val="00007DA1"/>
    <w:rsid w:val="000134A6"/>
    <w:rsid w:val="00013A39"/>
    <w:rsid w:val="00021BD7"/>
    <w:rsid w:val="00022F88"/>
    <w:rsid w:val="00024849"/>
    <w:rsid w:val="00032616"/>
    <w:rsid w:val="00035340"/>
    <w:rsid w:val="000372A3"/>
    <w:rsid w:val="00037A1B"/>
    <w:rsid w:val="00040B63"/>
    <w:rsid w:val="0007751A"/>
    <w:rsid w:val="00084E0C"/>
    <w:rsid w:val="0008526B"/>
    <w:rsid w:val="00090CDB"/>
    <w:rsid w:val="000935ED"/>
    <w:rsid w:val="0009435E"/>
    <w:rsid w:val="00094B8D"/>
    <w:rsid w:val="000A0DE1"/>
    <w:rsid w:val="000A23D2"/>
    <w:rsid w:val="000A3310"/>
    <w:rsid w:val="000B6793"/>
    <w:rsid w:val="000B7AB7"/>
    <w:rsid w:val="000E2033"/>
    <w:rsid w:val="000E286F"/>
    <w:rsid w:val="000E5284"/>
    <w:rsid w:val="000F4617"/>
    <w:rsid w:val="000F55AF"/>
    <w:rsid w:val="000F7CA8"/>
    <w:rsid w:val="0011293C"/>
    <w:rsid w:val="001135E7"/>
    <w:rsid w:val="00120EFA"/>
    <w:rsid w:val="0013272A"/>
    <w:rsid w:val="001473E3"/>
    <w:rsid w:val="00150823"/>
    <w:rsid w:val="00162C15"/>
    <w:rsid w:val="00164014"/>
    <w:rsid w:val="00165A0F"/>
    <w:rsid w:val="00177D82"/>
    <w:rsid w:val="00180FE7"/>
    <w:rsid w:val="00184962"/>
    <w:rsid w:val="001859EE"/>
    <w:rsid w:val="00191064"/>
    <w:rsid w:val="00196B05"/>
    <w:rsid w:val="001A0FF3"/>
    <w:rsid w:val="001B6A57"/>
    <w:rsid w:val="001C2DEF"/>
    <w:rsid w:val="001C4A2D"/>
    <w:rsid w:val="001C6473"/>
    <w:rsid w:val="001D190B"/>
    <w:rsid w:val="001D307D"/>
    <w:rsid w:val="001D6771"/>
    <w:rsid w:val="001E4456"/>
    <w:rsid w:val="001E481D"/>
    <w:rsid w:val="001F266F"/>
    <w:rsid w:val="001F2D1B"/>
    <w:rsid w:val="00200177"/>
    <w:rsid w:val="00222ACD"/>
    <w:rsid w:val="00224D0C"/>
    <w:rsid w:val="0022786C"/>
    <w:rsid w:val="00237338"/>
    <w:rsid w:val="00237F04"/>
    <w:rsid w:val="002416A8"/>
    <w:rsid w:val="0024301F"/>
    <w:rsid w:val="00243C13"/>
    <w:rsid w:val="002455FD"/>
    <w:rsid w:val="00256D94"/>
    <w:rsid w:val="00264CCB"/>
    <w:rsid w:val="00266777"/>
    <w:rsid w:val="0027187B"/>
    <w:rsid w:val="0027437C"/>
    <w:rsid w:val="0027472D"/>
    <w:rsid w:val="00276BB8"/>
    <w:rsid w:val="00283A83"/>
    <w:rsid w:val="002946DB"/>
    <w:rsid w:val="002B104F"/>
    <w:rsid w:val="002C27E7"/>
    <w:rsid w:val="002D06CD"/>
    <w:rsid w:val="002E2751"/>
    <w:rsid w:val="002E6194"/>
    <w:rsid w:val="002F156A"/>
    <w:rsid w:val="002F364D"/>
    <w:rsid w:val="00305E02"/>
    <w:rsid w:val="003122AE"/>
    <w:rsid w:val="0031426E"/>
    <w:rsid w:val="0031663F"/>
    <w:rsid w:val="0032270B"/>
    <w:rsid w:val="0033352F"/>
    <w:rsid w:val="003348D2"/>
    <w:rsid w:val="003450BA"/>
    <w:rsid w:val="00347199"/>
    <w:rsid w:val="00352417"/>
    <w:rsid w:val="0036492A"/>
    <w:rsid w:val="00364CDE"/>
    <w:rsid w:val="0037083F"/>
    <w:rsid w:val="00375802"/>
    <w:rsid w:val="0038130A"/>
    <w:rsid w:val="00382A00"/>
    <w:rsid w:val="00392F94"/>
    <w:rsid w:val="00397B76"/>
    <w:rsid w:val="003A16C8"/>
    <w:rsid w:val="003B3D43"/>
    <w:rsid w:val="003C2B7A"/>
    <w:rsid w:val="003C2BA7"/>
    <w:rsid w:val="003C3C89"/>
    <w:rsid w:val="003C426C"/>
    <w:rsid w:val="003C6842"/>
    <w:rsid w:val="003D4A21"/>
    <w:rsid w:val="003D4E29"/>
    <w:rsid w:val="003E4F3B"/>
    <w:rsid w:val="003F4CAA"/>
    <w:rsid w:val="004001F8"/>
    <w:rsid w:val="004104F7"/>
    <w:rsid w:val="00416EEC"/>
    <w:rsid w:val="0042269C"/>
    <w:rsid w:val="00425D89"/>
    <w:rsid w:val="00425DFB"/>
    <w:rsid w:val="00427658"/>
    <w:rsid w:val="00430E8F"/>
    <w:rsid w:val="004311FC"/>
    <w:rsid w:val="00433394"/>
    <w:rsid w:val="004340AE"/>
    <w:rsid w:val="00434A9E"/>
    <w:rsid w:val="00434B48"/>
    <w:rsid w:val="00441C98"/>
    <w:rsid w:val="00442987"/>
    <w:rsid w:val="0046020E"/>
    <w:rsid w:val="00463AED"/>
    <w:rsid w:val="00470AE5"/>
    <w:rsid w:val="00480332"/>
    <w:rsid w:val="00481962"/>
    <w:rsid w:val="00481BB5"/>
    <w:rsid w:val="00484419"/>
    <w:rsid w:val="00493868"/>
    <w:rsid w:val="004A10AD"/>
    <w:rsid w:val="004A6931"/>
    <w:rsid w:val="004B0CEE"/>
    <w:rsid w:val="004B13BC"/>
    <w:rsid w:val="004B5F2D"/>
    <w:rsid w:val="004C0754"/>
    <w:rsid w:val="004C347F"/>
    <w:rsid w:val="004C3CC1"/>
    <w:rsid w:val="004C4BF3"/>
    <w:rsid w:val="004D2BEA"/>
    <w:rsid w:val="004D76D7"/>
    <w:rsid w:val="004E29DE"/>
    <w:rsid w:val="004F2DE4"/>
    <w:rsid w:val="00505263"/>
    <w:rsid w:val="005052AA"/>
    <w:rsid w:val="00506B50"/>
    <w:rsid w:val="00515EB6"/>
    <w:rsid w:val="00516119"/>
    <w:rsid w:val="00525157"/>
    <w:rsid w:val="00526D40"/>
    <w:rsid w:val="00547831"/>
    <w:rsid w:val="00561A61"/>
    <w:rsid w:val="00563608"/>
    <w:rsid w:val="0057497E"/>
    <w:rsid w:val="00586300"/>
    <w:rsid w:val="005A41FF"/>
    <w:rsid w:val="005B09A0"/>
    <w:rsid w:val="005B1DD6"/>
    <w:rsid w:val="005B2317"/>
    <w:rsid w:val="005B3239"/>
    <w:rsid w:val="005B5C8F"/>
    <w:rsid w:val="005B6F55"/>
    <w:rsid w:val="005D30B9"/>
    <w:rsid w:val="005D6EE6"/>
    <w:rsid w:val="005E14C6"/>
    <w:rsid w:val="005E5357"/>
    <w:rsid w:val="00601BD4"/>
    <w:rsid w:val="00602DC1"/>
    <w:rsid w:val="00603FD9"/>
    <w:rsid w:val="00607A5E"/>
    <w:rsid w:val="0061273D"/>
    <w:rsid w:val="006142CA"/>
    <w:rsid w:val="00616541"/>
    <w:rsid w:val="00627CD3"/>
    <w:rsid w:val="00627D6C"/>
    <w:rsid w:val="00632B19"/>
    <w:rsid w:val="00633987"/>
    <w:rsid w:val="006348BB"/>
    <w:rsid w:val="00636677"/>
    <w:rsid w:val="00640BD1"/>
    <w:rsid w:val="00640CF9"/>
    <w:rsid w:val="00647192"/>
    <w:rsid w:val="00650200"/>
    <w:rsid w:val="006505BA"/>
    <w:rsid w:val="00654ECA"/>
    <w:rsid w:val="00671C15"/>
    <w:rsid w:val="00672CE5"/>
    <w:rsid w:val="00673FB1"/>
    <w:rsid w:val="00675C66"/>
    <w:rsid w:val="00681F9B"/>
    <w:rsid w:val="006847BA"/>
    <w:rsid w:val="00693235"/>
    <w:rsid w:val="006939E5"/>
    <w:rsid w:val="006A232A"/>
    <w:rsid w:val="006B1700"/>
    <w:rsid w:val="006B75D8"/>
    <w:rsid w:val="006C150D"/>
    <w:rsid w:val="006D457F"/>
    <w:rsid w:val="006E0957"/>
    <w:rsid w:val="006E71A9"/>
    <w:rsid w:val="006E785F"/>
    <w:rsid w:val="006F0D22"/>
    <w:rsid w:val="006F16FA"/>
    <w:rsid w:val="006F55F5"/>
    <w:rsid w:val="00702B65"/>
    <w:rsid w:val="00710639"/>
    <w:rsid w:val="00713300"/>
    <w:rsid w:val="00716B93"/>
    <w:rsid w:val="00722D9D"/>
    <w:rsid w:val="00730A76"/>
    <w:rsid w:val="007315B5"/>
    <w:rsid w:val="00744CD7"/>
    <w:rsid w:val="00747F5F"/>
    <w:rsid w:val="00757CB8"/>
    <w:rsid w:val="00767D2E"/>
    <w:rsid w:val="00782BF9"/>
    <w:rsid w:val="00783DB6"/>
    <w:rsid w:val="00786170"/>
    <w:rsid w:val="00787B2A"/>
    <w:rsid w:val="007905C5"/>
    <w:rsid w:val="007A5AA1"/>
    <w:rsid w:val="007B3B5D"/>
    <w:rsid w:val="007B428B"/>
    <w:rsid w:val="007B5F26"/>
    <w:rsid w:val="007C1805"/>
    <w:rsid w:val="007C44DC"/>
    <w:rsid w:val="007C5F2D"/>
    <w:rsid w:val="007D6F10"/>
    <w:rsid w:val="007E21C7"/>
    <w:rsid w:val="0080669A"/>
    <w:rsid w:val="00806CFC"/>
    <w:rsid w:val="00807A64"/>
    <w:rsid w:val="00812D1A"/>
    <w:rsid w:val="00815857"/>
    <w:rsid w:val="00815A51"/>
    <w:rsid w:val="00815C31"/>
    <w:rsid w:val="00824468"/>
    <w:rsid w:val="00832CD9"/>
    <w:rsid w:val="0083500E"/>
    <w:rsid w:val="00835706"/>
    <w:rsid w:val="0084163B"/>
    <w:rsid w:val="00842461"/>
    <w:rsid w:val="00857916"/>
    <w:rsid w:val="00865766"/>
    <w:rsid w:val="00873315"/>
    <w:rsid w:val="00875631"/>
    <w:rsid w:val="00881E72"/>
    <w:rsid w:val="00897099"/>
    <w:rsid w:val="008B7FFD"/>
    <w:rsid w:val="008C0E69"/>
    <w:rsid w:val="008E7607"/>
    <w:rsid w:val="008F1319"/>
    <w:rsid w:val="008F1CCC"/>
    <w:rsid w:val="0090273F"/>
    <w:rsid w:val="00902F3D"/>
    <w:rsid w:val="009037FD"/>
    <w:rsid w:val="00915848"/>
    <w:rsid w:val="00923112"/>
    <w:rsid w:val="00930218"/>
    <w:rsid w:val="00934D68"/>
    <w:rsid w:val="00937541"/>
    <w:rsid w:val="00942062"/>
    <w:rsid w:val="00943D46"/>
    <w:rsid w:val="00970535"/>
    <w:rsid w:val="0097322B"/>
    <w:rsid w:val="009774D9"/>
    <w:rsid w:val="00982978"/>
    <w:rsid w:val="00982BA6"/>
    <w:rsid w:val="0098305E"/>
    <w:rsid w:val="00986862"/>
    <w:rsid w:val="009A024A"/>
    <w:rsid w:val="009A09F2"/>
    <w:rsid w:val="009A1CE3"/>
    <w:rsid w:val="009A432E"/>
    <w:rsid w:val="009A46A4"/>
    <w:rsid w:val="009A6083"/>
    <w:rsid w:val="009B0C4A"/>
    <w:rsid w:val="009B4887"/>
    <w:rsid w:val="009C3D3F"/>
    <w:rsid w:val="009C5F98"/>
    <w:rsid w:val="009C654D"/>
    <w:rsid w:val="009C67E8"/>
    <w:rsid w:val="009D40E2"/>
    <w:rsid w:val="009E5823"/>
    <w:rsid w:val="009E5C9C"/>
    <w:rsid w:val="009E6226"/>
    <w:rsid w:val="009F3CB6"/>
    <w:rsid w:val="009F636C"/>
    <w:rsid w:val="00A228E0"/>
    <w:rsid w:val="00A23313"/>
    <w:rsid w:val="00A247D2"/>
    <w:rsid w:val="00A27D51"/>
    <w:rsid w:val="00A33193"/>
    <w:rsid w:val="00A361F6"/>
    <w:rsid w:val="00A4683D"/>
    <w:rsid w:val="00A5112C"/>
    <w:rsid w:val="00A54CE8"/>
    <w:rsid w:val="00A56B3A"/>
    <w:rsid w:val="00A57BC3"/>
    <w:rsid w:val="00A62055"/>
    <w:rsid w:val="00A6373A"/>
    <w:rsid w:val="00A811ED"/>
    <w:rsid w:val="00A84892"/>
    <w:rsid w:val="00A85E46"/>
    <w:rsid w:val="00A94872"/>
    <w:rsid w:val="00AA52F3"/>
    <w:rsid w:val="00AB7D9F"/>
    <w:rsid w:val="00AC061C"/>
    <w:rsid w:val="00AC43AA"/>
    <w:rsid w:val="00AC463A"/>
    <w:rsid w:val="00AC6E70"/>
    <w:rsid w:val="00AE0811"/>
    <w:rsid w:val="00AE729C"/>
    <w:rsid w:val="00AF5C77"/>
    <w:rsid w:val="00B034D7"/>
    <w:rsid w:val="00B04CD2"/>
    <w:rsid w:val="00B0716D"/>
    <w:rsid w:val="00B124D2"/>
    <w:rsid w:val="00B23B2B"/>
    <w:rsid w:val="00B23C5E"/>
    <w:rsid w:val="00B25DB2"/>
    <w:rsid w:val="00B30099"/>
    <w:rsid w:val="00B35E34"/>
    <w:rsid w:val="00B3691E"/>
    <w:rsid w:val="00B43D51"/>
    <w:rsid w:val="00B44B9D"/>
    <w:rsid w:val="00B44ED6"/>
    <w:rsid w:val="00B51AFE"/>
    <w:rsid w:val="00B53179"/>
    <w:rsid w:val="00B5689B"/>
    <w:rsid w:val="00B6437D"/>
    <w:rsid w:val="00B7220D"/>
    <w:rsid w:val="00B76D3B"/>
    <w:rsid w:val="00B81074"/>
    <w:rsid w:val="00B8394A"/>
    <w:rsid w:val="00B86610"/>
    <w:rsid w:val="00B867D4"/>
    <w:rsid w:val="00B91B2A"/>
    <w:rsid w:val="00B93B01"/>
    <w:rsid w:val="00B95BF1"/>
    <w:rsid w:val="00B96E01"/>
    <w:rsid w:val="00BA6238"/>
    <w:rsid w:val="00BB1475"/>
    <w:rsid w:val="00BC0CED"/>
    <w:rsid w:val="00BC0E85"/>
    <w:rsid w:val="00BC4E29"/>
    <w:rsid w:val="00BD57DE"/>
    <w:rsid w:val="00BF4459"/>
    <w:rsid w:val="00C04A77"/>
    <w:rsid w:val="00C10101"/>
    <w:rsid w:val="00C12188"/>
    <w:rsid w:val="00C17295"/>
    <w:rsid w:val="00C17FFE"/>
    <w:rsid w:val="00C25844"/>
    <w:rsid w:val="00C32E90"/>
    <w:rsid w:val="00C40118"/>
    <w:rsid w:val="00C42F2E"/>
    <w:rsid w:val="00C43903"/>
    <w:rsid w:val="00C516DA"/>
    <w:rsid w:val="00C52B7D"/>
    <w:rsid w:val="00C5353F"/>
    <w:rsid w:val="00C63F06"/>
    <w:rsid w:val="00C64FD1"/>
    <w:rsid w:val="00C6728D"/>
    <w:rsid w:val="00C9352A"/>
    <w:rsid w:val="00C94B1B"/>
    <w:rsid w:val="00CA0E11"/>
    <w:rsid w:val="00CA4BB4"/>
    <w:rsid w:val="00CB2745"/>
    <w:rsid w:val="00CB357E"/>
    <w:rsid w:val="00CB3DD6"/>
    <w:rsid w:val="00CC1ED2"/>
    <w:rsid w:val="00CE2E77"/>
    <w:rsid w:val="00CE49FB"/>
    <w:rsid w:val="00CF06AA"/>
    <w:rsid w:val="00CF139F"/>
    <w:rsid w:val="00CF39B3"/>
    <w:rsid w:val="00CF4F5A"/>
    <w:rsid w:val="00D06307"/>
    <w:rsid w:val="00D06843"/>
    <w:rsid w:val="00D13B75"/>
    <w:rsid w:val="00D13C7E"/>
    <w:rsid w:val="00D14340"/>
    <w:rsid w:val="00D16245"/>
    <w:rsid w:val="00D20F85"/>
    <w:rsid w:val="00D34324"/>
    <w:rsid w:val="00D34685"/>
    <w:rsid w:val="00D457AA"/>
    <w:rsid w:val="00D57508"/>
    <w:rsid w:val="00D6073E"/>
    <w:rsid w:val="00D60D87"/>
    <w:rsid w:val="00D6691A"/>
    <w:rsid w:val="00D66B86"/>
    <w:rsid w:val="00D7575C"/>
    <w:rsid w:val="00D75A2F"/>
    <w:rsid w:val="00D76C48"/>
    <w:rsid w:val="00D8397D"/>
    <w:rsid w:val="00D93CFD"/>
    <w:rsid w:val="00D9734E"/>
    <w:rsid w:val="00DA262F"/>
    <w:rsid w:val="00DA4F27"/>
    <w:rsid w:val="00DA62A1"/>
    <w:rsid w:val="00DB0087"/>
    <w:rsid w:val="00DB0DCC"/>
    <w:rsid w:val="00DB4BF0"/>
    <w:rsid w:val="00DC0F43"/>
    <w:rsid w:val="00DC7397"/>
    <w:rsid w:val="00DC7B76"/>
    <w:rsid w:val="00DD3785"/>
    <w:rsid w:val="00DD5F08"/>
    <w:rsid w:val="00DE6DB4"/>
    <w:rsid w:val="00DF1B46"/>
    <w:rsid w:val="00DF2572"/>
    <w:rsid w:val="00E03B91"/>
    <w:rsid w:val="00E06827"/>
    <w:rsid w:val="00E07EE8"/>
    <w:rsid w:val="00E119E7"/>
    <w:rsid w:val="00E14500"/>
    <w:rsid w:val="00E21480"/>
    <w:rsid w:val="00E27A44"/>
    <w:rsid w:val="00E33A11"/>
    <w:rsid w:val="00E43E47"/>
    <w:rsid w:val="00E50421"/>
    <w:rsid w:val="00E52E2C"/>
    <w:rsid w:val="00E5733B"/>
    <w:rsid w:val="00E655D6"/>
    <w:rsid w:val="00E92947"/>
    <w:rsid w:val="00EA218C"/>
    <w:rsid w:val="00EA2F7C"/>
    <w:rsid w:val="00EA79B3"/>
    <w:rsid w:val="00EB6BEC"/>
    <w:rsid w:val="00EB6CC1"/>
    <w:rsid w:val="00EC4BF6"/>
    <w:rsid w:val="00EC4F82"/>
    <w:rsid w:val="00EC76B5"/>
    <w:rsid w:val="00EE21B9"/>
    <w:rsid w:val="00EE3764"/>
    <w:rsid w:val="00EF0FEA"/>
    <w:rsid w:val="00EF2202"/>
    <w:rsid w:val="00EF385A"/>
    <w:rsid w:val="00EF4995"/>
    <w:rsid w:val="00EF5E5B"/>
    <w:rsid w:val="00F03A48"/>
    <w:rsid w:val="00F043FE"/>
    <w:rsid w:val="00F04B63"/>
    <w:rsid w:val="00F05DBE"/>
    <w:rsid w:val="00F0610E"/>
    <w:rsid w:val="00F06E2D"/>
    <w:rsid w:val="00F127AA"/>
    <w:rsid w:val="00F137BF"/>
    <w:rsid w:val="00F1401F"/>
    <w:rsid w:val="00F15864"/>
    <w:rsid w:val="00F17FD1"/>
    <w:rsid w:val="00F25B3C"/>
    <w:rsid w:val="00F2732A"/>
    <w:rsid w:val="00F351BB"/>
    <w:rsid w:val="00F3657C"/>
    <w:rsid w:val="00F3769A"/>
    <w:rsid w:val="00F42845"/>
    <w:rsid w:val="00F464C7"/>
    <w:rsid w:val="00F46919"/>
    <w:rsid w:val="00F47601"/>
    <w:rsid w:val="00F47C56"/>
    <w:rsid w:val="00F509BB"/>
    <w:rsid w:val="00F56392"/>
    <w:rsid w:val="00F56F4E"/>
    <w:rsid w:val="00F64DD1"/>
    <w:rsid w:val="00F7002A"/>
    <w:rsid w:val="00F72017"/>
    <w:rsid w:val="00F748AB"/>
    <w:rsid w:val="00F7660A"/>
    <w:rsid w:val="00F76BE7"/>
    <w:rsid w:val="00F80181"/>
    <w:rsid w:val="00F861BD"/>
    <w:rsid w:val="00F94E79"/>
    <w:rsid w:val="00FC072F"/>
    <w:rsid w:val="00FD6B91"/>
    <w:rsid w:val="00FE16DF"/>
    <w:rsid w:val="00FE6DE9"/>
    <w:rsid w:val="00FF1EF4"/>
    <w:rsid w:val="00FF39C0"/>
    <w:rsid w:val="00FF42F9"/>
    <w:rsid w:val="00FF729C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526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EF45-ACB0-402F-852C-50720D17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6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54</cp:revision>
  <cp:lastPrinted>2023-06-05T07:21:00Z</cp:lastPrinted>
  <dcterms:created xsi:type="dcterms:W3CDTF">2016-02-04T12:05:00Z</dcterms:created>
  <dcterms:modified xsi:type="dcterms:W3CDTF">2023-06-05T07:53:00Z</dcterms:modified>
</cp:coreProperties>
</file>